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1A" w:rsidRDefault="00822C1A" w:rsidP="009D56C6">
      <w:pPr>
        <w:widowControl w:val="0"/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6425507" cy="8815991"/>
            <wp:effectExtent l="0" t="0" r="0" b="0"/>
            <wp:docPr id="1" name="Рисунок 1" descr="G:\02-12 ДОКУМЕНТАЦИЯ ПО ДОПОЛНИТЕЛЬНОМУ ОБРАЗОВАНИЮ\доп образование 2022-2023\кружки\тит рабочих программ\сяткин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2-12 ДОКУМЕНТАЦИЯ ПО ДОПОЛНИТЕЛЬНОМУ ОБРАЗОВАНИЮ\доп образование 2022-2023\кружки\тит рабочих программ\сяткине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335" cy="881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C1A" w:rsidRDefault="00822C1A" w:rsidP="009D56C6">
      <w:pPr>
        <w:widowControl w:val="0"/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bookmarkStart w:id="0" w:name="_GoBack"/>
      <w:bookmarkEnd w:id="0"/>
    </w:p>
    <w:p w:rsidR="009D56C6" w:rsidRPr="00064FC3" w:rsidRDefault="009D56C6" w:rsidP="009D56C6">
      <w:pPr>
        <w:widowControl w:val="0"/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64FC3">
        <w:rPr>
          <w:rFonts w:ascii="Times New Roman" w:hAnsi="Times New Roman"/>
          <w:b/>
          <w:color w:val="000000"/>
          <w:sz w:val="32"/>
          <w:szCs w:val="32"/>
        </w:rPr>
        <w:lastRenderedPageBreak/>
        <w:t>СОДЕРЖАНИЕ</w:t>
      </w:r>
    </w:p>
    <w:p w:rsidR="009D56C6" w:rsidRPr="00316DAB" w:rsidRDefault="009D56C6" w:rsidP="009D56C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7679"/>
        <w:gridCol w:w="1097"/>
      </w:tblGrid>
      <w:tr w:rsidR="009D56C6" w:rsidRPr="00D13A81" w:rsidTr="00064219">
        <w:trPr>
          <w:trHeight w:val="537"/>
        </w:trPr>
        <w:tc>
          <w:tcPr>
            <w:tcW w:w="642" w:type="dxa"/>
          </w:tcPr>
          <w:p w:rsidR="009D56C6" w:rsidRPr="00D13A81" w:rsidRDefault="009D56C6" w:rsidP="0006421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79" w:type="dxa"/>
          </w:tcPr>
          <w:p w:rsidR="009D56C6" w:rsidRPr="00D13A81" w:rsidRDefault="009D56C6" w:rsidP="0006421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097" w:type="dxa"/>
            <w:vAlign w:val="center"/>
          </w:tcPr>
          <w:p w:rsidR="009D56C6" w:rsidRPr="00801A0D" w:rsidRDefault="009D56C6" w:rsidP="00064219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1A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D56C6" w:rsidRPr="00D13A81" w:rsidTr="00064219">
        <w:trPr>
          <w:trHeight w:val="672"/>
        </w:trPr>
        <w:tc>
          <w:tcPr>
            <w:tcW w:w="642" w:type="dxa"/>
          </w:tcPr>
          <w:p w:rsidR="009D56C6" w:rsidRPr="00D13A81" w:rsidRDefault="009D56C6" w:rsidP="0006421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7679" w:type="dxa"/>
          </w:tcPr>
          <w:p w:rsidR="009D56C6" w:rsidRPr="00D13A81" w:rsidRDefault="009D56C6" w:rsidP="0006421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  <w:vAlign w:val="center"/>
          </w:tcPr>
          <w:p w:rsidR="009D56C6" w:rsidRPr="00801A0D" w:rsidRDefault="009D56C6" w:rsidP="00064219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56C6" w:rsidRPr="00D13A81" w:rsidTr="00064219">
        <w:trPr>
          <w:trHeight w:val="672"/>
        </w:trPr>
        <w:tc>
          <w:tcPr>
            <w:tcW w:w="642" w:type="dxa"/>
          </w:tcPr>
          <w:p w:rsidR="009D56C6" w:rsidRPr="00D13A81" w:rsidRDefault="009D56C6" w:rsidP="00064219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79" w:type="dxa"/>
          </w:tcPr>
          <w:p w:rsidR="009D56C6" w:rsidRPr="00D13A81" w:rsidRDefault="009D56C6" w:rsidP="00064219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097" w:type="dxa"/>
            <w:vAlign w:val="center"/>
          </w:tcPr>
          <w:p w:rsidR="009D56C6" w:rsidRPr="00801A0D" w:rsidRDefault="000E40A5" w:rsidP="00064219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D56C6" w:rsidRPr="00D13A81" w:rsidTr="00064219">
        <w:trPr>
          <w:trHeight w:val="672"/>
        </w:trPr>
        <w:tc>
          <w:tcPr>
            <w:tcW w:w="642" w:type="dxa"/>
          </w:tcPr>
          <w:p w:rsidR="009D56C6" w:rsidRPr="00D13A81" w:rsidRDefault="009D56C6" w:rsidP="00064219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79" w:type="dxa"/>
          </w:tcPr>
          <w:p w:rsidR="009D56C6" w:rsidRPr="00D13A81" w:rsidRDefault="009D56C6" w:rsidP="00064219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1097" w:type="dxa"/>
            <w:vAlign w:val="center"/>
          </w:tcPr>
          <w:p w:rsidR="009D56C6" w:rsidRPr="00801A0D" w:rsidRDefault="000E40A5" w:rsidP="00064219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D56C6" w:rsidRPr="00D13A81" w:rsidTr="00064219">
        <w:trPr>
          <w:trHeight w:val="672"/>
        </w:trPr>
        <w:tc>
          <w:tcPr>
            <w:tcW w:w="642" w:type="dxa"/>
          </w:tcPr>
          <w:p w:rsidR="009D56C6" w:rsidRPr="00D13A81" w:rsidRDefault="009D56C6" w:rsidP="00064219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79" w:type="dxa"/>
          </w:tcPr>
          <w:p w:rsidR="009D56C6" w:rsidRPr="00D13A81" w:rsidRDefault="009D56C6" w:rsidP="00064219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097" w:type="dxa"/>
            <w:vAlign w:val="center"/>
          </w:tcPr>
          <w:p w:rsidR="009D56C6" w:rsidRPr="00801A0D" w:rsidRDefault="000E40A5" w:rsidP="00064219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D56C6" w:rsidRPr="00D13A81" w:rsidTr="00064219">
        <w:trPr>
          <w:trHeight w:val="672"/>
        </w:trPr>
        <w:tc>
          <w:tcPr>
            <w:tcW w:w="642" w:type="dxa"/>
          </w:tcPr>
          <w:p w:rsidR="009D56C6" w:rsidRPr="00D13A81" w:rsidRDefault="009D56C6" w:rsidP="00064219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79" w:type="dxa"/>
          </w:tcPr>
          <w:p w:rsidR="009D56C6" w:rsidRPr="00D13A81" w:rsidRDefault="009D56C6" w:rsidP="00064219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097" w:type="dxa"/>
            <w:vAlign w:val="center"/>
          </w:tcPr>
          <w:p w:rsidR="009D56C6" w:rsidRPr="00801A0D" w:rsidRDefault="000E40A5" w:rsidP="00064219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D56C6" w:rsidRPr="00D13A81" w:rsidTr="00064219">
        <w:trPr>
          <w:trHeight w:val="587"/>
        </w:trPr>
        <w:tc>
          <w:tcPr>
            <w:tcW w:w="642" w:type="dxa"/>
          </w:tcPr>
          <w:p w:rsidR="009D56C6" w:rsidRPr="00D13A81" w:rsidRDefault="009D56C6" w:rsidP="00064219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79" w:type="dxa"/>
          </w:tcPr>
          <w:p w:rsidR="009D56C6" w:rsidRPr="00D13A81" w:rsidRDefault="009D56C6" w:rsidP="00064219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1097" w:type="dxa"/>
            <w:vAlign w:val="center"/>
          </w:tcPr>
          <w:p w:rsidR="009D56C6" w:rsidRPr="00801A0D" w:rsidRDefault="000E40A5" w:rsidP="00064219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9D56C6" w:rsidRDefault="009D56C6" w:rsidP="009D56C6">
      <w:pPr>
        <w:rPr>
          <w:rFonts w:ascii="Times New Roman" w:hAnsi="Times New Roman"/>
        </w:rPr>
      </w:pPr>
    </w:p>
    <w:p w:rsidR="009D56C6" w:rsidRDefault="009D56C6" w:rsidP="009D56C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D56C6" w:rsidRDefault="009D56C6" w:rsidP="009D56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042A">
        <w:rPr>
          <w:rFonts w:ascii="Times New Roman" w:hAnsi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pPr w:leftFromText="180" w:rightFromText="180" w:vertAnchor="text" w:horzAnchor="margin" w:tblpXSpec="center" w:tblpY="439"/>
        <w:tblW w:w="93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9"/>
        <w:gridCol w:w="4895"/>
      </w:tblGrid>
      <w:tr w:rsidR="009D56C6" w:rsidRPr="006D221F" w:rsidTr="00B305E3">
        <w:tc>
          <w:tcPr>
            <w:tcW w:w="4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D56C6" w:rsidRPr="0023756C" w:rsidRDefault="009D56C6" w:rsidP="000642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375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D56C6" w:rsidRPr="0023756C" w:rsidRDefault="009D56C6" w:rsidP="00B305E3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56C">
              <w:rPr>
                <w:rFonts w:ascii="Times New Roman" w:hAnsi="Times New Roman"/>
                <w:sz w:val="28"/>
                <w:szCs w:val="28"/>
              </w:rPr>
              <w:t>Общеразвивающая программа «</w:t>
            </w:r>
            <w:proofErr w:type="spellStart"/>
            <w:r w:rsidRPr="0023756C">
              <w:rPr>
                <w:rFonts w:ascii="Times New Roman" w:hAnsi="Times New Roman"/>
                <w:sz w:val="28"/>
                <w:szCs w:val="28"/>
              </w:rPr>
              <w:t>Сяткине</w:t>
            </w:r>
            <w:proofErr w:type="spellEnd"/>
            <w:r w:rsidRPr="0023756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D56C6" w:rsidRDefault="00105A5D" w:rsidP="00B305E3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детей 5 - 6</w:t>
            </w:r>
            <w:r w:rsidR="00B305E3">
              <w:rPr>
                <w:rFonts w:ascii="Times New Roman" w:hAnsi="Times New Roman"/>
                <w:sz w:val="28"/>
                <w:szCs w:val="28"/>
              </w:rPr>
              <w:t xml:space="preserve"> лет, 1</w:t>
            </w:r>
            <w:r w:rsidR="009D56C6" w:rsidRPr="0023756C">
              <w:rPr>
                <w:rFonts w:ascii="Times New Roman" w:hAnsi="Times New Roman"/>
                <w:sz w:val="28"/>
                <w:szCs w:val="28"/>
              </w:rPr>
              <w:t xml:space="preserve"> год обучения)</w:t>
            </w:r>
          </w:p>
          <w:p w:rsidR="0043001E" w:rsidRPr="00B305E3" w:rsidRDefault="0043001E" w:rsidP="00B305E3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6C6" w:rsidRPr="006D221F" w:rsidTr="00B305E3">
        <w:tc>
          <w:tcPr>
            <w:tcW w:w="4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D56C6" w:rsidRPr="0023756C" w:rsidRDefault="009D56C6" w:rsidP="000642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375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ководитель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9D56C6" w:rsidRPr="0023756C" w:rsidRDefault="00B305E3" w:rsidP="00B305E3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r w:rsidR="009D56C6" w:rsidRPr="0023756C">
              <w:rPr>
                <w:rFonts w:ascii="Times New Roman" w:hAnsi="Times New Roman"/>
                <w:sz w:val="28"/>
                <w:szCs w:val="28"/>
              </w:rPr>
              <w:t>высшей квалификационной  категории.</w:t>
            </w:r>
          </w:p>
          <w:p w:rsidR="009D56C6" w:rsidRDefault="009D56C6" w:rsidP="00B305E3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</w:t>
            </w:r>
            <w:r w:rsidRPr="0023756C">
              <w:rPr>
                <w:rFonts w:ascii="Times New Roman" w:hAnsi="Times New Roman"/>
                <w:sz w:val="28"/>
                <w:szCs w:val="28"/>
              </w:rPr>
              <w:t>мина Ольга Васильевна</w:t>
            </w:r>
          </w:p>
          <w:p w:rsidR="0043001E" w:rsidRPr="00B305E3" w:rsidRDefault="0043001E" w:rsidP="00B305E3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6C6" w:rsidRPr="00DA016B" w:rsidTr="00B305E3">
        <w:trPr>
          <w:trHeight w:val="459"/>
        </w:trPr>
        <w:tc>
          <w:tcPr>
            <w:tcW w:w="4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D56C6" w:rsidRPr="0023756C" w:rsidRDefault="009D56C6" w:rsidP="000642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375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я-исполнитель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D56C6" w:rsidRPr="0023756C" w:rsidRDefault="009D56C6" w:rsidP="00B305E3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 86 комбинированного вида</w:t>
            </w:r>
            <w:r w:rsidRPr="0023756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D56C6" w:rsidRPr="0023756C" w:rsidRDefault="009D56C6" w:rsidP="00B305E3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3756C">
              <w:rPr>
                <w:rFonts w:ascii="Times New Roman" w:hAnsi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23756C">
              <w:rPr>
                <w:rFonts w:ascii="Times New Roman" w:hAnsi="Times New Roman"/>
                <w:color w:val="000000"/>
                <w:sz w:val="28"/>
                <w:szCs w:val="28"/>
              </w:rPr>
              <w:t>. Саранск</w:t>
            </w:r>
          </w:p>
        </w:tc>
      </w:tr>
      <w:tr w:rsidR="009D56C6" w:rsidRPr="00DA016B" w:rsidTr="00B305E3">
        <w:trPr>
          <w:trHeight w:val="596"/>
        </w:trPr>
        <w:tc>
          <w:tcPr>
            <w:tcW w:w="4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D56C6" w:rsidRPr="0023756C" w:rsidRDefault="009D56C6" w:rsidP="000642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375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 организации</w:t>
            </w:r>
          </w:p>
          <w:p w:rsidR="009D56C6" w:rsidRPr="0023756C" w:rsidRDefault="009D56C6" w:rsidP="000642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375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нителя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D56C6" w:rsidRPr="0023756C" w:rsidRDefault="009D56C6" w:rsidP="00B305E3">
            <w:pPr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56C">
              <w:rPr>
                <w:rFonts w:ascii="Times New Roman" w:hAnsi="Times New Roman"/>
                <w:sz w:val="28"/>
                <w:szCs w:val="28"/>
              </w:rPr>
              <w:t>430017 г. Саранск, ул. Веселовского</w:t>
            </w:r>
          </w:p>
          <w:p w:rsidR="009D56C6" w:rsidRPr="0023756C" w:rsidRDefault="009D56C6" w:rsidP="00B305E3">
            <w:pPr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56C">
              <w:rPr>
                <w:rFonts w:ascii="Times New Roman" w:hAnsi="Times New Roman"/>
                <w:sz w:val="28"/>
                <w:szCs w:val="28"/>
              </w:rPr>
              <w:t xml:space="preserve"> д. 21  </w:t>
            </w:r>
          </w:p>
          <w:p w:rsidR="009D56C6" w:rsidRPr="0023756C" w:rsidRDefault="009D56C6" w:rsidP="00B305E3">
            <w:pPr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56C">
              <w:rPr>
                <w:rFonts w:ascii="Times New Roman" w:hAnsi="Times New Roman"/>
                <w:sz w:val="28"/>
                <w:szCs w:val="28"/>
              </w:rPr>
              <w:t>Тел.:73-13-37</w:t>
            </w:r>
          </w:p>
        </w:tc>
      </w:tr>
      <w:tr w:rsidR="009D56C6" w:rsidRPr="006D221F" w:rsidTr="00B305E3">
        <w:tc>
          <w:tcPr>
            <w:tcW w:w="4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D56C6" w:rsidRPr="0023756C" w:rsidRDefault="009D56C6" w:rsidP="000642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375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D56C6" w:rsidRPr="0023756C" w:rsidRDefault="009D56C6" w:rsidP="00B305E3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56C">
              <w:rPr>
                <w:rFonts w:ascii="Times New Roman" w:hAnsi="Times New Roman"/>
                <w:sz w:val="28"/>
                <w:szCs w:val="28"/>
              </w:rPr>
              <w:t xml:space="preserve">Формировать у детей интерес </w:t>
            </w:r>
          </w:p>
          <w:p w:rsidR="009D56C6" w:rsidRDefault="009D56C6" w:rsidP="00B305E3">
            <w:pPr>
              <w:shd w:val="clear" w:color="auto" w:fill="FFFFFF"/>
              <w:spacing w:after="0" w:line="240" w:lineRule="auto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56C">
              <w:rPr>
                <w:rFonts w:ascii="Times New Roman" w:hAnsi="Times New Roman"/>
                <w:sz w:val="28"/>
                <w:szCs w:val="28"/>
              </w:rPr>
              <w:t xml:space="preserve">к эрзянскому языку через разучивание народных песен, подвижных игр, </w:t>
            </w:r>
            <w:proofErr w:type="spellStart"/>
            <w:r w:rsidRPr="0023756C">
              <w:rPr>
                <w:rFonts w:ascii="Times New Roman" w:hAnsi="Times New Roman"/>
                <w:sz w:val="28"/>
                <w:szCs w:val="28"/>
              </w:rPr>
              <w:t>декаративно</w:t>
            </w:r>
            <w:proofErr w:type="spellEnd"/>
            <w:r w:rsidRPr="0023756C">
              <w:rPr>
                <w:rFonts w:ascii="Times New Roman" w:hAnsi="Times New Roman"/>
                <w:sz w:val="28"/>
                <w:szCs w:val="28"/>
              </w:rPr>
              <w:t xml:space="preserve"> –прикладного искусства, малого фольклорного жанра. Пробуждать желание изучать эрзянский язык и общаться на нем.</w:t>
            </w:r>
          </w:p>
          <w:p w:rsidR="009D56C6" w:rsidRPr="0023756C" w:rsidRDefault="009D56C6" w:rsidP="00B305E3">
            <w:pPr>
              <w:shd w:val="clear" w:color="auto" w:fill="FFFFFF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56C6" w:rsidRPr="006D221F" w:rsidTr="00B305E3">
        <w:tc>
          <w:tcPr>
            <w:tcW w:w="4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D56C6" w:rsidRPr="0023756C" w:rsidRDefault="009D56C6" w:rsidP="000642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375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3001E" w:rsidRPr="0043001E" w:rsidRDefault="0043001E" w:rsidP="0043001E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00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о</w:t>
            </w:r>
            <w:r w:rsidR="001251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00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оммуникативная, речевая</w:t>
            </w:r>
          </w:p>
        </w:tc>
      </w:tr>
      <w:tr w:rsidR="009D56C6" w:rsidRPr="006D221F" w:rsidTr="00B305E3">
        <w:tc>
          <w:tcPr>
            <w:tcW w:w="4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D56C6" w:rsidRPr="0023756C" w:rsidRDefault="009D56C6" w:rsidP="000642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375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D56C6" w:rsidRDefault="00B305E3" w:rsidP="00B305E3">
            <w:pPr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D56C6" w:rsidRPr="002375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  <w:p w:rsidR="009D56C6" w:rsidRPr="0023756C" w:rsidRDefault="009D56C6" w:rsidP="00B305E3">
            <w:pPr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56C6" w:rsidRPr="006D221F" w:rsidTr="00B305E3">
        <w:tc>
          <w:tcPr>
            <w:tcW w:w="4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D56C6" w:rsidRPr="0023756C" w:rsidRDefault="009D56C6" w:rsidP="000642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375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программы</w:t>
            </w:r>
          </w:p>
          <w:p w:rsidR="009D56C6" w:rsidRPr="0023756C" w:rsidRDefault="00B305E3" w:rsidP="000642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ровень </w:t>
            </w:r>
            <w:r w:rsidR="009D56C6" w:rsidRPr="002375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ализации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D56C6" w:rsidRPr="0023756C" w:rsidRDefault="009D56C6" w:rsidP="00B305E3">
            <w:pPr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756C">
              <w:rPr>
                <w:rFonts w:ascii="Times New Roman" w:hAnsi="Times New Roman"/>
                <w:color w:val="000000"/>
                <w:sz w:val="28"/>
                <w:szCs w:val="28"/>
              </w:rPr>
              <w:t> адаптированная  </w:t>
            </w:r>
          </w:p>
          <w:p w:rsidR="009D56C6" w:rsidRDefault="009D56C6" w:rsidP="00B305E3">
            <w:pPr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756C">
              <w:rPr>
                <w:rFonts w:ascii="Times New Roman" w:hAnsi="Times New Roman"/>
                <w:color w:val="000000"/>
                <w:sz w:val="28"/>
                <w:szCs w:val="28"/>
              </w:rPr>
              <w:t> дошкольное  образование</w:t>
            </w:r>
          </w:p>
          <w:p w:rsidR="00B305E3" w:rsidRPr="0023756C" w:rsidRDefault="00B305E3" w:rsidP="00B305E3">
            <w:pPr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56C6" w:rsidRPr="006D221F" w:rsidTr="00B305E3">
        <w:tc>
          <w:tcPr>
            <w:tcW w:w="4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D56C6" w:rsidRPr="0023756C" w:rsidRDefault="009D56C6" w:rsidP="000642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375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истема реализации контроля за исполнением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D56C6" w:rsidRPr="0023756C" w:rsidRDefault="009D56C6" w:rsidP="00B305E3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756C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9D56C6" w:rsidRDefault="009D56C6" w:rsidP="00B305E3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756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ую работу осуществляет педагогический коллектив</w:t>
            </w:r>
          </w:p>
          <w:p w:rsidR="00B305E3" w:rsidRPr="0023756C" w:rsidRDefault="00B305E3" w:rsidP="00B305E3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56C6" w:rsidRPr="006D221F" w:rsidTr="00B305E3">
        <w:tc>
          <w:tcPr>
            <w:tcW w:w="4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D56C6" w:rsidRPr="0023756C" w:rsidRDefault="009D56C6" w:rsidP="000642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375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D56C6" w:rsidRPr="0023756C" w:rsidRDefault="00105A5D" w:rsidP="00B305E3">
            <w:pPr>
              <w:pStyle w:val="a3"/>
              <w:tabs>
                <w:tab w:val="left" w:pos="398"/>
              </w:tabs>
              <w:autoSpaceDE w:val="0"/>
              <w:spacing w:after="0" w:line="240" w:lineRule="auto"/>
              <w:ind w:left="179" w:hanging="179"/>
              <w:jc w:val="both"/>
              <w:rPr>
                <w:rFonts w:ascii="Times New Roman" w:eastAsia="Symbol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Symbol" w:hAnsi="Times New Roman"/>
                <w:color w:val="000000"/>
                <w:sz w:val="28"/>
                <w:szCs w:val="28"/>
                <w:u w:val="single"/>
              </w:rPr>
              <w:t>5-6</w:t>
            </w:r>
            <w:r w:rsidR="009D56C6" w:rsidRPr="0023756C">
              <w:rPr>
                <w:rFonts w:ascii="Times New Roman" w:eastAsia="Symbol" w:hAnsi="Times New Roman"/>
                <w:color w:val="000000"/>
                <w:sz w:val="28"/>
                <w:szCs w:val="28"/>
                <w:u w:val="single"/>
              </w:rPr>
              <w:t xml:space="preserve"> лет</w:t>
            </w:r>
            <w:r w:rsidR="00064219">
              <w:rPr>
                <w:rFonts w:ascii="Times New Roman" w:eastAsia="Symbol" w:hAnsi="Times New Roman"/>
                <w:color w:val="000000"/>
                <w:sz w:val="28"/>
                <w:szCs w:val="28"/>
                <w:u w:val="single"/>
              </w:rPr>
              <w:t>:</w:t>
            </w:r>
          </w:p>
          <w:p w:rsidR="00064219" w:rsidRPr="0043001E" w:rsidRDefault="00064219" w:rsidP="00064219">
            <w:pPr>
              <w:numPr>
                <w:ilvl w:val="0"/>
                <w:numId w:val="1"/>
              </w:num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30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ть словарь, предназначенный для данного возраста; рассказывать с небольшой помощью воспитателя </w:t>
            </w:r>
            <w:proofErr w:type="spellStart"/>
            <w:r w:rsidRPr="00430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ку</w:t>
            </w:r>
            <w:proofErr w:type="spellEnd"/>
            <w:r w:rsidRPr="00430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петь песенку, поиграть в игру.</w:t>
            </w:r>
          </w:p>
          <w:p w:rsidR="00064219" w:rsidRPr="0043001E" w:rsidRDefault="00064219" w:rsidP="00064219">
            <w:pPr>
              <w:numPr>
                <w:ilvl w:val="0"/>
                <w:numId w:val="1"/>
              </w:num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30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 отвечать на вопросы одним или двумя словами; задавать вопросы, называть свое имя и имена других;</w:t>
            </w:r>
          </w:p>
          <w:p w:rsidR="00064219" w:rsidRPr="0043001E" w:rsidRDefault="00064219" w:rsidP="00064219">
            <w:pPr>
              <w:numPr>
                <w:ilvl w:val="0"/>
                <w:numId w:val="1"/>
              </w:num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30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ть краткое описание предмета (некоторые качества, цвет, размер);</w:t>
            </w:r>
          </w:p>
          <w:p w:rsidR="00064219" w:rsidRPr="0043001E" w:rsidRDefault="00064219" w:rsidP="00064219">
            <w:pPr>
              <w:numPr>
                <w:ilvl w:val="0"/>
                <w:numId w:val="1"/>
              </w:num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30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указания воспитателя, направленные на выполнение какого-то действия;</w:t>
            </w:r>
          </w:p>
          <w:p w:rsidR="009D56C6" w:rsidRPr="0023756C" w:rsidRDefault="009D56C6" w:rsidP="00064219">
            <w:pPr>
              <w:shd w:val="clear" w:color="auto" w:fill="FFFFFF"/>
              <w:spacing w:before="30" w:after="3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D56C6" w:rsidRDefault="009D56C6" w:rsidP="009D56C6">
      <w:pPr>
        <w:spacing w:after="0"/>
        <w:ind w:left="-284"/>
        <w:contextualSpacing/>
        <w:jc w:val="center"/>
      </w:pPr>
      <w:bookmarkStart w:id="1" w:name="e2049c49d1b7d8e89458bfad911fa569555a0f6b"/>
      <w:bookmarkStart w:id="2" w:name="0"/>
      <w:bookmarkEnd w:id="1"/>
      <w:bookmarkEnd w:id="2"/>
      <w:r>
        <w:br w:type="page"/>
      </w:r>
    </w:p>
    <w:p w:rsidR="009D56C6" w:rsidRPr="00ED3F88" w:rsidRDefault="00B3381E" w:rsidP="00B3381E">
      <w:pPr>
        <w:spacing w:after="0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D56C6" w:rsidRPr="007A338F" w:rsidRDefault="00B3381E" w:rsidP="009D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381E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правленность программы:</w:t>
      </w:r>
      <w:r>
        <w:rPr>
          <w:rStyle w:val="c2"/>
          <w:color w:val="000000"/>
          <w:sz w:val="28"/>
          <w:szCs w:val="28"/>
          <w:shd w:val="clear" w:color="auto" w:fill="FFFFFF"/>
        </w:rPr>
        <w:t> </w:t>
      </w:r>
      <w:r w:rsidR="009D56C6">
        <w:rPr>
          <w:rFonts w:ascii="Times New Roman" w:hAnsi="Times New Roman"/>
          <w:sz w:val="28"/>
          <w:szCs w:val="28"/>
        </w:rPr>
        <w:t>п</w:t>
      </w:r>
      <w:r w:rsidR="009D56C6" w:rsidRPr="0066489D">
        <w:rPr>
          <w:rFonts w:ascii="Times New Roman" w:hAnsi="Times New Roman"/>
          <w:sz w:val="28"/>
          <w:szCs w:val="28"/>
        </w:rPr>
        <w:t xml:space="preserve">рограмма составлена с учетом имеющихся программ: примерный региональный модуль программы дошкольного образования «Мы в Мордовии живем» </w:t>
      </w:r>
      <w:proofErr w:type="gramStart"/>
      <w:r w:rsidR="009D56C6" w:rsidRPr="0066489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D56C6" w:rsidRPr="0066489D">
        <w:rPr>
          <w:rFonts w:ascii="Times New Roman" w:hAnsi="Times New Roman"/>
          <w:sz w:val="28"/>
          <w:szCs w:val="28"/>
        </w:rPr>
        <w:t xml:space="preserve">авторский коллектив О. В. </w:t>
      </w:r>
      <w:proofErr w:type="spellStart"/>
      <w:r w:rsidR="009D56C6" w:rsidRPr="0066489D">
        <w:rPr>
          <w:rFonts w:ascii="Times New Roman" w:hAnsi="Times New Roman"/>
          <w:sz w:val="28"/>
          <w:szCs w:val="28"/>
        </w:rPr>
        <w:t>Бурляева</w:t>
      </w:r>
      <w:proofErr w:type="spellEnd"/>
      <w:r w:rsidR="009D56C6" w:rsidRPr="0066489D">
        <w:rPr>
          <w:rFonts w:ascii="Times New Roman" w:hAnsi="Times New Roman"/>
          <w:sz w:val="28"/>
          <w:szCs w:val="28"/>
        </w:rPr>
        <w:t xml:space="preserve">, Л.П. </w:t>
      </w:r>
      <w:proofErr w:type="spellStart"/>
      <w:r w:rsidR="009D56C6" w:rsidRPr="0066489D">
        <w:rPr>
          <w:rFonts w:ascii="Times New Roman" w:hAnsi="Times New Roman"/>
          <w:sz w:val="28"/>
          <w:szCs w:val="28"/>
        </w:rPr>
        <w:t>Карпушина</w:t>
      </w:r>
      <w:proofErr w:type="spellEnd"/>
      <w:r w:rsidR="009D56C6" w:rsidRPr="0066489D">
        <w:rPr>
          <w:rFonts w:ascii="Times New Roman" w:hAnsi="Times New Roman"/>
          <w:sz w:val="28"/>
          <w:szCs w:val="28"/>
        </w:rPr>
        <w:t xml:space="preserve">, Е.Н. Киркина, Т.Н. Кондратьева, С. Л. Уланова, Н.Н. </w:t>
      </w:r>
      <w:proofErr w:type="spellStart"/>
      <w:r w:rsidR="009D56C6" w:rsidRPr="0066489D">
        <w:rPr>
          <w:rFonts w:ascii="Times New Roman" w:hAnsi="Times New Roman"/>
          <w:sz w:val="28"/>
          <w:szCs w:val="28"/>
        </w:rPr>
        <w:t>Щемерова</w:t>
      </w:r>
      <w:proofErr w:type="spellEnd"/>
      <w:r w:rsidR="009D56C6" w:rsidRPr="0066489D">
        <w:rPr>
          <w:rFonts w:ascii="Times New Roman" w:hAnsi="Times New Roman"/>
          <w:sz w:val="28"/>
          <w:szCs w:val="28"/>
        </w:rPr>
        <w:t>), а также А. И. Исайкиной «Обучение детей мордовским (</w:t>
      </w:r>
      <w:proofErr w:type="spellStart"/>
      <w:r w:rsidR="009D56C6" w:rsidRPr="0066489D">
        <w:rPr>
          <w:rFonts w:ascii="Times New Roman" w:hAnsi="Times New Roman"/>
          <w:sz w:val="28"/>
          <w:szCs w:val="28"/>
        </w:rPr>
        <w:t>мокшанскому</w:t>
      </w:r>
      <w:proofErr w:type="spellEnd"/>
      <w:r w:rsidR="009D56C6" w:rsidRPr="0066489D">
        <w:rPr>
          <w:rFonts w:ascii="Times New Roman" w:hAnsi="Times New Roman"/>
          <w:sz w:val="28"/>
          <w:szCs w:val="28"/>
        </w:rPr>
        <w:t xml:space="preserve">, эрзянскому) языкам в дошкольных </w:t>
      </w:r>
      <w:proofErr w:type="spellStart"/>
      <w:r w:rsidR="009D56C6" w:rsidRPr="0066489D">
        <w:rPr>
          <w:rFonts w:ascii="Times New Roman" w:hAnsi="Times New Roman"/>
          <w:sz w:val="28"/>
          <w:szCs w:val="28"/>
        </w:rPr>
        <w:t>оброзовательных</w:t>
      </w:r>
      <w:proofErr w:type="spellEnd"/>
      <w:r w:rsidR="009D56C6" w:rsidRPr="0066489D">
        <w:rPr>
          <w:rFonts w:ascii="Times New Roman" w:hAnsi="Times New Roman"/>
          <w:sz w:val="28"/>
          <w:szCs w:val="28"/>
        </w:rPr>
        <w:t xml:space="preserve"> учреждениях  Республики Мордовия».</w:t>
      </w:r>
    </w:p>
    <w:p w:rsidR="009D56C6" w:rsidRPr="0066489D" w:rsidRDefault="00B3381E" w:rsidP="009D56C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381E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овизна</w:t>
      </w:r>
      <w:r w:rsidRPr="00B3381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3381E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граммы:</w:t>
      </w:r>
      <w:r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D56C6" w:rsidRPr="0066489D">
        <w:rPr>
          <w:rFonts w:ascii="Times New Roman" w:hAnsi="Times New Roman"/>
          <w:sz w:val="28"/>
          <w:szCs w:val="28"/>
        </w:rPr>
        <w:t>овременное дошкольное образование постоянно нуждается в обновлении. Суще</w:t>
      </w:r>
      <w:r w:rsidR="009D56C6">
        <w:rPr>
          <w:rFonts w:ascii="Times New Roman" w:hAnsi="Times New Roman"/>
          <w:sz w:val="28"/>
          <w:szCs w:val="28"/>
        </w:rPr>
        <w:t>с</w:t>
      </w:r>
      <w:r w:rsidR="009D56C6" w:rsidRPr="0066489D">
        <w:rPr>
          <w:rFonts w:ascii="Times New Roman" w:hAnsi="Times New Roman"/>
          <w:sz w:val="28"/>
          <w:szCs w:val="28"/>
        </w:rPr>
        <w:t xml:space="preserve">твующие традиционные и вариативные образовательные программы не могут отразить всего разнообразия национальных культур и предусмотреть возможность их использовать в работе дошкольных учреждений. С этой целью и была разработана настоящая программа, которая предлагает следующее направление работы по реализации формирования поликультурной компетентности в дошкольных учреждениях Республики Мордовии: </w:t>
      </w:r>
    </w:p>
    <w:p w:rsidR="009D56C6" w:rsidRPr="0066489D" w:rsidRDefault="009D56C6" w:rsidP="009D56C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489D">
        <w:rPr>
          <w:rFonts w:ascii="Times New Roman" w:hAnsi="Times New Roman"/>
          <w:sz w:val="28"/>
          <w:szCs w:val="28"/>
        </w:rPr>
        <w:t>- осознание собственной национальной принадлежности в процессе знакомства с традициями, обычаями, со сказками, праздниками мордовского народа;</w:t>
      </w:r>
    </w:p>
    <w:p w:rsidR="009D56C6" w:rsidRPr="0066489D" w:rsidRDefault="009D56C6" w:rsidP="009D56C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489D">
        <w:rPr>
          <w:rFonts w:ascii="Times New Roman" w:hAnsi="Times New Roman"/>
          <w:sz w:val="28"/>
          <w:szCs w:val="28"/>
        </w:rPr>
        <w:t>- стремление к знанию и общению на мордовском языке в процессе слушания речи педагога, запоминания слов на мордовском языке, в общение, в игровых ситуациях, в которых дети получают информацию о себе, о товарищах, об окружающем.</w:t>
      </w:r>
    </w:p>
    <w:p w:rsidR="009D56C6" w:rsidRPr="0066489D" w:rsidRDefault="009D56C6" w:rsidP="009D56C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489D">
        <w:rPr>
          <w:rFonts w:ascii="Times New Roman" w:hAnsi="Times New Roman"/>
          <w:sz w:val="28"/>
          <w:szCs w:val="28"/>
        </w:rPr>
        <w:t>- художественно – творческое развитие детей на материале устно – поэтического и музыкального фольклора, произведений поэтов, писателей и композиторов Мордовии, мордовского декоративно – прикладного и изобразительного искусства;</w:t>
      </w:r>
    </w:p>
    <w:p w:rsidR="009D56C6" w:rsidRDefault="009D56C6" w:rsidP="009D56C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489D">
        <w:rPr>
          <w:rFonts w:ascii="Times New Roman" w:hAnsi="Times New Roman"/>
          <w:sz w:val="28"/>
          <w:szCs w:val="28"/>
        </w:rPr>
        <w:t>- физическое развитие детей через использование национальных подвижных игр.</w:t>
      </w:r>
    </w:p>
    <w:p w:rsidR="009D56C6" w:rsidRPr="00D26010" w:rsidRDefault="00B3381E" w:rsidP="009D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381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 программы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</w:rPr>
        <w:t>н</w:t>
      </w:r>
      <w:r w:rsidR="009D56C6">
        <w:rPr>
          <w:rFonts w:ascii="Times New Roman" w:hAnsi="Times New Roman"/>
          <w:sz w:val="28"/>
          <w:szCs w:val="28"/>
        </w:rPr>
        <w:t xml:space="preserve">еобходимо создать развивающую среду для обучения детей эрзянскому языку и развития интереса у детей к культуре мордовского народа:  оформление группы, зала или уголка предметами декоративно – прикладного искусства, создать музей народного творчества и быта, оформить альбомы, стенды, раскладушки о мордовских композиторах, художниках, спортсменах и т.д. Для ведения занятий собрать предметные и сюжетные картинки по темам. Иметь дидактические куклы и другие игрушки. на занятиях следует широко применять различную наглядность: предметы, предметно – сюжетные картинки, игрушки, муляжи. Также следует технические средства обучения (магнитофоны, фильмоскопы и т.д.). </w:t>
      </w:r>
    </w:p>
    <w:p w:rsidR="009D56C6" w:rsidRPr="00B3381E" w:rsidRDefault="00B3381E" w:rsidP="00B3381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B3381E">
        <w:rPr>
          <w:rFonts w:ascii="Times New Roman" w:hAnsi="Times New Roman"/>
          <w:b/>
          <w:bCs/>
          <w:sz w:val="28"/>
          <w:szCs w:val="28"/>
        </w:rPr>
        <w:t>Отличительные особенности программы:</w:t>
      </w:r>
      <w:r w:rsidRPr="00B3381E">
        <w:rPr>
          <w:rFonts w:ascii="Times New Roman" w:hAnsi="Times New Roman"/>
          <w:sz w:val="28"/>
          <w:szCs w:val="28"/>
        </w:rPr>
        <w:t> </w:t>
      </w:r>
      <w:r w:rsidR="009D56C6" w:rsidRPr="00B3381E">
        <w:rPr>
          <w:rFonts w:ascii="Times New Roman" w:hAnsi="Times New Roman"/>
          <w:bCs/>
          <w:sz w:val="28"/>
          <w:szCs w:val="28"/>
        </w:rPr>
        <w:t xml:space="preserve">заключаются  в </w:t>
      </w:r>
      <w:r w:rsidR="009D56C6" w:rsidRPr="00B3381E">
        <w:rPr>
          <w:rFonts w:ascii="Times New Roman" w:hAnsi="Times New Roman"/>
          <w:sz w:val="28"/>
          <w:szCs w:val="28"/>
        </w:rPr>
        <w:t>разработке содержание и форм работы с детьми дошкольного возраста по изучению мордовского (эрзянского) языка. Особое внимание уделяется знакомству детей  с культурой, традициями и обычаями малой родины.</w:t>
      </w:r>
    </w:p>
    <w:p w:rsidR="009D56C6" w:rsidRPr="00B3381E" w:rsidRDefault="009D56C6" w:rsidP="00B3381E">
      <w:pPr>
        <w:pStyle w:val="a4"/>
        <w:rPr>
          <w:rFonts w:ascii="Times New Roman" w:hAnsi="Times New Roman"/>
          <w:sz w:val="28"/>
          <w:szCs w:val="28"/>
        </w:rPr>
      </w:pPr>
      <w:r w:rsidRPr="00B3381E">
        <w:rPr>
          <w:rFonts w:ascii="Times New Roman" w:hAnsi="Times New Roman"/>
          <w:sz w:val="28"/>
          <w:szCs w:val="28"/>
        </w:rPr>
        <w:lastRenderedPageBreak/>
        <w:t xml:space="preserve">В данной программе предпринята попытка, по-новому подойти к организации, содержанию и методам работы. </w:t>
      </w:r>
    </w:p>
    <w:p w:rsidR="00B3381E" w:rsidRPr="00B3381E" w:rsidRDefault="00B3381E" w:rsidP="00B3381E">
      <w:pPr>
        <w:pStyle w:val="a4"/>
        <w:rPr>
          <w:rFonts w:ascii="Times New Roman" w:eastAsia="Times New Roman" w:hAnsi="Times New Roman"/>
          <w:color w:val="000000"/>
          <w:sz w:val="28"/>
          <w:szCs w:val="28"/>
        </w:rPr>
      </w:pPr>
      <w:r w:rsidRPr="00B338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едагогическая целесообразность программы</w:t>
      </w:r>
      <w:r w:rsidRPr="00B3381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D56C6" w:rsidRPr="00B3381E" w:rsidRDefault="009D56C6" w:rsidP="00B3381E">
      <w:pPr>
        <w:pStyle w:val="a4"/>
        <w:rPr>
          <w:rFonts w:ascii="Times New Roman" w:eastAsia="Times New Roman" w:hAnsi="Times New Roman"/>
          <w:color w:val="000000"/>
          <w:sz w:val="28"/>
          <w:szCs w:val="28"/>
        </w:rPr>
      </w:pPr>
      <w:r w:rsidRPr="00B3381E">
        <w:rPr>
          <w:rFonts w:ascii="Times New Roman" w:hAnsi="Times New Roman"/>
          <w:b/>
          <w:bCs/>
          <w:sz w:val="28"/>
          <w:szCs w:val="28"/>
        </w:rPr>
        <w:t xml:space="preserve">Основные принципы, </w:t>
      </w:r>
      <w:r w:rsidRPr="00B3381E">
        <w:rPr>
          <w:rFonts w:ascii="Times New Roman" w:hAnsi="Times New Roman"/>
          <w:b/>
          <w:sz w:val="28"/>
          <w:szCs w:val="28"/>
        </w:rPr>
        <w:t xml:space="preserve">заложенные в основу программы: </w:t>
      </w:r>
    </w:p>
    <w:p w:rsidR="009D56C6" w:rsidRPr="00B3381E" w:rsidRDefault="009D56C6" w:rsidP="00B3381E">
      <w:pPr>
        <w:pStyle w:val="a4"/>
        <w:rPr>
          <w:rFonts w:ascii="Times New Roman" w:hAnsi="Times New Roman"/>
          <w:sz w:val="28"/>
          <w:szCs w:val="28"/>
        </w:rPr>
      </w:pPr>
      <w:r w:rsidRPr="00B3381E">
        <w:rPr>
          <w:rFonts w:ascii="Times New Roman" w:hAnsi="Times New Roman"/>
          <w:sz w:val="28"/>
          <w:szCs w:val="28"/>
        </w:rPr>
        <w:t>Принцип последовательности – любая новая ступень в обучении ребёнка опираетс</w:t>
      </w:r>
      <w:r w:rsidR="00B3381E" w:rsidRPr="00B3381E">
        <w:rPr>
          <w:rFonts w:ascii="Times New Roman" w:hAnsi="Times New Roman"/>
          <w:sz w:val="28"/>
          <w:szCs w:val="28"/>
        </w:rPr>
        <w:t>я на опыт ребёнка в предыдущем.</w:t>
      </w:r>
    </w:p>
    <w:p w:rsidR="009D56C6" w:rsidRPr="00B3381E" w:rsidRDefault="009D56C6" w:rsidP="00B3381E">
      <w:pPr>
        <w:pStyle w:val="a4"/>
        <w:rPr>
          <w:rFonts w:ascii="Times New Roman" w:hAnsi="Times New Roman"/>
          <w:sz w:val="28"/>
          <w:szCs w:val="28"/>
        </w:rPr>
      </w:pPr>
      <w:r w:rsidRPr="00B3381E">
        <w:rPr>
          <w:rFonts w:ascii="Times New Roman" w:hAnsi="Times New Roman"/>
          <w:sz w:val="28"/>
          <w:szCs w:val="28"/>
        </w:rPr>
        <w:t>Принцип деятельности - включение ребёнка в игровую, познавательную, поисковую деятельность с целью стимулирования активной жиз</w:t>
      </w:r>
      <w:r w:rsidR="00B3381E" w:rsidRPr="00B3381E">
        <w:rPr>
          <w:rFonts w:ascii="Times New Roman" w:hAnsi="Times New Roman"/>
          <w:sz w:val="28"/>
          <w:szCs w:val="28"/>
        </w:rPr>
        <w:t>ненной позиции.</w:t>
      </w:r>
    </w:p>
    <w:p w:rsidR="009D56C6" w:rsidRPr="00B3381E" w:rsidRDefault="009D56C6" w:rsidP="00B3381E">
      <w:pPr>
        <w:pStyle w:val="a4"/>
        <w:rPr>
          <w:rFonts w:ascii="Times New Roman" w:hAnsi="Times New Roman"/>
          <w:sz w:val="28"/>
          <w:szCs w:val="28"/>
        </w:rPr>
      </w:pPr>
      <w:r w:rsidRPr="00B3381E">
        <w:rPr>
          <w:rFonts w:ascii="Times New Roman" w:hAnsi="Times New Roman"/>
          <w:sz w:val="28"/>
          <w:szCs w:val="28"/>
        </w:rPr>
        <w:t>Принцип интеграции - интеграция всех видов детской деятельности, образовательных областей  реализующи</w:t>
      </w:r>
      <w:r w:rsidR="00B3381E" w:rsidRPr="00B3381E">
        <w:rPr>
          <w:rFonts w:ascii="Times New Roman" w:hAnsi="Times New Roman"/>
          <w:sz w:val="28"/>
          <w:szCs w:val="28"/>
        </w:rPr>
        <w:t>хся в образовательном процессе.</w:t>
      </w:r>
    </w:p>
    <w:p w:rsidR="009D56C6" w:rsidRDefault="009D56C6" w:rsidP="00B3381E">
      <w:pPr>
        <w:pStyle w:val="a4"/>
        <w:rPr>
          <w:rFonts w:ascii="Times New Roman" w:hAnsi="Times New Roman"/>
          <w:sz w:val="28"/>
          <w:szCs w:val="28"/>
        </w:rPr>
      </w:pPr>
      <w:r w:rsidRPr="00B3381E">
        <w:rPr>
          <w:rFonts w:ascii="Times New Roman" w:hAnsi="Times New Roman"/>
          <w:sz w:val="28"/>
          <w:szCs w:val="28"/>
        </w:rPr>
        <w:t>Принцип преемственности взаимодействия с ребёнком в условиях дошкольного учреждения и семьи - ничто не убеждает лучше примера родителей.</w:t>
      </w:r>
    </w:p>
    <w:p w:rsidR="00B3381E" w:rsidRPr="00B3381E" w:rsidRDefault="00B3381E" w:rsidP="00B3381E">
      <w:pPr>
        <w:pStyle w:val="a4"/>
        <w:rPr>
          <w:rFonts w:ascii="Times New Roman" w:hAnsi="Times New Roman"/>
          <w:sz w:val="28"/>
          <w:szCs w:val="28"/>
        </w:rPr>
      </w:pPr>
    </w:p>
    <w:p w:rsidR="009D56C6" w:rsidRPr="001251A6" w:rsidRDefault="009D56C6" w:rsidP="001251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078B">
        <w:rPr>
          <w:rFonts w:ascii="Times New Roman" w:hAnsi="Times New Roman"/>
          <w:sz w:val="28"/>
          <w:szCs w:val="28"/>
        </w:rPr>
        <w:t>Формировать у детей интерес к эрзянскому языку через разучивание народных п</w:t>
      </w:r>
      <w:r>
        <w:rPr>
          <w:rFonts w:ascii="Times New Roman" w:hAnsi="Times New Roman"/>
          <w:sz w:val="28"/>
          <w:szCs w:val="28"/>
        </w:rPr>
        <w:t>е</w:t>
      </w:r>
      <w:r w:rsidRPr="0049078B">
        <w:rPr>
          <w:rFonts w:ascii="Times New Roman" w:hAnsi="Times New Roman"/>
          <w:sz w:val="28"/>
          <w:szCs w:val="28"/>
        </w:rPr>
        <w:t xml:space="preserve">сен, подвижных игр, </w:t>
      </w:r>
      <w:proofErr w:type="spellStart"/>
      <w:r w:rsidRPr="0049078B">
        <w:rPr>
          <w:rFonts w:ascii="Times New Roman" w:hAnsi="Times New Roman"/>
          <w:sz w:val="28"/>
          <w:szCs w:val="28"/>
        </w:rPr>
        <w:t>декаративно</w:t>
      </w:r>
      <w:proofErr w:type="spellEnd"/>
      <w:r w:rsidRPr="0049078B">
        <w:rPr>
          <w:rFonts w:ascii="Times New Roman" w:hAnsi="Times New Roman"/>
          <w:sz w:val="28"/>
          <w:szCs w:val="28"/>
        </w:rPr>
        <w:t xml:space="preserve"> –прикладного искусства, малого фольклорного жанра. Пробуждать желание изучать эрзян</w:t>
      </w:r>
      <w:r w:rsidR="001251A6">
        <w:rPr>
          <w:rFonts w:ascii="Times New Roman" w:hAnsi="Times New Roman"/>
          <w:sz w:val="28"/>
          <w:szCs w:val="28"/>
        </w:rPr>
        <w:t>ский язык и общаться на нем.</w:t>
      </w:r>
    </w:p>
    <w:p w:rsidR="009D56C6" w:rsidRPr="001251A6" w:rsidRDefault="001251A6" w:rsidP="001251A6">
      <w:pPr>
        <w:pStyle w:val="a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Pr="001251A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чи программы.</w:t>
      </w:r>
    </w:p>
    <w:p w:rsidR="009D56C6" w:rsidRPr="00FA7D8D" w:rsidRDefault="009D56C6" w:rsidP="009D56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bdr w:val="none" w:sz="0" w:space="0" w:color="auto" w:frame="1"/>
        </w:rPr>
        <w:t>Образовательные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u w:val="single"/>
          <w:bdr w:val="none" w:sz="0" w:space="0" w:color="auto" w:frame="1"/>
        </w:rPr>
        <w:t xml:space="preserve"> </w:t>
      </w:r>
      <w:r w:rsidRPr="00FA7D8D">
        <w:rPr>
          <w:rFonts w:ascii="Times New Roman" w:eastAsia="Times New Roman" w:hAnsi="Times New Roman"/>
          <w:b/>
          <w:sz w:val="28"/>
          <w:szCs w:val="28"/>
        </w:rPr>
        <w:t>:</w:t>
      </w:r>
      <w:proofErr w:type="gramEnd"/>
    </w:p>
    <w:p w:rsidR="009D56C6" w:rsidRPr="00C72940" w:rsidRDefault="009D56C6" w:rsidP="009D56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7D8D">
        <w:rPr>
          <w:rFonts w:ascii="Times New Roman" w:eastAsia="Times New Roman" w:hAnsi="Times New Roman"/>
          <w:sz w:val="28"/>
          <w:szCs w:val="28"/>
        </w:rPr>
        <w:t>Учить понимать смысл и функции различных конструкций, вступать в общении друг с другом на мордовском языке.</w:t>
      </w:r>
    </w:p>
    <w:p w:rsidR="009D56C6" w:rsidRDefault="009D56C6" w:rsidP="009D56C6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C72940">
        <w:rPr>
          <w:rFonts w:ascii="Times New Roman" w:hAnsi="Times New Roman"/>
          <w:sz w:val="28"/>
          <w:szCs w:val="28"/>
        </w:rPr>
        <w:t>Пробуждать интерес у детей к эрзянскому языку, желание изучать и общаться на нем.</w:t>
      </w:r>
    </w:p>
    <w:p w:rsidR="009D56C6" w:rsidRPr="008C3F6E" w:rsidRDefault="009D56C6" w:rsidP="009D56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A7D8D">
        <w:rPr>
          <w:rFonts w:ascii="Times New Roman" w:eastAsia="Times New Roman" w:hAnsi="Times New Roman"/>
          <w:b/>
          <w:sz w:val="28"/>
          <w:szCs w:val="28"/>
          <w:u w:val="single"/>
          <w:bdr w:val="none" w:sz="0" w:space="0" w:color="auto" w:frame="1"/>
        </w:rPr>
        <w:t>Развивающие</w:t>
      </w:r>
      <w:r w:rsidRPr="00FA7D8D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9D56C6" w:rsidRDefault="009D56C6" w:rsidP="001251A6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интерес у детей к </w:t>
      </w:r>
      <w:r w:rsidRPr="0078056F">
        <w:rPr>
          <w:rFonts w:ascii="Times New Roman" w:hAnsi="Times New Roman"/>
          <w:sz w:val="28"/>
          <w:szCs w:val="28"/>
        </w:rPr>
        <w:t>культуре мордовского народа через разучивание народных песен, подвижных игр, декоративно – прикладного искусства, малого фольклорного жанра. Формировать основы эстетической культуры личности</w:t>
      </w:r>
      <w:r w:rsidR="001251A6">
        <w:rPr>
          <w:rFonts w:ascii="Times New Roman" w:hAnsi="Times New Roman"/>
          <w:sz w:val="28"/>
          <w:szCs w:val="28"/>
        </w:rPr>
        <w:t xml:space="preserve"> дошкольника.</w:t>
      </w:r>
    </w:p>
    <w:p w:rsidR="009D56C6" w:rsidRPr="008C3F6E" w:rsidRDefault="001251A6" w:rsidP="001251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bdr w:val="none" w:sz="0" w:space="0" w:color="auto" w:frame="1"/>
        </w:rPr>
        <w:t xml:space="preserve">       </w:t>
      </w:r>
      <w:r w:rsidR="009D56C6" w:rsidRPr="00FA7D8D">
        <w:rPr>
          <w:rFonts w:ascii="Times New Roman" w:eastAsia="Times New Roman" w:hAnsi="Times New Roman"/>
          <w:b/>
          <w:sz w:val="28"/>
          <w:szCs w:val="28"/>
          <w:u w:val="single"/>
          <w:bdr w:val="none" w:sz="0" w:space="0" w:color="auto" w:frame="1"/>
        </w:rPr>
        <w:t>Воспитательные</w:t>
      </w:r>
      <w:r w:rsidR="009D56C6" w:rsidRPr="00FA7D8D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9D56C6" w:rsidRPr="00FA7D8D" w:rsidRDefault="009D56C6" w:rsidP="001251A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A7D8D">
        <w:rPr>
          <w:rFonts w:ascii="Times New Roman" w:eastAsia="Times New Roman" w:hAnsi="Times New Roman"/>
          <w:sz w:val="28"/>
          <w:szCs w:val="28"/>
        </w:rPr>
        <w:t>Воспитывать любовь к родному краю, чувст</w:t>
      </w:r>
      <w:r w:rsidR="001251A6">
        <w:rPr>
          <w:rFonts w:ascii="Times New Roman" w:eastAsia="Times New Roman" w:hAnsi="Times New Roman"/>
          <w:sz w:val="28"/>
          <w:szCs w:val="28"/>
        </w:rPr>
        <w:t>во гордости за свою малую родину</w:t>
      </w:r>
      <w:r w:rsidRPr="00FA7D8D">
        <w:rPr>
          <w:rFonts w:ascii="Times New Roman" w:eastAsia="Times New Roman" w:hAnsi="Times New Roman"/>
          <w:sz w:val="28"/>
          <w:szCs w:val="28"/>
        </w:rPr>
        <w:t>, за мордовский народ.</w:t>
      </w:r>
    </w:p>
    <w:p w:rsidR="009D56C6" w:rsidRDefault="001251A6" w:rsidP="001251A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D56C6" w:rsidRPr="00FA7D8D">
        <w:rPr>
          <w:rFonts w:ascii="Times New Roman" w:eastAsia="Times New Roman" w:hAnsi="Times New Roman"/>
          <w:sz w:val="28"/>
          <w:szCs w:val="28"/>
          <w:lang w:eastAsia="ru-RU"/>
        </w:rPr>
        <w:t>Прививать любовь к песням, танцам, желание их слушать и исполнять</w:t>
      </w:r>
      <w:r w:rsidR="009D56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56C6" w:rsidRPr="00B47C0E" w:rsidRDefault="001251A6" w:rsidP="001251A6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      </w:t>
      </w:r>
      <w:r w:rsidR="009D56C6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9D56C6" w:rsidRPr="00231AF5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Возраст детей </w:t>
      </w:r>
      <w:r w:rsidR="009D56C6" w:rsidRPr="00D26010">
        <w:rPr>
          <w:rFonts w:ascii="Times New Roman" w:hAnsi="Times New Roman"/>
          <w:bCs/>
          <w:color w:val="000000"/>
          <w:sz w:val="28"/>
          <w:szCs w:val="28"/>
          <w:lang w:eastAsia="ar-SA"/>
        </w:rPr>
        <w:t>участвующих в реализации дополните</w:t>
      </w:r>
      <w:r w:rsidR="009D56C6">
        <w:rPr>
          <w:rFonts w:ascii="Times New Roman" w:hAnsi="Times New Roman"/>
          <w:bCs/>
          <w:color w:val="000000"/>
          <w:sz w:val="28"/>
          <w:szCs w:val="28"/>
          <w:lang w:eastAsia="ar-SA"/>
        </w:rPr>
        <w:t>льной образовательной программы</w:t>
      </w:r>
      <w:r w:rsidR="009D56C6" w:rsidRPr="00D26010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 w:rsidR="004B72AB">
        <w:rPr>
          <w:rFonts w:ascii="Times New Roman" w:hAnsi="Times New Roman"/>
          <w:bCs/>
          <w:color w:val="000000"/>
          <w:sz w:val="28"/>
          <w:szCs w:val="28"/>
          <w:lang w:eastAsia="ar-SA"/>
        </w:rPr>
        <w:t>5-6</w:t>
      </w:r>
      <w:r w:rsidR="009D56C6" w:rsidRPr="00B47C0E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лет</w:t>
      </w:r>
    </w:p>
    <w:p w:rsidR="009D56C6" w:rsidRPr="00D26010" w:rsidRDefault="009D56C6" w:rsidP="001251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58FA">
        <w:rPr>
          <w:rFonts w:ascii="Times New Roman" w:hAnsi="Times New Roman"/>
          <w:b/>
          <w:bCs/>
          <w:sz w:val="28"/>
          <w:szCs w:val="28"/>
        </w:rPr>
        <w:t>Сроки реализации</w:t>
      </w:r>
      <w:r w:rsidRPr="0038396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260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4ED5">
        <w:rPr>
          <w:rFonts w:ascii="Times New Roman" w:hAnsi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064148">
        <w:rPr>
          <w:rFonts w:ascii="Times New Roman" w:hAnsi="Times New Roman"/>
          <w:bCs/>
          <w:sz w:val="28"/>
          <w:szCs w:val="28"/>
        </w:rPr>
        <w:t xml:space="preserve"> 1</w:t>
      </w:r>
      <w:r w:rsidRPr="00D26010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обучения</w:t>
      </w:r>
      <w:r w:rsidRPr="00D26010">
        <w:rPr>
          <w:rFonts w:ascii="Times New Roman" w:hAnsi="Times New Roman"/>
          <w:bCs/>
          <w:sz w:val="28"/>
          <w:szCs w:val="28"/>
        </w:rPr>
        <w:t>.</w:t>
      </w:r>
    </w:p>
    <w:p w:rsidR="009D56C6" w:rsidRPr="00B47C0E" w:rsidRDefault="009D56C6" w:rsidP="001251A6">
      <w:pPr>
        <w:spacing w:after="0" w:line="240" w:lineRule="auto"/>
        <w:ind w:firstLine="567"/>
        <w:contextualSpacing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0435A2">
        <w:rPr>
          <w:rFonts w:ascii="Times New Roman" w:eastAsia="Times New Roman" w:hAnsi="Times New Roman"/>
          <w:b/>
          <w:sz w:val="28"/>
          <w:szCs w:val="28"/>
        </w:rPr>
        <w:t>Форма  детского  образовательного объединения:</w:t>
      </w:r>
      <w:r w:rsidRPr="000435A2">
        <w:rPr>
          <w:rFonts w:ascii="Times New Roman" w:eastAsia="Times New Roman" w:hAnsi="Times New Roman"/>
          <w:sz w:val="28"/>
          <w:szCs w:val="28"/>
        </w:rPr>
        <w:t xml:space="preserve"> кружок.</w:t>
      </w:r>
    </w:p>
    <w:p w:rsidR="009D56C6" w:rsidRDefault="009D56C6" w:rsidP="001251A6">
      <w:pPr>
        <w:pStyle w:val="a4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5A2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организации занят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D56C6" w:rsidRDefault="009D56C6" w:rsidP="001251A6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 и занятий в неделю</w:t>
      </w:r>
    </w:p>
    <w:p w:rsidR="009D56C6" w:rsidRDefault="004B72AB" w:rsidP="001251A6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(5-6 </w:t>
      </w:r>
      <w:r w:rsidR="009D56C6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 1занятие – 25</w:t>
      </w:r>
      <w:r w:rsidR="009D56C6">
        <w:rPr>
          <w:rFonts w:ascii="Times New Roman" w:eastAsia="Times New Roman" w:hAnsi="Times New Roman"/>
          <w:sz w:val="28"/>
          <w:szCs w:val="28"/>
          <w:lang w:eastAsia="ru-RU"/>
        </w:rPr>
        <w:t>мин.</w:t>
      </w:r>
    </w:p>
    <w:p w:rsidR="009D56C6" w:rsidRDefault="001251A6" w:rsidP="001251A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D56C6">
        <w:rPr>
          <w:rFonts w:ascii="Times New Roman" w:hAnsi="Times New Roman"/>
          <w:sz w:val="28"/>
          <w:szCs w:val="28"/>
        </w:rPr>
        <w:t>З</w:t>
      </w:r>
      <w:r w:rsidR="009D56C6" w:rsidRPr="00C458FA">
        <w:rPr>
          <w:rFonts w:ascii="Times New Roman" w:hAnsi="Times New Roman"/>
          <w:sz w:val="28"/>
          <w:szCs w:val="28"/>
        </w:rPr>
        <w:t>анятия проводятся один раза в неделю, во второй половине дня,</w:t>
      </w:r>
      <w:r w:rsidR="009D56C6">
        <w:rPr>
          <w:rFonts w:ascii="Times New Roman" w:hAnsi="Times New Roman"/>
          <w:sz w:val="28"/>
          <w:szCs w:val="28"/>
        </w:rPr>
        <w:t xml:space="preserve">   - занятия проводятся с октября по апрель</w:t>
      </w:r>
      <w:r w:rsidR="009D56C6" w:rsidRPr="00C458FA">
        <w:rPr>
          <w:rFonts w:ascii="Times New Roman" w:hAnsi="Times New Roman"/>
          <w:sz w:val="28"/>
          <w:szCs w:val="28"/>
        </w:rPr>
        <w:t xml:space="preserve"> месяц.</w:t>
      </w:r>
    </w:p>
    <w:p w:rsidR="001251A6" w:rsidRDefault="001251A6" w:rsidP="001251A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251A6" w:rsidRDefault="001251A6" w:rsidP="001251A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D56C6" w:rsidRPr="001251A6" w:rsidRDefault="009D56C6" w:rsidP="001251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33B1">
        <w:rPr>
          <w:rFonts w:ascii="Times New Roman" w:hAnsi="Times New Roman"/>
          <w:b/>
          <w:sz w:val="28"/>
          <w:szCs w:val="28"/>
        </w:rPr>
        <w:lastRenderedPageBreak/>
        <w:t>Ожидаемые результаты и способы их проверки</w:t>
      </w:r>
      <w:r w:rsidR="001251A6">
        <w:rPr>
          <w:rFonts w:ascii="Times New Roman" w:hAnsi="Times New Roman"/>
          <w:b/>
          <w:sz w:val="28"/>
          <w:szCs w:val="28"/>
        </w:rPr>
        <w:t>.</w:t>
      </w:r>
    </w:p>
    <w:p w:rsidR="009D56C6" w:rsidRPr="0038396C" w:rsidRDefault="009D56C6" w:rsidP="009D56C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38396C">
        <w:rPr>
          <w:rFonts w:ascii="Times New Roman" w:hAnsi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9D56C6" w:rsidRDefault="009D56C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культурой мордовского края проводится в устной форме. Общение организуется в игровых ситуациях, в процессе слушания и заучивания малых форм мордовского фольклора и музыкальных произведений, во время знакомства с окружающим миром, в процессе развития интереса к декоративно – прикладному и изобразительному искусству.</w:t>
      </w:r>
    </w:p>
    <w:p w:rsidR="009D56C6" w:rsidRDefault="009D56C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с помощью игровой ситуации детей знакомят с новым материалом, затем закрепляется материал, изученный </w:t>
      </w:r>
      <w:proofErr w:type="gramStart"/>
      <w:r>
        <w:rPr>
          <w:rFonts w:ascii="Times New Roman" w:hAnsi="Times New Roman"/>
          <w:sz w:val="28"/>
          <w:szCs w:val="28"/>
        </w:rPr>
        <w:t>раннее</w:t>
      </w:r>
      <w:proofErr w:type="gramEnd"/>
      <w:r>
        <w:rPr>
          <w:rFonts w:ascii="Times New Roman" w:hAnsi="Times New Roman"/>
          <w:sz w:val="28"/>
          <w:szCs w:val="28"/>
        </w:rPr>
        <w:t>, в середине  – физкультминутка с использованием мордовских игр и считалок. Во второй половине идет знакомство с декоративно – прикладным и изобразительным искусством, фольклором или историей, бытом, традициями мордовского народа.</w:t>
      </w:r>
    </w:p>
    <w:p w:rsidR="009D56C6" w:rsidRPr="001251A6" w:rsidRDefault="009D56C6" w:rsidP="001251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Форма подведения итогов.</w:t>
      </w:r>
    </w:p>
    <w:p w:rsidR="009D56C6" w:rsidRDefault="009D56C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азличных праздников и развлечений, с привлечением материала на эрзянском языке является формой закрепления и как – бы итоговым показом по контролю за языковым и речевым материалом, пройденным за определенный период.</w:t>
      </w:r>
    </w:p>
    <w:p w:rsidR="009D56C6" w:rsidRDefault="009D56C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56C6" w:rsidRDefault="009D56C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56C6" w:rsidRDefault="009D56C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51A6" w:rsidRDefault="001251A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51A6" w:rsidRDefault="001251A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51A6" w:rsidRDefault="001251A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51A6" w:rsidRDefault="001251A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51A6" w:rsidRDefault="001251A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51A6" w:rsidRDefault="001251A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51A6" w:rsidRDefault="001251A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51A6" w:rsidRDefault="001251A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51A6" w:rsidRDefault="001251A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51A6" w:rsidRDefault="001251A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51A6" w:rsidRDefault="001251A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51A6" w:rsidRDefault="001251A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51A6" w:rsidRDefault="001251A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51A6" w:rsidRDefault="001251A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51A6" w:rsidRDefault="001251A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51A6" w:rsidRDefault="001251A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51A6" w:rsidRDefault="001251A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51A6" w:rsidRDefault="001251A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51A6" w:rsidRDefault="001251A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51A6" w:rsidRDefault="001251A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51A6" w:rsidRDefault="001251A6" w:rsidP="009D56C6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56C6" w:rsidRDefault="009D56C6" w:rsidP="009D56C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41C35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9D56C6" w:rsidRPr="001251A6" w:rsidRDefault="004B72AB" w:rsidP="001251A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детей 5-6</w:t>
      </w:r>
      <w:r w:rsidR="009D56C6" w:rsidRPr="001251A6">
        <w:rPr>
          <w:rFonts w:ascii="Times New Roman" w:hAnsi="Times New Roman"/>
          <w:sz w:val="28"/>
          <w:szCs w:val="28"/>
        </w:rPr>
        <w:t>лет)</w:t>
      </w:r>
    </w:p>
    <w:p w:rsidR="009D56C6" w:rsidRDefault="009D56C6" w:rsidP="001251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251A6">
        <w:rPr>
          <w:rFonts w:ascii="Times New Roman" w:hAnsi="Times New Roman"/>
          <w:b/>
          <w:sz w:val="28"/>
          <w:szCs w:val="28"/>
        </w:rPr>
        <w:t>Программа включает в себя следующие разделы:</w:t>
      </w:r>
    </w:p>
    <w:p w:rsidR="00325AC3" w:rsidRPr="00141C35" w:rsidRDefault="00325AC3" w:rsidP="00325AC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78"/>
        <w:gridCol w:w="3751"/>
        <w:gridCol w:w="992"/>
        <w:gridCol w:w="992"/>
        <w:gridCol w:w="1276"/>
        <w:gridCol w:w="992"/>
      </w:tblGrid>
      <w:tr w:rsidR="00325AC3" w:rsidRPr="00141C35" w:rsidTr="00211C32">
        <w:trPr>
          <w:trHeight w:val="421"/>
        </w:trPr>
        <w:tc>
          <w:tcPr>
            <w:tcW w:w="709" w:type="dxa"/>
            <w:vMerge w:val="restart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C3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78" w:type="dxa"/>
            <w:vMerge w:val="restart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модулей, </w:t>
            </w: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</w:t>
            </w: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1" w:type="dxa"/>
            <w:vMerge w:val="restart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>Направленность работы</w:t>
            </w:r>
          </w:p>
        </w:tc>
        <w:tc>
          <w:tcPr>
            <w:tcW w:w="1984" w:type="dxa"/>
            <w:gridSpan w:val="2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color w:val="000000"/>
                <w:sz w:val="28"/>
                <w:szCs w:val="28"/>
              </w:rPr>
              <w:t>Теория</w:t>
            </w: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color w:val="000000"/>
                <w:sz w:val="28"/>
                <w:szCs w:val="28"/>
              </w:rPr>
              <w:t>(минут)</w:t>
            </w:r>
          </w:p>
        </w:tc>
        <w:tc>
          <w:tcPr>
            <w:tcW w:w="992" w:type="dxa"/>
            <w:vMerge w:val="restart"/>
          </w:tcPr>
          <w:p w:rsidR="00325AC3" w:rsidRPr="00141C35" w:rsidRDefault="00325AC3" w:rsidP="00211C32">
            <w:pPr>
              <w:spacing w:after="0" w:line="240" w:lineRule="auto"/>
              <w:ind w:left="-15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color w:val="000000"/>
                <w:sz w:val="28"/>
                <w:szCs w:val="28"/>
              </w:rPr>
              <w:t>Практика</w:t>
            </w: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color w:val="000000"/>
                <w:sz w:val="28"/>
                <w:szCs w:val="28"/>
              </w:rPr>
              <w:t>(минут)</w:t>
            </w:r>
          </w:p>
        </w:tc>
      </w:tr>
      <w:tr w:rsidR="00325AC3" w:rsidRPr="00141C35" w:rsidTr="00211C32">
        <w:trPr>
          <w:trHeight w:val="720"/>
        </w:trPr>
        <w:tc>
          <w:tcPr>
            <w:tcW w:w="709" w:type="dxa"/>
            <w:vMerge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51" w:type="dxa"/>
            <w:vMerge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ind w:left="-65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color w:val="000000"/>
                <w:sz w:val="28"/>
                <w:szCs w:val="28"/>
              </w:rPr>
              <w:t>кол-во</w:t>
            </w:r>
          </w:p>
          <w:p w:rsidR="00325AC3" w:rsidRPr="00141C35" w:rsidRDefault="00325AC3" w:rsidP="00211C32">
            <w:pPr>
              <w:spacing w:after="0" w:line="240" w:lineRule="auto"/>
              <w:ind w:left="-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color w:val="000000"/>
                <w:sz w:val="28"/>
                <w:szCs w:val="28"/>
              </w:rPr>
              <w:t>минут</w:t>
            </w:r>
          </w:p>
        </w:tc>
        <w:tc>
          <w:tcPr>
            <w:tcW w:w="1276" w:type="dxa"/>
            <w:vMerge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5AC3" w:rsidRPr="00141C35" w:rsidTr="00211C32">
        <w:tc>
          <w:tcPr>
            <w:tcW w:w="709" w:type="dxa"/>
          </w:tcPr>
          <w:p w:rsidR="00325AC3" w:rsidRPr="00141C35" w:rsidRDefault="00325AC3" w:rsidP="00325AC3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325AC3" w:rsidRPr="00141C35" w:rsidRDefault="00325AC3" w:rsidP="0021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751" w:type="dxa"/>
          </w:tcPr>
          <w:p w:rsidR="00325AC3" w:rsidRPr="00141C35" w:rsidRDefault="00325AC3" w:rsidP="00211C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детей об окружающей действительности. </w:t>
            </w:r>
          </w:p>
          <w:p w:rsidR="00325AC3" w:rsidRPr="00141C35" w:rsidRDefault="00325AC3" w:rsidP="00211C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 xml:space="preserve">Дать начальные сведения о Мордовии. </w:t>
            </w: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41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41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41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5AC3" w:rsidRPr="00141C35" w:rsidTr="00211C32">
        <w:tc>
          <w:tcPr>
            <w:tcW w:w="709" w:type="dxa"/>
          </w:tcPr>
          <w:p w:rsidR="00325AC3" w:rsidRPr="00141C35" w:rsidRDefault="00325AC3" w:rsidP="00325AC3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325AC3" w:rsidRPr="00141C35" w:rsidRDefault="00325AC3" w:rsidP="0021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751" w:type="dxa"/>
          </w:tcPr>
          <w:p w:rsidR="00325AC3" w:rsidRPr="00141C35" w:rsidRDefault="00325AC3" w:rsidP="00211C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>Продолжать воспитывать интерес к изучению эрзянского языка.</w:t>
            </w: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2710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325AC3" w:rsidRPr="00141C35" w:rsidRDefault="00325AC3" w:rsidP="0021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25AC3" w:rsidRPr="00141C35" w:rsidRDefault="00E2710E" w:rsidP="0021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0</w:t>
            </w: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5</w:t>
            </w:r>
            <w:r w:rsidRPr="00141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5AC3" w:rsidRPr="00141C35" w:rsidTr="00211C32">
        <w:tc>
          <w:tcPr>
            <w:tcW w:w="709" w:type="dxa"/>
          </w:tcPr>
          <w:p w:rsidR="00325AC3" w:rsidRPr="00141C35" w:rsidRDefault="00325AC3" w:rsidP="00325AC3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325AC3" w:rsidRPr="00141C35" w:rsidRDefault="00325AC3" w:rsidP="0021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751" w:type="dxa"/>
          </w:tcPr>
          <w:p w:rsidR="00325AC3" w:rsidRPr="00141C35" w:rsidRDefault="00325AC3" w:rsidP="00211C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>Продолжать воспитывать у детей интерес к произведениям мордовского декоративно – прикладного искусства.</w:t>
            </w: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E2710E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E2710E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276" w:type="dxa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E2710E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41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5AC3" w:rsidRPr="00141C35" w:rsidTr="00211C32">
        <w:tc>
          <w:tcPr>
            <w:tcW w:w="709" w:type="dxa"/>
          </w:tcPr>
          <w:p w:rsidR="00325AC3" w:rsidRPr="00141C35" w:rsidRDefault="00325AC3" w:rsidP="00325AC3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325AC3" w:rsidRPr="00141C35" w:rsidRDefault="00325AC3" w:rsidP="0021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751" w:type="dxa"/>
          </w:tcPr>
          <w:p w:rsidR="00325AC3" w:rsidRPr="00141C35" w:rsidRDefault="00325AC3" w:rsidP="00211C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>Вызывать у детей желание запоминать эрзянские слова. Развивать логическое мышление, память.</w:t>
            </w: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E2710E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E2710E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E2710E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41C3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AC3" w:rsidRPr="00141C35" w:rsidTr="00211C32">
        <w:tc>
          <w:tcPr>
            <w:tcW w:w="709" w:type="dxa"/>
          </w:tcPr>
          <w:p w:rsidR="00325AC3" w:rsidRPr="00141C35" w:rsidRDefault="00325AC3" w:rsidP="00325AC3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325AC3" w:rsidRPr="00141C35" w:rsidRDefault="00325AC3" w:rsidP="0021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751" w:type="dxa"/>
          </w:tcPr>
          <w:p w:rsidR="00325AC3" w:rsidRPr="00141C35" w:rsidRDefault="00325AC3" w:rsidP="00211C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>Развивать умение детей слушать мордовские народные сказки, побуждать у детей к ответам на вопросы.</w:t>
            </w: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E2710E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E2710E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E2710E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41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5AC3" w:rsidRPr="00141C35" w:rsidTr="00211C32">
        <w:tc>
          <w:tcPr>
            <w:tcW w:w="709" w:type="dxa"/>
          </w:tcPr>
          <w:p w:rsidR="00325AC3" w:rsidRPr="00141C35" w:rsidRDefault="00325AC3" w:rsidP="00211C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325AC3" w:rsidRPr="00141C35" w:rsidRDefault="00325AC3" w:rsidP="0021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751" w:type="dxa"/>
          </w:tcPr>
          <w:p w:rsidR="00325AC3" w:rsidRPr="00141C35" w:rsidRDefault="00325AC3" w:rsidP="00211C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>Пробуждать у детей желание слушать стихотворение, помочь запомнить используя игровые ситуации.</w:t>
            </w:r>
          </w:p>
        </w:tc>
        <w:tc>
          <w:tcPr>
            <w:tcW w:w="992" w:type="dxa"/>
          </w:tcPr>
          <w:p w:rsidR="00325AC3" w:rsidRPr="00141C35" w:rsidRDefault="00E2710E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25AC3" w:rsidRPr="00141C35" w:rsidRDefault="00E2710E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276" w:type="dxa"/>
          </w:tcPr>
          <w:p w:rsidR="00325AC3" w:rsidRPr="00141C35" w:rsidRDefault="00E2710E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41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5AC3" w:rsidRPr="00141C35" w:rsidTr="00211C32">
        <w:tc>
          <w:tcPr>
            <w:tcW w:w="709" w:type="dxa"/>
          </w:tcPr>
          <w:p w:rsidR="00325AC3" w:rsidRPr="00141C35" w:rsidRDefault="00325AC3" w:rsidP="00211C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8" w:type="dxa"/>
          </w:tcPr>
          <w:p w:rsidR="00325AC3" w:rsidRPr="00141C35" w:rsidRDefault="00325AC3" w:rsidP="00211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751" w:type="dxa"/>
          </w:tcPr>
          <w:p w:rsidR="00325AC3" w:rsidRPr="00141C35" w:rsidRDefault="00325AC3" w:rsidP="00211C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>Повторение и закрепление в речи детей эрзянских слов.</w:t>
            </w: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C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41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41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41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5AC3" w:rsidRPr="00141C35" w:rsidTr="00211C32">
        <w:trPr>
          <w:trHeight w:val="490"/>
        </w:trPr>
        <w:tc>
          <w:tcPr>
            <w:tcW w:w="6238" w:type="dxa"/>
            <w:gridSpan w:val="3"/>
          </w:tcPr>
          <w:p w:rsidR="00325AC3" w:rsidRPr="00141C35" w:rsidRDefault="00325AC3" w:rsidP="00211C3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C35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0</w:t>
            </w:r>
          </w:p>
        </w:tc>
        <w:tc>
          <w:tcPr>
            <w:tcW w:w="1276" w:type="dxa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Pr="00141C3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25AC3" w:rsidRPr="00141C35" w:rsidRDefault="00325AC3" w:rsidP="00211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Pr="00141C3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325AC3" w:rsidRDefault="00325AC3" w:rsidP="00325AC3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</w:p>
    <w:p w:rsidR="00325AC3" w:rsidRDefault="00325AC3" w:rsidP="00325AC3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</w:p>
    <w:p w:rsidR="009D56C6" w:rsidRPr="001974A1" w:rsidRDefault="009D56C6" w:rsidP="009D5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4A1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ИЙ ПЛАН </w:t>
      </w:r>
    </w:p>
    <w:p w:rsidR="009D56C6" w:rsidRPr="00791A15" w:rsidRDefault="009D56C6" w:rsidP="009D56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325AC3">
        <w:rPr>
          <w:rFonts w:ascii="Times New Roman" w:hAnsi="Times New Roman"/>
          <w:b/>
          <w:sz w:val="32"/>
          <w:szCs w:val="32"/>
        </w:rPr>
        <w:t>для детей 5-6</w:t>
      </w:r>
      <w:r w:rsidRPr="00791A15">
        <w:rPr>
          <w:rFonts w:ascii="Times New Roman" w:hAnsi="Times New Roman"/>
          <w:b/>
          <w:sz w:val="32"/>
          <w:szCs w:val="32"/>
        </w:rPr>
        <w:t xml:space="preserve"> лет)</w:t>
      </w:r>
    </w:p>
    <w:p w:rsidR="00325AC3" w:rsidRPr="003B01AE" w:rsidRDefault="00325AC3" w:rsidP="00325AC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B01AE">
        <w:rPr>
          <w:rFonts w:ascii="Times New Roman" w:eastAsia="Times New Roman" w:hAnsi="Times New Roman"/>
          <w:b/>
          <w:sz w:val="28"/>
          <w:szCs w:val="28"/>
        </w:rPr>
        <w:t>ОКТ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1800"/>
        <w:gridCol w:w="3307"/>
        <w:gridCol w:w="1656"/>
        <w:gridCol w:w="2324"/>
      </w:tblGrid>
      <w:tr w:rsidR="00921510" w:rsidRPr="003B1449" w:rsidTr="00211C32">
        <w:tc>
          <w:tcPr>
            <w:tcW w:w="53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4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Программное содержание</w:t>
            </w:r>
          </w:p>
        </w:tc>
        <w:tc>
          <w:tcPr>
            <w:tcW w:w="1417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атериалы 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ические              приемы</w:t>
            </w:r>
          </w:p>
        </w:tc>
      </w:tr>
      <w:tr w:rsidR="00921510" w:rsidRPr="003B1449" w:rsidTr="00211C32">
        <w:tc>
          <w:tcPr>
            <w:tcW w:w="53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25AC3" w:rsidRPr="003B1449" w:rsidRDefault="00921510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Беседа о Саранске»</w:t>
            </w:r>
          </w:p>
        </w:tc>
        <w:tc>
          <w:tcPr>
            <w:tcW w:w="354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Познакомить с историей  города Саранска, его достопримечательностями, опираясь на иллюстрации.</w:t>
            </w:r>
          </w:p>
        </w:tc>
        <w:tc>
          <w:tcPr>
            <w:tcW w:w="1417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Картинки, фотографии.</w:t>
            </w:r>
          </w:p>
        </w:tc>
        <w:tc>
          <w:tcPr>
            <w:tcW w:w="1525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Беседа, игра, сюрпризный момент.</w:t>
            </w:r>
          </w:p>
        </w:tc>
      </w:tr>
      <w:tr w:rsidR="00921510" w:rsidRPr="003B1449" w:rsidTr="00211C32">
        <w:tc>
          <w:tcPr>
            <w:tcW w:w="53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25AC3" w:rsidRPr="003B1449" w:rsidRDefault="00921510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325AC3" w:rsidRPr="003B1449">
              <w:rPr>
                <w:rFonts w:ascii="Times New Roman" w:eastAsia="Times New Roman" w:hAnsi="Times New Roman"/>
                <w:sz w:val="28"/>
                <w:szCs w:val="28"/>
              </w:rPr>
              <w:t>Знакомст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»</w:t>
            </w:r>
          </w:p>
        </w:tc>
        <w:tc>
          <w:tcPr>
            <w:tcW w:w="354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Знакомство с новыми словами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Учить правильно произносить новые слова. Развивать память.</w:t>
            </w:r>
          </w:p>
        </w:tc>
        <w:tc>
          <w:tcPr>
            <w:tcW w:w="1417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Цветные карандаши,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Образцы узоров мордовской вышивки.</w:t>
            </w:r>
          </w:p>
        </w:tc>
        <w:tc>
          <w:tcPr>
            <w:tcW w:w="1525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Беседа о дружбе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Физкультминутка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1510" w:rsidRPr="003B1449" w:rsidTr="00211C32">
        <w:tc>
          <w:tcPr>
            <w:tcW w:w="53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325AC3" w:rsidRPr="003B1449" w:rsidRDefault="00921510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вощи и фрукты»</w:t>
            </w:r>
          </w:p>
        </w:tc>
        <w:tc>
          <w:tcPr>
            <w:tcW w:w="354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Знакомство с названиями овощей и фруктов по </w:t>
            </w:r>
            <w:proofErr w:type="spellStart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эрзянски</w:t>
            </w:r>
            <w:proofErr w:type="spellEnd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. Воспитание чувства любви к родному краю, к природе родного края.</w:t>
            </w:r>
          </w:p>
        </w:tc>
        <w:tc>
          <w:tcPr>
            <w:tcW w:w="1417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Аудиозапи</w:t>
            </w:r>
            <w:proofErr w:type="spellEnd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 си песни «</w:t>
            </w:r>
            <w:proofErr w:type="spellStart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Умарина</w:t>
            </w:r>
            <w:proofErr w:type="spellEnd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Картинки.</w:t>
            </w:r>
          </w:p>
        </w:tc>
        <w:tc>
          <w:tcPr>
            <w:tcW w:w="1525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Прослушивание 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песни, беседа,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физкультминутка.</w:t>
            </w:r>
          </w:p>
        </w:tc>
      </w:tr>
      <w:tr w:rsidR="00921510" w:rsidRPr="003B1449" w:rsidTr="00211C32">
        <w:tc>
          <w:tcPr>
            <w:tcW w:w="53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325AC3" w:rsidRPr="003B1449" w:rsidRDefault="00921510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Игрушки»</w:t>
            </w:r>
          </w:p>
        </w:tc>
        <w:tc>
          <w:tcPr>
            <w:tcW w:w="354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Познакомить  детей с </w:t>
            </w:r>
            <w:proofErr w:type="gramStart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новыми</w:t>
            </w:r>
            <w:proofErr w:type="gramEnd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словами. Повторение и закрепление слов рассмотренных ранее. Воспитание бережного отношения к своим игрушкам.</w:t>
            </w:r>
          </w:p>
        </w:tc>
        <w:tc>
          <w:tcPr>
            <w:tcW w:w="1417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Игрушки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Мешочек для игры.</w:t>
            </w:r>
          </w:p>
        </w:tc>
        <w:tc>
          <w:tcPr>
            <w:tcW w:w="1525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Беседа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Дидактическая игра «Чудесный мешочек».</w:t>
            </w:r>
          </w:p>
        </w:tc>
      </w:tr>
    </w:tbl>
    <w:p w:rsidR="00325AC3" w:rsidRPr="003B01AE" w:rsidRDefault="00325AC3" w:rsidP="00325AC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B01AE">
        <w:rPr>
          <w:rFonts w:ascii="Times New Roman" w:eastAsia="Times New Roman" w:hAnsi="Times New Roman"/>
          <w:b/>
          <w:sz w:val="28"/>
          <w:szCs w:val="28"/>
        </w:rPr>
        <w:t>НО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2092"/>
        <w:gridCol w:w="2755"/>
        <w:gridCol w:w="1778"/>
        <w:gridCol w:w="2434"/>
      </w:tblGrid>
      <w:tr w:rsidR="00325AC3" w:rsidRPr="003B1449" w:rsidTr="00211C32">
        <w:tc>
          <w:tcPr>
            <w:tcW w:w="519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07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3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Программное содержание</w:t>
            </w:r>
          </w:p>
        </w:tc>
        <w:tc>
          <w:tcPr>
            <w:tcW w:w="1540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атериалы 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ические              приемы</w:t>
            </w:r>
          </w:p>
        </w:tc>
      </w:tr>
      <w:tr w:rsidR="00325AC3" w:rsidRPr="003B1449" w:rsidTr="00211C32">
        <w:tc>
          <w:tcPr>
            <w:tcW w:w="519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325AC3" w:rsidRPr="003B1449" w:rsidRDefault="00921510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сень»</w:t>
            </w:r>
          </w:p>
        </w:tc>
        <w:tc>
          <w:tcPr>
            <w:tcW w:w="3134" w:type="dxa"/>
            <w:shd w:val="clear" w:color="auto" w:fill="auto"/>
          </w:tcPr>
          <w:p w:rsidR="00325AC3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Знакомство с вежливыми словами. Воспитание уважительного отношения к собеседнику, другим людям. </w:t>
            </w:r>
          </w:p>
          <w:p w:rsidR="00921510" w:rsidRPr="003B1449" w:rsidRDefault="00921510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Аудиозапись песни «</w:t>
            </w:r>
            <w:proofErr w:type="spellStart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Луганяса</w:t>
            </w:r>
            <w:proofErr w:type="spellEnd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келуня</w:t>
            </w:r>
            <w:proofErr w:type="spellEnd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071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Беседа, игра, прослушивание песни.</w:t>
            </w:r>
          </w:p>
        </w:tc>
      </w:tr>
      <w:tr w:rsidR="00325AC3" w:rsidRPr="003B1449" w:rsidTr="00211C32">
        <w:tc>
          <w:tcPr>
            <w:tcW w:w="519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07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Мордовская народная  сказка «Как собака друга искала»</w:t>
            </w:r>
          </w:p>
        </w:tc>
        <w:tc>
          <w:tcPr>
            <w:tcW w:w="313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Пробуждать у детей желание слушать мордовскую народную сказку, отвечать на вопросы воспитателя.</w:t>
            </w:r>
          </w:p>
        </w:tc>
        <w:tc>
          <w:tcPr>
            <w:tcW w:w="1540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Хрестоматия к программе «</w:t>
            </w:r>
            <w:proofErr w:type="spellStart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Валдоня</w:t>
            </w:r>
            <w:proofErr w:type="spellEnd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71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Чтение, беседа,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Физкультминутка,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Вопросы.</w:t>
            </w:r>
          </w:p>
        </w:tc>
      </w:tr>
      <w:tr w:rsidR="00325AC3" w:rsidRPr="003B1449" w:rsidTr="00211C32">
        <w:tc>
          <w:tcPr>
            <w:tcW w:w="519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7" w:type="dxa"/>
            <w:shd w:val="clear" w:color="auto" w:fill="auto"/>
          </w:tcPr>
          <w:p w:rsidR="00325AC3" w:rsidRPr="003B1449" w:rsidRDefault="00921510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Цвет предметов»</w:t>
            </w:r>
          </w:p>
        </w:tc>
        <w:tc>
          <w:tcPr>
            <w:tcW w:w="313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Продолжать воспитывать интерес к изучению эрзянского языка. Изучение словаря и речевых образцов.</w:t>
            </w:r>
          </w:p>
        </w:tc>
        <w:tc>
          <w:tcPr>
            <w:tcW w:w="1540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Картинки,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Игрушки разного цвета.</w:t>
            </w:r>
          </w:p>
        </w:tc>
        <w:tc>
          <w:tcPr>
            <w:tcW w:w="2071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Дидактическая игра, беседа, вопросы.</w:t>
            </w:r>
          </w:p>
        </w:tc>
      </w:tr>
      <w:tr w:rsidR="00325AC3" w:rsidRPr="003B1449" w:rsidTr="00211C32">
        <w:tc>
          <w:tcPr>
            <w:tcW w:w="519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07" w:type="dxa"/>
            <w:shd w:val="clear" w:color="auto" w:fill="auto"/>
          </w:tcPr>
          <w:p w:rsidR="00325AC3" w:rsidRPr="003B1449" w:rsidRDefault="00921510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Моя семья»</w:t>
            </w:r>
          </w:p>
        </w:tc>
        <w:tc>
          <w:tcPr>
            <w:tcW w:w="313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Знакомство с названиями членов семьи по-эрзянски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Воспитание чувства любви и уважения к членам семьи.</w:t>
            </w:r>
          </w:p>
        </w:tc>
        <w:tc>
          <w:tcPr>
            <w:tcW w:w="1540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Фотографии.</w:t>
            </w:r>
          </w:p>
        </w:tc>
        <w:tc>
          <w:tcPr>
            <w:tcW w:w="2071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Беседа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Сюрпризный момент. 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Вопросы.</w:t>
            </w:r>
          </w:p>
        </w:tc>
      </w:tr>
    </w:tbl>
    <w:p w:rsidR="00325AC3" w:rsidRPr="003B01AE" w:rsidRDefault="00325AC3" w:rsidP="00325AC3">
      <w:pPr>
        <w:tabs>
          <w:tab w:val="left" w:pos="3472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B01AE">
        <w:rPr>
          <w:rFonts w:ascii="Times New Roman" w:eastAsia="Times New Roman" w:hAnsi="Times New Roman"/>
          <w:b/>
          <w:sz w:val="28"/>
          <w:szCs w:val="28"/>
        </w:rPr>
        <w:t>ДЕКА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120"/>
        <w:gridCol w:w="2852"/>
        <w:gridCol w:w="1943"/>
        <w:gridCol w:w="2139"/>
      </w:tblGrid>
      <w:tr w:rsidR="00325AC3" w:rsidRPr="003B1449" w:rsidTr="00211C32">
        <w:tc>
          <w:tcPr>
            <w:tcW w:w="534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44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Программное содержание</w:t>
            </w:r>
          </w:p>
        </w:tc>
        <w:tc>
          <w:tcPr>
            <w:tcW w:w="1417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атериалы </w:t>
            </w:r>
          </w:p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ические              приемы</w:t>
            </w:r>
          </w:p>
        </w:tc>
      </w:tr>
      <w:tr w:rsidR="00325AC3" w:rsidRPr="003B1449" w:rsidTr="00211C32">
        <w:tc>
          <w:tcPr>
            <w:tcW w:w="534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25AC3" w:rsidRPr="00921510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921510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="0092151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Домашние</w:t>
            </w:r>
            <w:proofErr w:type="spellEnd"/>
            <w:r w:rsidR="0092151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92151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животные</w:t>
            </w:r>
            <w:proofErr w:type="spellEnd"/>
            <w:r w:rsidR="00921510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Знакомство с названиями домашних животных. Повторение и закрепление слов, рассмотренных ранее.</w:t>
            </w:r>
          </w:p>
        </w:tc>
        <w:tc>
          <w:tcPr>
            <w:tcW w:w="1417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Картина с изображением</w:t>
            </w:r>
          </w:p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домашних животных.</w:t>
            </w:r>
          </w:p>
        </w:tc>
        <w:tc>
          <w:tcPr>
            <w:tcW w:w="1525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Беседа.</w:t>
            </w:r>
          </w:p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Дидактическая </w:t>
            </w:r>
          </w:p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игра.</w:t>
            </w:r>
          </w:p>
        </w:tc>
      </w:tr>
      <w:tr w:rsidR="00325AC3" w:rsidRPr="003B1449" w:rsidTr="00211C32">
        <w:tc>
          <w:tcPr>
            <w:tcW w:w="534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25AC3" w:rsidRPr="003B1449" w:rsidRDefault="00921510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Домашние птицы»</w:t>
            </w:r>
          </w:p>
        </w:tc>
        <w:tc>
          <w:tcPr>
            <w:tcW w:w="3544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слов. Воспитание бережного отношения к птицам.</w:t>
            </w:r>
          </w:p>
        </w:tc>
        <w:tc>
          <w:tcPr>
            <w:tcW w:w="1417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Аудиозапись песни.</w:t>
            </w:r>
          </w:p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Картинки.</w:t>
            </w:r>
          </w:p>
        </w:tc>
        <w:tc>
          <w:tcPr>
            <w:tcW w:w="1525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Дидактическая игра, беседа, вопросы.</w:t>
            </w:r>
          </w:p>
        </w:tc>
      </w:tr>
      <w:tr w:rsidR="00325AC3" w:rsidRPr="003B1449" w:rsidTr="00211C32">
        <w:tc>
          <w:tcPr>
            <w:tcW w:w="534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Работа по картине «У елки»</w:t>
            </w:r>
          </w:p>
        </w:tc>
        <w:tc>
          <w:tcPr>
            <w:tcW w:w="3544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Учить детей отвечать полным ответом. Повторение слов и речевых образцов.</w:t>
            </w:r>
          </w:p>
        </w:tc>
        <w:tc>
          <w:tcPr>
            <w:tcW w:w="1417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Картина «У елки».</w:t>
            </w:r>
          </w:p>
        </w:tc>
        <w:tc>
          <w:tcPr>
            <w:tcW w:w="1525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 беседа, рассматривание</w:t>
            </w:r>
          </w:p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вопросы.</w:t>
            </w:r>
          </w:p>
        </w:tc>
      </w:tr>
      <w:tr w:rsidR="00325AC3" w:rsidRPr="003B1449" w:rsidTr="00211C32">
        <w:tc>
          <w:tcPr>
            <w:tcW w:w="534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325AC3" w:rsidRPr="003B1449" w:rsidRDefault="00921510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Зима»</w:t>
            </w:r>
          </w:p>
        </w:tc>
        <w:tc>
          <w:tcPr>
            <w:tcW w:w="3544" w:type="dxa"/>
            <w:shd w:val="clear" w:color="auto" w:fill="auto"/>
          </w:tcPr>
          <w:p w:rsidR="00325AC3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Знакомство с названиями времён года. Воспитание чувства любви к природе. Развитие умения рассуждать.</w:t>
            </w:r>
          </w:p>
          <w:p w:rsidR="00211C32" w:rsidRPr="003B1449" w:rsidRDefault="00211C32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Картины.</w:t>
            </w:r>
          </w:p>
        </w:tc>
        <w:tc>
          <w:tcPr>
            <w:tcW w:w="1525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Сюрпризный момент, беседа.</w:t>
            </w:r>
          </w:p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Изготовления игрушки.</w:t>
            </w:r>
          </w:p>
        </w:tc>
      </w:tr>
      <w:tr w:rsidR="00211C32" w:rsidRPr="003B1449" w:rsidTr="00211C32">
        <w:tc>
          <w:tcPr>
            <w:tcW w:w="534" w:type="dxa"/>
            <w:shd w:val="clear" w:color="auto" w:fill="auto"/>
          </w:tcPr>
          <w:p w:rsidR="00211C32" w:rsidRPr="003B1449" w:rsidRDefault="00211C32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</w:tcPr>
          <w:p w:rsidR="00211C32" w:rsidRDefault="00211C32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Новый г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211C32" w:rsidRPr="003B1449" w:rsidRDefault="00211C32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Активация в речи учащихся слов. Воспитание дружелюбия. Заинтересовать историческим прошлым мордовского народа.</w:t>
            </w:r>
          </w:p>
        </w:tc>
        <w:tc>
          <w:tcPr>
            <w:tcW w:w="1417" w:type="dxa"/>
            <w:shd w:val="clear" w:color="auto" w:fill="auto"/>
          </w:tcPr>
          <w:p w:rsidR="00211C32" w:rsidRPr="003B1449" w:rsidRDefault="00211C32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Картинки, аудиозапись песни.</w:t>
            </w:r>
          </w:p>
        </w:tc>
        <w:tc>
          <w:tcPr>
            <w:tcW w:w="1525" w:type="dxa"/>
            <w:shd w:val="clear" w:color="auto" w:fill="auto"/>
          </w:tcPr>
          <w:p w:rsidR="00211C32" w:rsidRPr="003B1449" w:rsidRDefault="00211C32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Сюрпризный момент.</w:t>
            </w:r>
          </w:p>
        </w:tc>
      </w:tr>
    </w:tbl>
    <w:p w:rsidR="00325AC3" w:rsidRPr="003B01AE" w:rsidRDefault="00325AC3" w:rsidP="00325AC3">
      <w:pPr>
        <w:tabs>
          <w:tab w:val="left" w:pos="3472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B01AE">
        <w:rPr>
          <w:rFonts w:ascii="Times New Roman" w:eastAsia="Times New Roman" w:hAnsi="Times New Roman"/>
          <w:b/>
          <w:sz w:val="28"/>
          <w:szCs w:val="28"/>
        </w:rPr>
        <w:t>ЯНВА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226"/>
        <w:gridCol w:w="2753"/>
        <w:gridCol w:w="1943"/>
        <w:gridCol w:w="2139"/>
      </w:tblGrid>
      <w:tr w:rsidR="00325AC3" w:rsidRPr="003B1449" w:rsidTr="00211C32">
        <w:tc>
          <w:tcPr>
            <w:tcW w:w="510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6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53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Программное содержание</w:t>
            </w:r>
          </w:p>
        </w:tc>
        <w:tc>
          <w:tcPr>
            <w:tcW w:w="1943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атериалы </w:t>
            </w:r>
          </w:p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ические              приемы</w:t>
            </w:r>
          </w:p>
        </w:tc>
      </w:tr>
      <w:tr w:rsidR="00325AC3" w:rsidRPr="003B1449" w:rsidTr="00211C32">
        <w:tc>
          <w:tcPr>
            <w:tcW w:w="510" w:type="dxa"/>
            <w:shd w:val="clear" w:color="auto" w:fill="auto"/>
          </w:tcPr>
          <w:p w:rsidR="00325AC3" w:rsidRPr="003B1449" w:rsidRDefault="00211C32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325AC3" w:rsidRPr="003B1449" w:rsidRDefault="00921510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Продукты»</w:t>
            </w:r>
          </w:p>
        </w:tc>
        <w:tc>
          <w:tcPr>
            <w:tcW w:w="2753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Знакомство с названиями пищевых продуктов. Формировать навыки общения с людьми. Развитие логического мышления, памяти.</w:t>
            </w:r>
          </w:p>
        </w:tc>
        <w:tc>
          <w:tcPr>
            <w:tcW w:w="1943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Картинки, муляжи продуктов.</w:t>
            </w:r>
          </w:p>
        </w:tc>
        <w:tc>
          <w:tcPr>
            <w:tcW w:w="2139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Игра «Волшебный сундучок».</w:t>
            </w:r>
          </w:p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Беседа.</w:t>
            </w:r>
          </w:p>
        </w:tc>
      </w:tr>
      <w:tr w:rsidR="00325AC3" w:rsidRPr="003B1449" w:rsidTr="00211C32">
        <w:tc>
          <w:tcPr>
            <w:tcW w:w="510" w:type="dxa"/>
            <w:shd w:val="clear" w:color="auto" w:fill="auto"/>
          </w:tcPr>
          <w:p w:rsidR="00325AC3" w:rsidRPr="003B1449" w:rsidRDefault="00211C32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6" w:type="dxa"/>
            <w:shd w:val="clear" w:color="auto" w:fill="auto"/>
          </w:tcPr>
          <w:p w:rsidR="00325AC3" w:rsidRPr="003B1449" w:rsidRDefault="00921510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325AC3" w:rsidRPr="003B1449">
              <w:rPr>
                <w:rFonts w:ascii="Times New Roman" w:eastAsia="Times New Roman" w:hAnsi="Times New Roman"/>
                <w:sz w:val="28"/>
                <w:szCs w:val="28"/>
              </w:rPr>
              <w:t>Знакомство с 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рдовским национальным костюмом»</w:t>
            </w:r>
          </w:p>
        </w:tc>
        <w:tc>
          <w:tcPr>
            <w:tcW w:w="2753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Продолжать воспитывать у детей интерес к национальной одежде, учить обращать внимание на цвет, форму и величину.</w:t>
            </w:r>
          </w:p>
        </w:tc>
        <w:tc>
          <w:tcPr>
            <w:tcW w:w="1943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Кукла в национальном </w:t>
            </w:r>
            <w:proofErr w:type="spellStart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кастюме</w:t>
            </w:r>
            <w:proofErr w:type="spellEnd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39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Беседа.</w:t>
            </w:r>
          </w:p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Дидактическая </w:t>
            </w:r>
          </w:p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игра.</w:t>
            </w:r>
          </w:p>
        </w:tc>
      </w:tr>
      <w:tr w:rsidR="00325AC3" w:rsidRPr="003B1449" w:rsidTr="00211C32">
        <w:tc>
          <w:tcPr>
            <w:tcW w:w="510" w:type="dxa"/>
            <w:shd w:val="clear" w:color="auto" w:fill="auto"/>
          </w:tcPr>
          <w:p w:rsidR="00325AC3" w:rsidRPr="003B1449" w:rsidRDefault="00211C32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6" w:type="dxa"/>
            <w:shd w:val="clear" w:color="auto" w:fill="auto"/>
          </w:tcPr>
          <w:p w:rsidR="00325AC3" w:rsidRPr="003B1449" w:rsidRDefault="00921510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Части тела человека»</w:t>
            </w:r>
          </w:p>
        </w:tc>
        <w:tc>
          <w:tcPr>
            <w:tcW w:w="2753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Знакомство с названиями частей тела человека. Воспитание бережного отношения к здоровью.</w:t>
            </w:r>
          </w:p>
        </w:tc>
        <w:tc>
          <w:tcPr>
            <w:tcW w:w="1943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Плакат с изображением человека.</w:t>
            </w:r>
          </w:p>
        </w:tc>
        <w:tc>
          <w:tcPr>
            <w:tcW w:w="2139" w:type="dxa"/>
            <w:shd w:val="clear" w:color="auto" w:fill="auto"/>
          </w:tcPr>
          <w:p w:rsidR="00325AC3" w:rsidRPr="003B1449" w:rsidRDefault="00325AC3" w:rsidP="00211C32">
            <w:pPr>
              <w:tabs>
                <w:tab w:val="left" w:pos="34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Дидактическая игра, беседа</w:t>
            </w:r>
            <w:proofErr w:type="gramStart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 вопросы.</w:t>
            </w:r>
          </w:p>
        </w:tc>
      </w:tr>
    </w:tbl>
    <w:p w:rsidR="00325AC3" w:rsidRPr="003B01AE" w:rsidRDefault="00325AC3" w:rsidP="00325AC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B01AE">
        <w:rPr>
          <w:rFonts w:ascii="Times New Roman" w:eastAsia="Times New Roman" w:hAnsi="Times New Roman"/>
          <w:b/>
          <w:sz w:val="28"/>
          <w:szCs w:val="28"/>
        </w:rPr>
        <w:t>ФЕВРА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151"/>
        <w:gridCol w:w="2533"/>
        <w:gridCol w:w="1943"/>
        <w:gridCol w:w="2434"/>
      </w:tblGrid>
      <w:tr w:rsidR="00325AC3" w:rsidRPr="003B1449" w:rsidTr="00E2710E">
        <w:tc>
          <w:tcPr>
            <w:tcW w:w="510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51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33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Программное содержание</w:t>
            </w:r>
          </w:p>
        </w:tc>
        <w:tc>
          <w:tcPr>
            <w:tcW w:w="1943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атериалы 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ические              приемы</w:t>
            </w:r>
          </w:p>
        </w:tc>
      </w:tr>
      <w:tr w:rsidR="00325AC3" w:rsidRPr="003B1449" w:rsidTr="00E2710E">
        <w:tc>
          <w:tcPr>
            <w:tcW w:w="510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1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Мордовская народная сказка «Благодарный медведь».</w:t>
            </w:r>
          </w:p>
        </w:tc>
        <w:tc>
          <w:tcPr>
            <w:tcW w:w="2533" w:type="dxa"/>
            <w:shd w:val="clear" w:color="auto" w:fill="auto"/>
          </w:tcPr>
          <w:p w:rsidR="00325AC3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Пробуждать у </w:t>
            </w:r>
            <w:r w:rsidR="00921510">
              <w:rPr>
                <w:rFonts w:ascii="Times New Roman" w:eastAsia="Times New Roman" w:hAnsi="Times New Roman"/>
                <w:sz w:val="28"/>
                <w:szCs w:val="28"/>
              </w:rPr>
              <w:t xml:space="preserve">детей желание слушать </w:t>
            </w: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сказку, вопросы.</w:t>
            </w:r>
          </w:p>
          <w:p w:rsidR="00E2710E" w:rsidRDefault="00E2710E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2710E" w:rsidRPr="003B1449" w:rsidRDefault="00E2710E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Хрестоматия к программе «</w:t>
            </w:r>
            <w:proofErr w:type="spellStart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Валдоня</w:t>
            </w:r>
            <w:proofErr w:type="spellEnd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3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Чтение, беседа,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Физкультминутка,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Вопросы.</w:t>
            </w:r>
          </w:p>
        </w:tc>
      </w:tr>
      <w:tr w:rsidR="00325AC3" w:rsidRPr="003B1449" w:rsidTr="00E2710E">
        <w:tc>
          <w:tcPr>
            <w:tcW w:w="510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51" w:type="dxa"/>
            <w:shd w:val="clear" w:color="auto" w:fill="auto"/>
          </w:tcPr>
          <w:p w:rsidR="00325AC3" w:rsidRPr="003B1449" w:rsidRDefault="00921510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2533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Знакомство с названиями диких животных по –</w:t>
            </w:r>
            <w:proofErr w:type="spellStart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эрзянски</w:t>
            </w:r>
            <w:proofErr w:type="spellEnd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. Воспитание у учащихся интереса,  сострадания ко всему живому. </w:t>
            </w:r>
          </w:p>
        </w:tc>
        <w:tc>
          <w:tcPr>
            <w:tcW w:w="1943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Картина с изображением животных в лесу.</w:t>
            </w:r>
          </w:p>
        </w:tc>
        <w:tc>
          <w:tcPr>
            <w:tcW w:w="243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Рассматривание картины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Беседа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Игра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Вопросы.</w:t>
            </w:r>
          </w:p>
        </w:tc>
      </w:tr>
      <w:tr w:rsidR="00325AC3" w:rsidRPr="003B1449" w:rsidTr="00E2710E">
        <w:tc>
          <w:tcPr>
            <w:tcW w:w="510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51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Работа по картине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«Саша и снеговик».</w:t>
            </w:r>
          </w:p>
        </w:tc>
        <w:tc>
          <w:tcPr>
            <w:tcW w:w="2533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Повторение знакомых слов и образцов.</w:t>
            </w:r>
          </w:p>
        </w:tc>
        <w:tc>
          <w:tcPr>
            <w:tcW w:w="1943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Картина «Саша и снеговик».</w:t>
            </w:r>
          </w:p>
        </w:tc>
        <w:tc>
          <w:tcPr>
            <w:tcW w:w="243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Рассматривание картины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Беседа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Игра</w:t>
            </w:r>
          </w:p>
        </w:tc>
      </w:tr>
    </w:tbl>
    <w:p w:rsidR="00325AC3" w:rsidRPr="003B01AE" w:rsidRDefault="00325AC3" w:rsidP="00325AC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B01AE">
        <w:rPr>
          <w:rFonts w:ascii="Times New Roman" w:eastAsia="Times New Roman" w:hAnsi="Times New Roman"/>
          <w:b/>
          <w:sz w:val="28"/>
          <w:szCs w:val="28"/>
        </w:rPr>
        <w:t>МА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027"/>
        <w:gridCol w:w="2875"/>
        <w:gridCol w:w="1943"/>
        <w:gridCol w:w="2209"/>
      </w:tblGrid>
      <w:tr w:rsidR="00325AC3" w:rsidRPr="003B1449" w:rsidTr="00211C32">
        <w:tc>
          <w:tcPr>
            <w:tcW w:w="53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4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Программное содержание</w:t>
            </w:r>
          </w:p>
        </w:tc>
        <w:tc>
          <w:tcPr>
            <w:tcW w:w="1417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атериалы 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ические              приемы</w:t>
            </w:r>
          </w:p>
        </w:tc>
      </w:tr>
      <w:tr w:rsidR="00325AC3" w:rsidRPr="003B1449" w:rsidTr="00211C32">
        <w:tc>
          <w:tcPr>
            <w:tcW w:w="53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25AC3" w:rsidRPr="003B1449" w:rsidRDefault="00921510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Моя мама»</w:t>
            </w:r>
          </w:p>
        </w:tc>
        <w:tc>
          <w:tcPr>
            <w:tcW w:w="354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Развивать добрые, нежные чувства к своим родным людям. Составлять с помощью воспитателя короткий рассказ.</w:t>
            </w:r>
          </w:p>
        </w:tc>
        <w:tc>
          <w:tcPr>
            <w:tcW w:w="1417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Рисунок с изображением 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семьи.</w:t>
            </w:r>
          </w:p>
        </w:tc>
        <w:tc>
          <w:tcPr>
            <w:tcW w:w="1525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Сюрпризный момент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Рассматривание,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Дидактическая игра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Вопросы</w:t>
            </w:r>
          </w:p>
        </w:tc>
      </w:tr>
      <w:tr w:rsidR="00325AC3" w:rsidRPr="003B1449" w:rsidTr="00211C32">
        <w:tc>
          <w:tcPr>
            <w:tcW w:w="53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25AC3" w:rsidRPr="003B1449" w:rsidRDefault="00921510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Деревья»</w:t>
            </w:r>
          </w:p>
        </w:tc>
        <w:tc>
          <w:tcPr>
            <w:tcW w:w="3544" w:type="dxa"/>
            <w:shd w:val="clear" w:color="auto" w:fill="auto"/>
          </w:tcPr>
          <w:p w:rsidR="00325AC3" w:rsidRPr="003B1449" w:rsidRDefault="00325AC3" w:rsidP="009215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Знакомство с названиями деревьев по-эрзянски. Воспитание чувства к </w:t>
            </w:r>
            <w:proofErr w:type="spellStart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proofErr w:type="spellEnd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 природе родного края.</w:t>
            </w:r>
          </w:p>
        </w:tc>
        <w:tc>
          <w:tcPr>
            <w:tcW w:w="1417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Картина с изображением леса.</w:t>
            </w:r>
          </w:p>
        </w:tc>
        <w:tc>
          <w:tcPr>
            <w:tcW w:w="1525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Игра «Волшебный сундучок»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Беседа.</w:t>
            </w:r>
          </w:p>
        </w:tc>
      </w:tr>
      <w:tr w:rsidR="00325AC3" w:rsidRPr="003B1449" w:rsidTr="00211C32">
        <w:tc>
          <w:tcPr>
            <w:tcW w:w="53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325AC3" w:rsidRPr="003B1449" w:rsidRDefault="00921510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Весна»</w:t>
            </w:r>
          </w:p>
        </w:tc>
        <w:tc>
          <w:tcPr>
            <w:tcW w:w="3544" w:type="dxa"/>
            <w:shd w:val="clear" w:color="auto" w:fill="auto"/>
          </w:tcPr>
          <w:p w:rsidR="00325AC3" w:rsidRPr="003B1449" w:rsidRDefault="00325AC3" w:rsidP="009215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Введение новых слов, обозначающих признаки весны. Развитие памяти, навыка составлять предложения.</w:t>
            </w:r>
          </w:p>
        </w:tc>
        <w:tc>
          <w:tcPr>
            <w:tcW w:w="1417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Картина с изображением  весны.</w:t>
            </w:r>
          </w:p>
        </w:tc>
        <w:tc>
          <w:tcPr>
            <w:tcW w:w="1525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Рассматривание 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Дидактическая игра.</w:t>
            </w:r>
          </w:p>
        </w:tc>
      </w:tr>
      <w:tr w:rsidR="00325AC3" w:rsidRPr="003B1449" w:rsidTr="00211C32">
        <w:tc>
          <w:tcPr>
            <w:tcW w:w="534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325AC3" w:rsidRPr="003B1449" w:rsidRDefault="00921510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Приход весны»</w:t>
            </w:r>
          </w:p>
        </w:tc>
        <w:tc>
          <w:tcPr>
            <w:tcW w:w="3544" w:type="dxa"/>
            <w:shd w:val="clear" w:color="auto" w:fill="auto"/>
          </w:tcPr>
          <w:p w:rsidR="00325AC3" w:rsidRPr="003B1449" w:rsidRDefault="00921510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вторение слов. </w:t>
            </w:r>
            <w:r w:rsidR="00325AC3" w:rsidRPr="003B1449">
              <w:rPr>
                <w:rFonts w:ascii="Times New Roman" w:eastAsia="Times New Roman" w:hAnsi="Times New Roman"/>
                <w:sz w:val="28"/>
                <w:szCs w:val="28"/>
              </w:rPr>
              <w:t>Развитие памяти, логического мышления.</w:t>
            </w:r>
          </w:p>
        </w:tc>
        <w:tc>
          <w:tcPr>
            <w:tcW w:w="1417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Картинки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Игрушки.</w:t>
            </w:r>
          </w:p>
        </w:tc>
        <w:tc>
          <w:tcPr>
            <w:tcW w:w="1525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Беседа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Рассматривание. 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Дидактич</w:t>
            </w:r>
            <w:proofErr w:type="spellEnd"/>
            <w:proofErr w:type="gramStart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игра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710E" w:rsidRPr="003B1449" w:rsidTr="00211C32">
        <w:tc>
          <w:tcPr>
            <w:tcW w:w="534" w:type="dxa"/>
            <w:shd w:val="clear" w:color="auto" w:fill="auto"/>
          </w:tcPr>
          <w:p w:rsidR="00E2710E" w:rsidRPr="003B1449" w:rsidRDefault="00E2710E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E2710E" w:rsidRDefault="00E2710E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68D3">
              <w:rPr>
                <w:rFonts w:ascii="Times New Roman" w:hAnsi="Times New Roman" w:cs="Times New Roman"/>
                <w:sz w:val="28"/>
                <w:szCs w:val="28"/>
              </w:rPr>
              <w:t>«Цвет»</w:t>
            </w:r>
          </w:p>
        </w:tc>
        <w:tc>
          <w:tcPr>
            <w:tcW w:w="3544" w:type="dxa"/>
            <w:shd w:val="clear" w:color="auto" w:fill="auto"/>
          </w:tcPr>
          <w:p w:rsidR="00E2710E" w:rsidRDefault="00E2710E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68D3">
              <w:rPr>
                <w:rFonts w:ascii="Times New Roman" w:hAnsi="Times New Roman"/>
                <w:sz w:val="28"/>
                <w:szCs w:val="28"/>
              </w:rPr>
              <w:t xml:space="preserve">Активизировать в речи детей названия предметов и названия цветов на </w:t>
            </w:r>
            <w:proofErr w:type="spellStart"/>
            <w:r w:rsidRPr="00C768D3">
              <w:rPr>
                <w:rFonts w:ascii="Times New Roman" w:hAnsi="Times New Roman"/>
                <w:sz w:val="28"/>
                <w:szCs w:val="28"/>
              </w:rPr>
              <w:t>эрз</w:t>
            </w:r>
            <w:proofErr w:type="spellEnd"/>
            <w:r w:rsidRPr="00C768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68D3">
              <w:rPr>
                <w:rFonts w:ascii="Times New Roman" w:hAnsi="Times New Roman"/>
                <w:sz w:val="28"/>
                <w:szCs w:val="28"/>
              </w:rPr>
              <w:t xml:space="preserve">языке. Развивать память и </w:t>
            </w:r>
            <w:r w:rsidRPr="00C768D3">
              <w:rPr>
                <w:rFonts w:ascii="Times New Roman" w:hAnsi="Times New Roman"/>
                <w:sz w:val="28"/>
                <w:szCs w:val="28"/>
              </w:rPr>
              <w:lastRenderedPageBreak/>
              <w:t>интерес к мордовскому фольклору</w:t>
            </w:r>
          </w:p>
        </w:tc>
        <w:tc>
          <w:tcPr>
            <w:tcW w:w="1417" w:type="dxa"/>
            <w:shd w:val="clear" w:color="auto" w:fill="auto"/>
          </w:tcPr>
          <w:p w:rsidR="00E2710E" w:rsidRPr="003B1449" w:rsidRDefault="00E2710E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68D3">
              <w:rPr>
                <w:rFonts w:ascii="Times New Roman" w:hAnsi="Times New Roman"/>
                <w:sz w:val="28"/>
                <w:szCs w:val="28"/>
              </w:rPr>
              <w:lastRenderedPageBreak/>
              <w:t>Разноцветные мячи, ленточки, кубики.</w:t>
            </w:r>
          </w:p>
        </w:tc>
        <w:tc>
          <w:tcPr>
            <w:tcW w:w="1525" w:type="dxa"/>
            <w:shd w:val="clear" w:color="auto" w:fill="auto"/>
          </w:tcPr>
          <w:p w:rsidR="00E2710E" w:rsidRPr="003B1449" w:rsidRDefault="00E2710E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68D3">
              <w:rPr>
                <w:rFonts w:ascii="Times New Roman" w:hAnsi="Times New Roman"/>
                <w:sz w:val="28"/>
                <w:szCs w:val="28"/>
              </w:rPr>
              <w:t>Рассказ, беседа, д/и, загадки, рассматрив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25AC3" w:rsidRPr="003B01AE" w:rsidRDefault="00325AC3" w:rsidP="00325AC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B01AE">
        <w:rPr>
          <w:rFonts w:ascii="Times New Roman" w:eastAsia="Times New Roman" w:hAnsi="Times New Roman"/>
          <w:b/>
          <w:sz w:val="28"/>
          <w:szCs w:val="28"/>
        </w:rPr>
        <w:lastRenderedPageBreak/>
        <w:t>АПРЕ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2195"/>
        <w:gridCol w:w="2629"/>
        <w:gridCol w:w="1805"/>
        <w:gridCol w:w="2434"/>
      </w:tblGrid>
      <w:tr w:rsidR="00325AC3" w:rsidRPr="003B1449" w:rsidTr="00211C32">
        <w:tc>
          <w:tcPr>
            <w:tcW w:w="516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3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065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Программное содержание</w:t>
            </w:r>
          </w:p>
        </w:tc>
        <w:tc>
          <w:tcPr>
            <w:tcW w:w="1585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атериалы 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ические              приемы</w:t>
            </w:r>
          </w:p>
        </w:tc>
      </w:tr>
      <w:tr w:rsidR="00325AC3" w:rsidRPr="003B1449" w:rsidTr="00211C32">
        <w:tc>
          <w:tcPr>
            <w:tcW w:w="516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Рассказ       </w:t>
            </w:r>
            <w:proofErr w:type="spellStart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П.Машканцева</w:t>
            </w:r>
            <w:proofErr w:type="spellEnd"/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«Капризуля»  </w:t>
            </w:r>
          </w:p>
        </w:tc>
        <w:tc>
          <w:tcPr>
            <w:tcW w:w="3065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Пробуждать у детей желание слушать рассказ, отвечать на вопросы воспитателя.</w:t>
            </w:r>
          </w:p>
        </w:tc>
        <w:tc>
          <w:tcPr>
            <w:tcW w:w="1585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Хрестоматия к программе 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Валдоня</w:t>
            </w:r>
            <w:proofErr w:type="spellEnd"/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72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Чтение 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Вопросы.</w:t>
            </w:r>
          </w:p>
        </w:tc>
      </w:tr>
      <w:tr w:rsidR="00325AC3" w:rsidRPr="003B1449" w:rsidTr="00211C32">
        <w:tc>
          <w:tcPr>
            <w:tcW w:w="516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325AC3" w:rsidRPr="003B1449" w:rsidRDefault="00921510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Путешествие в зоопарк»</w:t>
            </w:r>
          </w:p>
        </w:tc>
        <w:tc>
          <w:tcPr>
            <w:tcW w:w="3065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Повторение названий диких животных. Закрепление и повторение слов. Воспитание бережного отношения к животным.</w:t>
            </w:r>
          </w:p>
        </w:tc>
        <w:tc>
          <w:tcPr>
            <w:tcW w:w="1585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Акварельные краски, кисть или цветные карандаши.</w:t>
            </w:r>
          </w:p>
        </w:tc>
        <w:tc>
          <w:tcPr>
            <w:tcW w:w="2072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Беседа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Физкультминутка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Вопросы.</w:t>
            </w:r>
          </w:p>
        </w:tc>
      </w:tr>
      <w:tr w:rsidR="00325AC3" w:rsidRPr="003B1449" w:rsidTr="00211C32">
        <w:tc>
          <w:tcPr>
            <w:tcW w:w="516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325AC3" w:rsidRPr="003B1449" w:rsidRDefault="00921510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чёт от 1 до 10»</w:t>
            </w:r>
          </w:p>
        </w:tc>
        <w:tc>
          <w:tcPr>
            <w:tcW w:w="3065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Повторение чисел от 1до 5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Знакомство с названием чисел от 5 до 10. Воспитание дружелюбия, чувства коллективизма, формирование умения согласованно работать в группе.</w:t>
            </w:r>
          </w:p>
        </w:tc>
        <w:tc>
          <w:tcPr>
            <w:tcW w:w="1585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Карточки с цифрами от 1до 10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Игрушки.</w:t>
            </w:r>
          </w:p>
        </w:tc>
        <w:tc>
          <w:tcPr>
            <w:tcW w:w="2072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Сюрпризный момент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Дидактическая 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игра.</w:t>
            </w:r>
          </w:p>
        </w:tc>
      </w:tr>
      <w:tr w:rsidR="00325AC3" w:rsidRPr="003B1449" w:rsidTr="00211C32">
        <w:tc>
          <w:tcPr>
            <w:tcW w:w="516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Дидактическая игра «Давайте вспомним».</w:t>
            </w:r>
          </w:p>
        </w:tc>
        <w:tc>
          <w:tcPr>
            <w:tcW w:w="3065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в речи детей  эрзянских слов.</w:t>
            </w:r>
          </w:p>
        </w:tc>
        <w:tc>
          <w:tcPr>
            <w:tcW w:w="1585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Картинки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Игрушки.</w:t>
            </w:r>
          </w:p>
        </w:tc>
        <w:tc>
          <w:tcPr>
            <w:tcW w:w="2072" w:type="dxa"/>
            <w:shd w:val="clear" w:color="auto" w:fill="auto"/>
          </w:tcPr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Беседа.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 xml:space="preserve">Дидактическая </w:t>
            </w:r>
          </w:p>
          <w:p w:rsidR="00325AC3" w:rsidRPr="003B1449" w:rsidRDefault="00325AC3" w:rsidP="00211C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449">
              <w:rPr>
                <w:rFonts w:ascii="Times New Roman" w:eastAsia="Times New Roman" w:hAnsi="Times New Roman"/>
                <w:sz w:val="28"/>
                <w:szCs w:val="28"/>
              </w:rPr>
              <w:t>игра</w:t>
            </w:r>
          </w:p>
        </w:tc>
      </w:tr>
    </w:tbl>
    <w:p w:rsidR="00325AC3" w:rsidRDefault="00325AC3" w:rsidP="00325AC3">
      <w:pPr>
        <w:rPr>
          <w:rFonts w:ascii="Times New Roman" w:eastAsia="Times New Roman" w:hAnsi="Times New Roman"/>
          <w:sz w:val="28"/>
          <w:szCs w:val="28"/>
        </w:rPr>
      </w:pPr>
    </w:p>
    <w:p w:rsidR="009437F6" w:rsidRDefault="009437F6" w:rsidP="00325AC3">
      <w:pPr>
        <w:rPr>
          <w:rFonts w:ascii="Times New Roman" w:eastAsia="Times New Roman" w:hAnsi="Times New Roman"/>
          <w:sz w:val="28"/>
          <w:szCs w:val="28"/>
        </w:rPr>
      </w:pPr>
    </w:p>
    <w:p w:rsidR="009437F6" w:rsidRDefault="009437F6" w:rsidP="00325AC3">
      <w:pPr>
        <w:rPr>
          <w:rFonts w:ascii="Times New Roman" w:eastAsia="Times New Roman" w:hAnsi="Times New Roman"/>
          <w:sz w:val="28"/>
          <w:szCs w:val="28"/>
        </w:rPr>
      </w:pPr>
    </w:p>
    <w:p w:rsidR="009437F6" w:rsidRPr="003B01AE" w:rsidRDefault="009437F6" w:rsidP="00325AC3">
      <w:pPr>
        <w:rPr>
          <w:rFonts w:ascii="Times New Roman" w:eastAsia="Times New Roman" w:hAnsi="Times New Roman"/>
          <w:sz w:val="28"/>
          <w:szCs w:val="28"/>
        </w:rPr>
      </w:pPr>
    </w:p>
    <w:p w:rsidR="009D56C6" w:rsidRPr="00983963" w:rsidRDefault="009D56C6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83963">
        <w:rPr>
          <w:rFonts w:ascii="Times New Roman" w:hAnsi="Times New Roman"/>
          <w:b/>
          <w:color w:val="000000"/>
          <w:sz w:val="32"/>
          <w:szCs w:val="32"/>
        </w:rPr>
        <w:lastRenderedPageBreak/>
        <w:t>МЕТОДИЧЕСКОЕ ОБЕСПЕЧЕНИЕ ПРОГРАММЫ</w:t>
      </w:r>
    </w:p>
    <w:p w:rsidR="009D56C6" w:rsidRPr="00983963" w:rsidRDefault="009D56C6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D56C6" w:rsidRPr="008F6537" w:rsidRDefault="009D56C6" w:rsidP="009D56C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6537">
        <w:rPr>
          <w:rFonts w:ascii="Times New Roman" w:hAnsi="Times New Roman"/>
          <w:b/>
          <w:color w:val="000000"/>
          <w:sz w:val="28"/>
          <w:szCs w:val="28"/>
        </w:rPr>
        <w:t>Формы занятий планируемых по каждой теме или разделу:</w:t>
      </w:r>
      <w:r w:rsidRPr="008F6537">
        <w:rPr>
          <w:rFonts w:ascii="Times New Roman" w:eastAsia="Times New Roman" w:hAnsi="Times New Roman"/>
          <w:color w:val="000000"/>
          <w:sz w:val="28"/>
          <w:szCs w:val="21"/>
        </w:rPr>
        <w:t xml:space="preserve"> </w:t>
      </w:r>
      <w:proofErr w:type="gramStart"/>
      <w:r w:rsidRPr="008F6537">
        <w:rPr>
          <w:rFonts w:ascii="Times New Roman" w:eastAsia="Times New Roman" w:hAnsi="Times New Roman"/>
          <w:color w:val="000000"/>
          <w:sz w:val="28"/>
          <w:szCs w:val="21"/>
        </w:rPr>
        <w:t>-</w:t>
      </w:r>
      <w:r>
        <w:rPr>
          <w:rFonts w:ascii="Times New Roman" w:eastAsia="Times New Roman" w:hAnsi="Times New Roman"/>
          <w:color w:val="000000"/>
          <w:sz w:val="28"/>
          <w:szCs w:val="21"/>
        </w:rPr>
        <w:t>б</w:t>
      </w:r>
      <w:proofErr w:type="gramEnd"/>
      <w:r>
        <w:rPr>
          <w:rFonts w:ascii="Times New Roman" w:eastAsia="Times New Roman" w:hAnsi="Times New Roman"/>
          <w:color w:val="000000"/>
          <w:sz w:val="28"/>
          <w:szCs w:val="21"/>
        </w:rPr>
        <w:t>еседы</w:t>
      </w:r>
      <w:r w:rsidRPr="008F6537">
        <w:rPr>
          <w:rFonts w:ascii="Times New Roman" w:eastAsia="Times New Roman" w:hAnsi="Times New Roman"/>
          <w:color w:val="000000"/>
          <w:sz w:val="28"/>
          <w:szCs w:val="21"/>
        </w:rPr>
        <w:t xml:space="preserve">, игры, </w:t>
      </w:r>
      <w:r w:rsidR="001B708F">
        <w:rPr>
          <w:rFonts w:ascii="Times New Roman" w:eastAsia="Times New Roman" w:hAnsi="Times New Roman"/>
          <w:color w:val="000000"/>
          <w:sz w:val="28"/>
          <w:szCs w:val="21"/>
        </w:rPr>
        <w:t xml:space="preserve">экскурсии, </w:t>
      </w:r>
      <w:r w:rsidRPr="008F6537">
        <w:rPr>
          <w:rFonts w:ascii="Times New Roman" w:eastAsia="Times New Roman" w:hAnsi="Times New Roman"/>
          <w:color w:val="000000"/>
          <w:sz w:val="28"/>
          <w:szCs w:val="21"/>
        </w:rPr>
        <w:t>конкурсы</w:t>
      </w:r>
      <w:r>
        <w:rPr>
          <w:rFonts w:ascii="Times New Roman" w:eastAsia="Times New Roman" w:hAnsi="Times New Roman"/>
          <w:color w:val="000000"/>
          <w:sz w:val="28"/>
          <w:szCs w:val="21"/>
        </w:rPr>
        <w:t>.</w:t>
      </w:r>
    </w:p>
    <w:p w:rsidR="009D56C6" w:rsidRDefault="009D56C6" w:rsidP="009D56C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3963">
        <w:rPr>
          <w:rFonts w:ascii="Times New Roman" w:hAnsi="Times New Roman"/>
          <w:b/>
          <w:bCs/>
          <w:color w:val="000000"/>
          <w:sz w:val="28"/>
          <w:szCs w:val="28"/>
        </w:rPr>
        <w:t>Приемы и методы организации.</w:t>
      </w:r>
    </w:p>
    <w:p w:rsidR="009D56C6" w:rsidRPr="00983963" w:rsidRDefault="009D56C6" w:rsidP="009D56C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D56C6" w:rsidRPr="008F6537" w:rsidRDefault="009D56C6" w:rsidP="009D56C6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053F8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Педагогические  способы  взаимодействия  с детьми  (способы  передачи  и  основания знаний,  умений,  разнообразие, комплексность,  соответствие  содержанию, возрасту детей)</w:t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, методы стимулирования и мотивации.</w:t>
      </w:r>
    </w:p>
    <w:p w:rsidR="009D56C6" w:rsidRPr="005053F8" w:rsidRDefault="009D56C6" w:rsidP="009D56C6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D56C6" w:rsidRPr="007A45D6" w:rsidRDefault="009D56C6" w:rsidP="009D56C6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983963">
        <w:rPr>
          <w:b/>
          <w:bCs/>
          <w:color w:val="000000"/>
          <w:sz w:val="28"/>
          <w:szCs w:val="28"/>
        </w:rPr>
        <w:t>Дидактический материал.</w:t>
      </w:r>
      <w:r w:rsidRPr="00983963">
        <w:rPr>
          <w:color w:val="000000"/>
          <w:sz w:val="28"/>
          <w:szCs w:val="28"/>
          <w:lang w:eastAsia="ru-RU"/>
        </w:rPr>
        <w:t xml:space="preserve"> </w:t>
      </w:r>
      <w:r w:rsidRPr="007A45D6">
        <w:rPr>
          <w:color w:val="000000"/>
          <w:sz w:val="28"/>
          <w:szCs w:val="28"/>
          <w:lang w:eastAsia="ru-RU"/>
        </w:rPr>
        <w:t>Дидактические игры</w:t>
      </w:r>
      <w:r w:rsidR="00921510">
        <w:rPr>
          <w:color w:val="000000"/>
          <w:sz w:val="28"/>
          <w:szCs w:val="28"/>
          <w:lang w:eastAsia="ru-RU"/>
        </w:rPr>
        <w:t xml:space="preserve"> </w:t>
      </w:r>
      <w:r w:rsidRPr="007A45D6">
        <w:rPr>
          <w:color w:val="000000"/>
          <w:sz w:val="28"/>
          <w:szCs w:val="28"/>
          <w:lang w:eastAsia="ru-RU"/>
        </w:rPr>
        <w:t xml:space="preserve"> </w:t>
      </w:r>
      <w:r w:rsidRPr="007A45D6">
        <w:rPr>
          <w:iCs/>
          <w:sz w:val="28"/>
          <w:szCs w:val="28"/>
          <w:bdr w:val="none" w:sz="0" w:space="0" w:color="auto" w:frame="1"/>
        </w:rPr>
        <w:t>«Овощи и фрукты»</w:t>
      </w:r>
      <w:r w:rsidRPr="007A45D6">
        <w:rPr>
          <w:sz w:val="28"/>
          <w:szCs w:val="28"/>
        </w:rPr>
        <w:t xml:space="preserve">, </w:t>
      </w:r>
      <w:r w:rsidRPr="007A45D6">
        <w:rPr>
          <w:rStyle w:val="apple-converted-space"/>
          <w:sz w:val="28"/>
          <w:szCs w:val="28"/>
        </w:rPr>
        <w:t> </w:t>
      </w:r>
      <w:r w:rsidR="00921510">
        <w:rPr>
          <w:iCs/>
          <w:sz w:val="28"/>
          <w:szCs w:val="28"/>
          <w:bdr w:val="none" w:sz="0" w:space="0" w:color="auto" w:frame="1"/>
        </w:rPr>
        <w:t>«Деревья</w:t>
      </w:r>
      <w:r w:rsidRPr="007A45D6">
        <w:rPr>
          <w:iCs/>
          <w:sz w:val="28"/>
          <w:szCs w:val="28"/>
          <w:bdr w:val="none" w:sz="0" w:space="0" w:color="auto" w:frame="1"/>
        </w:rPr>
        <w:t>»</w:t>
      </w:r>
      <w:r w:rsidRPr="007A45D6">
        <w:rPr>
          <w:sz w:val="28"/>
          <w:szCs w:val="28"/>
        </w:rPr>
        <w:t>, «Составь узор»,</w:t>
      </w:r>
      <w:r w:rsidRPr="007A45D6">
        <w:rPr>
          <w:rStyle w:val="apple-converted-space"/>
          <w:sz w:val="28"/>
          <w:szCs w:val="28"/>
        </w:rPr>
        <w:t> </w:t>
      </w:r>
      <w:r w:rsidR="00921510">
        <w:rPr>
          <w:iCs/>
          <w:sz w:val="28"/>
          <w:szCs w:val="28"/>
          <w:bdr w:val="none" w:sz="0" w:space="0" w:color="auto" w:frame="1"/>
        </w:rPr>
        <w:t>«Гости», «Дикие животные</w:t>
      </w:r>
      <w:r w:rsidRPr="007A45D6">
        <w:rPr>
          <w:iCs/>
          <w:sz w:val="28"/>
          <w:szCs w:val="28"/>
          <w:bdr w:val="none" w:sz="0" w:space="0" w:color="auto" w:frame="1"/>
        </w:rPr>
        <w:t>»</w:t>
      </w:r>
      <w:r w:rsidRPr="007A45D6">
        <w:rPr>
          <w:rStyle w:val="apple-converted-space"/>
          <w:sz w:val="28"/>
          <w:szCs w:val="28"/>
        </w:rPr>
        <w:t>.</w:t>
      </w:r>
    </w:p>
    <w:p w:rsidR="009D56C6" w:rsidRPr="007A45D6" w:rsidRDefault="009D56C6" w:rsidP="00BB1717">
      <w:pPr>
        <w:pStyle w:val="a5"/>
        <w:tabs>
          <w:tab w:val="left" w:pos="993"/>
        </w:tabs>
        <w:spacing w:after="0" w:line="240" w:lineRule="auto"/>
        <w:ind w:left="993"/>
        <w:jc w:val="both"/>
        <w:rPr>
          <w:color w:val="000000"/>
          <w:sz w:val="28"/>
          <w:szCs w:val="28"/>
          <w:lang w:eastAsia="ru-RU"/>
        </w:rPr>
      </w:pPr>
      <w:r w:rsidRPr="00BB1717">
        <w:rPr>
          <w:b/>
          <w:color w:val="000000"/>
          <w:sz w:val="28"/>
          <w:szCs w:val="28"/>
          <w:lang w:eastAsia="ru-RU"/>
        </w:rPr>
        <w:t>Материал:</w:t>
      </w:r>
      <w:r w:rsidRPr="007A45D6">
        <w:rPr>
          <w:color w:val="000000"/>
          <w:sz w:val="28"/>
          <w:szCs w:val="28"/>
          <w:lang w:eastAsia="ru-RU"/>
        </w:rPr>
        <w:t xml:space="preserve"> </w:t>
      </w:r>
      <w:r w:rsidRPr="007A45D6">
        <w:rPr>
          <w:sz w:val="28"/>
          <w:szCs w:val="28"/>
        </w:rPr>
        <w:t>картинки с изображением фруктов и овощей, игрушки (кукла «</w:t>
      </w:r>
      <w:proofErr w:type="spellStart"/>
      <w:r w:rsidRPr="007A45D6">
        <w:rPr>
          <w:sz w:val="28"/>
          <w:szCs w:val="28"/>
        </w:rPr>
        <w:t>мордовочка</w:t>
      </w:r>
      <w:proofErr w:type="spellEnd"/>
      <w:r w:rsidRPr="007A45D6">
        <w:rPr>
          <w:sz w:val="28"/>
          <w:szCs w:val="28"/>
        </w:rPr>
        <w:t>».</w:t>
      </w:r>
    </w:p>
    <w:p w:rsidR="009D56C6" w:rsidRPr="007A45D6" w:rsidRDefault="009D56C6" w:rsidP="009D5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1"/>
        </w:rPr>
      </w:pPr>
    </w:p>
    <w:p w:rsidR="009D56C6" w:rsidRPr="00FA7D8D" w:rsidRDefault="009D56C6" w:rsidP="009D56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хническое оснащение занятий:</w:t>
      </w:r>
      <w:r w:rsidRPr="007A45D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A7D8D">
        <w:rPr>
          <w:rFonts w:ascii="Times New Roman" w:hAnsi="Times New Roman"/>
          <w:bCs/>
          <w:color w:val="000000"/>
          <w:sz w:val="28"/>
          <w:szCs w:val="28"/>
        </w:rPr>
        <w:t xml:space="preserve">аудиокассета с мордовскими </w:t>
      </w:r>
      <w:r>
        <w:rPr>
          <w:rFonts w:ascii="Times New Roman" w:hAnsi="Times New Roman"/>
          <w:bCs/>
          <w:color w:val="000000"/>
          <w:sz w:val="28"/>
          <w:szCs w:val="28"/>
        </w:rPr>
        <w:t>песнями, компьютер.</w:t>
      </w:r>
    </w:p>
    <w:p w:rsidR="009D56C6" w:rsidRDefault="009D56C6" w:rsidP="009D56C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B1717" w:rsidRDefault="00BB1717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B1717" w:rsidRDefault="00BB1717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B1717" w:rsidRDefault="00BB1717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B1717" w:rsidRDefault="00BB1717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B1717" w:rsidRDefault="00BB1717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B1717" w:rsidRDefault="00BB1717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B1717" w:rsidRDefault="00BB1717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B1717" w:rsidRDefault="00BB1717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B1717" w:rsidRDefault="00BB1717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B1717" w:rsidRDefault="00BB1717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B1717" w:rsidRDefault="00BB1717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B1717" w:rsidRDefault="00BB1717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B1717" w:rsidRDefault="00BB1717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B1717" w:rsidRDefault="00BB1717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B1717" w:rsidRDefault="00BB1717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B1717" w:rsidRDefault="00BB1717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B1717" w:rsidRDefault="00BB1717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B1717" w:rsidRDefault="00BB1717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B1717" w:rsidRDefault="00BB1717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B1717" w:rsidRDefault="00BB1717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B1717" w:rsidRDefault="00BB1717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B1717" w:rsidRDefault="00BB1717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D56C6" w:rsidRPr="00C42508" w:rsidRDefault="009D56C6" w:rsidP="009D56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СПИСОК ЛИТЕРАТУРЫ</w:t>
      </w:r>
    </w:p>
    <w:p w:rsidR="009D56C6" w:rsidRDefault="009D56C6" w:rsidP="009D56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</w:pPr>
      <w:r w:rsidRPr="00C42508"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  <w:t>Список литературы для педагогов</w:t>
      </w:r>
    </w:p>
    <w:p w:rsidR="009D56C6" w:rsidRPr="00615FE3" w:rsidRDefault="009D56C6" w:rsidP="009D56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</w:pPr>
    </w:p>
    <w:p w:rsidR="009D56C6" w:rsidRPr="00B66B40" w:rsidRDefault="009D56C6" w:rsidP="009D56C6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66B40">
        <w:rPr>
          <w:rFonts w:ascii="Times New Roman" w:hAnsi="Times New Roman"/>
          <w:sz w:val="28"/>
          <w:szCs w:val="28"/>
        </w:rPr>
        <w:t xml:space="preserve">Алешина, Н. В. Знакомим дошкольников с родным городом / </w:t>
      </w:r>
      <w:r w:rsidRPr="00B66B40">
        <w:rPr>
          <w:rFonts w:ascii="Times New Roman" w:hAnsi="Times New Roman"/>
          <w:sz w:val="28"/>
          <w:szCs w:val="28"/>
        </w:rPr>
        <w:br/>
        <w:t>– М.</w:t>
      </w:r>
      <w:proofErr w:type="gramStart"/>
      <w:r w:rsidRPr="00B66B4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6B40">
        <w:rPr>
          <w:rFonts w:ascii="Times New Roman" w:hAnsi="Times New Roman"/>
          <w:sz w:val="28"/>
          <w:szCs w:val="28"/>
        </w:rPr>
        <w:t xml:space="preserve"> </w:t>
      </w:r>
      <w:r w:rsidRPr="00B66B40">
        <w:rPr>
          <w:rFonts w:ascii="Times New Roman" w:hAnsi="Times New Roman"/>
          <w:sz w:val="28"/>
          <w:szCs w:val="28"/>
          <w:shd w:val="clear" w:color="auto" w:fill="FFFFFF"/>
        </w:rPr>
        <w:t>ТЦ Сфера, 1999. – 112 с.</w:t>
      </w:r>
    </w:p>
    <w:p w:rsidR="009D56C6" w:rsidRPr="00B66B40" w:rsidRDefault="009D56C6" w:rsidP="009D56C6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 w:rsidRPr="00B66B40">
        <w:rPr>
          <w:rFonts w:ascii="Times New Roman" w:hAnsi="Times New Roman"/>
          <w:sz w:val="28"/>
          <w:szCs w:val="28"/>
        </w:rPr>
        <w:t>Брыжинский</w:t>
      </w:r>
      <w:proofErr w:type="spellEnd"/>
      <w:r w:rsidRPr="00B66B40">
        <w:rPr>
          <w:rFonts w:ascii="Times New Roman" w:hAnsi="Times New Roman"/>
          <w:sz w:val="28"/>
          <w:szCs w:val="28"/>
        </w:rPr>
        <w:t xml:space="preserve">, В. С. Мордовские народные игры / – Саранск: </w:t>
      </w:r>
      <w:proofErr w:type="spellStart"/>
      <w:r w:rsidRPr="00B66B40">
        <w:rPr>
          <w:rFonts w:ascii="Times New Roman" w:hAnsi="Times New Roman"/>
          <w:sz w:val="28"/>
          <w:szCs w:val="28"/>
        </w:rPr>
        <w:t>Мордов</w:t>
      </w:r>
      <w:proofErr w:type="spellEnd"/>
      <w:r w:rsidRPr="00B66B40">
        <w:rPr>
          <w:rFonts w:ascii="Times New Roman" w:hAnsi="Times New Roman"/>
          <w:sz w:val="28"/>
          <w:szCs w:val="28"/>
        </w:rPr>
        <w:t>. кн. изд-во, 2009. – 272 с.</w:t>
      </w:r>
    </w:p>
    <w:p w:rsidR="009D56C6" w:rsidRPr="00B66B40" w:rsidRDefault="009D56C6" w:rsidP="009D56C6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66B40">
        <w:rPr>
          <w:rFonts w:ascii="Times New Roman" w:hAnsi="Times New Roman"/>
          <w:sz w:val="28"/>
          <w:szCs w:val="28"/>
        </w:rPr>
        <w:t xml:space="preserve">Голенков, Н. Б. Учимся думать и говорить </w:t>
      </w:r>
      <w:proofErr w:type="spellStart"/>
      <w:r w:rsidRPr="00B66B40">
        <w:rPr>
          <w:rFonts w:ascii="Times New Roman" w:hAnsi="Times New Roman"/>
          <w:sz w:val="28"/>
          <w:szCs w:val="28"/>
        </w:rPr>
        <w:t>по-мокшански</w:t>
      </w:r>
      <w:proofErr w:type="spellEnd"/>
      <w:r w:rsidRPr="00B66B40">
        <w:rPr>
          <w:rFonts w:ascii="Times New Roman" w:hAnsi="Times New Roman"/>
          <w:sz w:val="28"/>
          <w:szCs w:val="28"/>
        </w:rPr>
        <w:t>, п</w:t>
      </w:r>
      <w:proofErr w:type="gramStart"/>
      <w:r w:rsidRPr="00B66B40">
        <w:rPr>
          <w:rFonts w:ascii="Times New Roman" w:hAnsi="Times New Roman"/>
          <w:sz w:val="28"/>
          <w:szCs w:val="28"/>
        </w:rPr>
        <w:t>о-</w:t>
      </w:r>
      <w:proofErr w:type="gramEnd"/>
      <w:r w:rsidRPr="00B66B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6B40">
        <w:rPr>
          <w:rFonts w:ascii="Times New Roman" w:hAnsi="Times New Roman"/>
          <w:sz w:val="28"/>
          <w:szCs w:val="28"/>
        </w:rPr>
        <w:t>эрзянски</w:t>
      </w:r>
      <w:proofErr w:type="spellEnd"/>
      <w:r w:rsidRPr="00B66B40">
        <w:rPr>
          <w:rFonts w:ascii="Times New Roman" w:hAnsi="Times New Roman"/>
          <w:sz w:val="28"/>
          <w:szCs w:val="28"/>
        </w:rPr>
        <w:t xml:space="preserve"> :</w:t>
      </w:r>
      <w:r>
        <w:rPr>
          <w:rFonts w:ascii="Times New Roman" w:hAnsi="Times New Roman"/>
          <w:sz w:val="28"/>
          <w:szCs w:val="28"/>
        </w:rPr>
        <w:t xml:space="preserve"> учеб. пособие / </w:t>
      </w:r>
      <w:r w:rsidRPr="00B66B40">
        <w:rPr>
          <w:rFonts w:ascii="Times New Roman" w:hAnsi="Times New Roman"/>
          <w:sz w:val="28"/>
          <w:szCs w:val="28"/>
        </w:rPr>
        <w:t xml:space="preserve"> – Саранск: </w:t>
      </w:r>
      <w:r>
        <w:rPr>
          <w:rFonts w:ascii="Times New Roman" w:hAnsi="Times New Roman"/>
          <w:sz w:val="28"/>
          <w:szCs w:val="28"/>
        </w:rPr>
        <w:t xml:space="preserve">Изд. дом «Книга», 2007. – 80с. </w:t>
      </w:r>
    </w:p>
    <w:p w:rsidR="009D56C6" w:rsidRPr="00B66B40" w:rsidRDefault="009D56C6" w:rsidP="009D56C6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66B40">
        <w:rPr>
          <w:rFonts w:ascii="Times New Roman" w:hAnsi="Times New Roman"/>
          <w:sz w:val="28"/>
          <w:szCs w:val="28"/>
        </w:rPr>
        <w:t xml:space="preserve"> Детям о Мордовии: методическое пособие/ авт. </w:t>
      </w:r>
      <w:proofErr w:type="gramStart"/>
      <w:r w:rsidRPr="00B66B40">
        <w:rPr>
          <w:rFonts w:ascii="Times New Roman" w:hAnsi="Times New Roman"/>
          <w:sz w:val="28"/>
          <w:szCs w:val="28"/>
        </w:rPr>
        <w:t>–</w:t>
      </w:r>
      <w:proofErr w:type="spellStart"/>
      <w:r w:rsidRPr="00B66B40">
        <w:rPr>
          <w:rFonts w:ascii="Times New Roman" w:hAnsi="Times New Roman"/>
          <w:sz w:val="28"/>
          <w:szCs w:val="28"/>
        </w:rPr>
        <w:t>с</w:t>
      </w:r>
      <w:proofErr w:type="gramEnd"/>
      <w:r w:rsidRPr="00B66B40">
        <w:rPr>
          <w:rFonts w:ascii="Times New Roman" w:hAnsi="Times New Roman"/>
          <w:sz w:val="28"/>
          <w:szCs w:val="28"/>
        </w:rPr>
        <w:t>ост</w:t>
      </w:r>
      <w:proofErr w:type="spellEnd"/>
      <w:r w:rsidRPr="00B66B40">
        <w:rPr>
          <w:rFonts w:ascii="Times New Roman" w:hAnsi="Times New Roman"/>
          <w:sz w:val="28"/>
          <w:szCs w:val="28"/>
        </w:rPr>
        <w:t xml:space="preserve"> О. В. </w:t>
      </w:r>
      <w:proofErr w:type="spellStart"/>
      <w:r w:rsidRPr="00B66B40">
        <w:rPr>
          <w:rFonts w:ascii="Times New Roman" w:hAnsi="Times New Roman"/>
          <w:sz w:val="28"/>
          <w:szCs w:val="28"/>
        </w:rPr>
        <w:t>Бурляева</w:t>
      </w:r>
      <w:proofErr w:type="spellEnd"/>
      <w:r w:rsidRPr="00B66B40">
        <w:rPr>
          <w:rFonts w:ascii="Times New Roman" w:hAnsi="Times New Roman"/>
          <w:sz w:val="28"/>
          <w:szCs w:val="28"/>
        </w:rPr>
        <w:t>, Е. Н.Киркина .- Саранск, 2013.- 148с.</w:t>
      </w:r>
    </w:p>
    <w:p w:rsidR="009D56C6" w:rsidRPr="00B66B40" w:rsidRDefault="009D56C6" w:rsidP="009D56C6">
      <w:pPr>
        <w:pStyle w:val="a4"/>
        <w:ind w:firstLine="851"/>
        <w:rPr>
          <w:rFonts w:ascii="Times New Roman" w:hAnsi="Times New Roman"/>
          <w:sz w:val="28"/>
          <w:szCs w:val="28"/>
        </w:rPr>
      </w:pPr>
    </w:p>
    <w:p w:rsidR="009D56C6" w:rsidRPr="00B66B40" w:rsidRDefault="009D56C6" w:rsidP="009D56C6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66B40">
        <w:rPr>
          <w:rFonts w:ascii="Times New Roman" w:hAnsi="Times New Roman"/>
          <w:sz w:val="28"/>
          <w:szCs w:val="28"/>
        </w:rPr>
        <w:t>Исайкина А.И. Обучение мордовским (</w:t>
      </w:r>
      <w:proofErr w:type="spellStart"/>
      <w:r w:rsidRPr="00B66B40">
        <w:rPr>
          <w:rFonts w:ascii="Times New Roman" w:hAnsi="Times New Roman"/>
          <w:sz w:val="28"/>
          <w:szCs w:val="28"/>
        </w:rPr>
        <w:t>мокшанскому</w:t>
      </w:r>
      <w:proofErr w:type="spellEnd"/>
      <w:r w:rsidRPr="00B66B40">
        <w:rPr>
          <w:rFonts w:ascii="Times New Roman" w:hAnsi="Times New Roman"/>
          <w:sz w:val="28"/>
          <w:szCs w:val="28"/>
        </w:rPr>
        <w:t>, эрзянскому) языкам в дошкольных образовательных учреждениях РМ: программа и методические рекомендации/ Саранск: МРИО, 2007.-64с.</w:t>
      </w:r>
    </w:p>
    <w:p w:rsidR="009D56C6" w:rsidRPr="00B66B40" w:rsidRDefault="009D56C6" w:rsidP="009D56C6">
      <w:pPr>
        <w:pStyle w:val="a4"/>
        <w:ind w:firstLine="851"/>
        <w:rPr>
          <w:rFonts w:ascii="Times New Roman" w:hAnsi="Times New Roman"/>
          <w:sz w:val="28"/>
          <w:szCs w:val="28"/>
        </w:rPr>
      </w:pPr>
    </w:p>
    <w:p w:rsidR="009D56C6" w:rsidRPr="00B66B40" w:rsidRDefault="009D56C6" w:rsidP="009D56C6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66B40">
        <w:rPr>
          <w:rFonts w:ascii="Times New Roman" w:hAnsi="Times New Roman"/>
          <w:sz w:val="28"/>
          <w:szCs w:val="28"/>
        </w:rPr>
        <w:t xml:space="preserve">Мы в Мордовии живем: примерный региональный модуль программы дошкольного образования / под ред. О. В. </w:t>
      </w:r>
      <w:proofErr w:type="spellStart"/>
      <w:r w:rsidRPr="00B66B40">
        <w:rPr>
          <w:rFonts w:ascii="Times New Roman" w:hAnsi="Times New Roman"/>
          <w:sz w:val="28"/>
          <w:szCs w:val="28"/>
        </w:rPr>
        <w:t>Бурляевой</w:t>
      </w:r>
      <w:proofErr w:type="spellEnd"/>
      <w:r w:rsidRPr="00B66B40">
        <w:rPr>
          <w:rFonts w:ascii="Times New Roman" w:hAnsi="Times New Roman"/>
          <w:sz w:val="28"/>
          <w:szCs w:val="28"/>
        </w:rPr>
        <w:t xml:space="preserve">,  Е. Н. Киркиной.- Саранск: </w:t>
      </w:r>
      <w:proofErr w:type="spellStart"/>
      <w:r w:rsidRPr="00B66B40">
        <w:rPr>
          <w:rFonts w:ascii="Times New Roman" w:hAnsi="Times New Roman"/>
          <w:sz w:val="28"/>
          <w:szCs w:val="28"/>
        </w:rPr>
        <w:t>Мордов</w:t>
      </w:r>
      <w:proofErr w:type="spellEnd"/>
      <w:r w:rsidRPr="00B66B40">
        <w:rPr>
          <w:rFonts w:ascii="Times New Roman" w:hAnsi="Times New Roman"/>
          <w:sz w:val="28"/>
          <w:szCs w:val="28"/>
        </w:rPr>
        <w:t>. кн. изд-во, 2011-104с.</w:t>
      </w:r>
    </w:p>
    <w:p w:rsidR="009D56C6" w:rsidRPr="00B66B40" w:rsidRDefault="009D56C6" w:rsidP="009D56C6">
      <w:pPr>
        <w:pStyle w:val="a4"/>
        <w:ind w:firstLine="851"/>
        <w:rPr>
          <w:rFonts w:ascii="Times New Roman" w:hAnsi="Times New Roman"/>
          <w:sz w:val="28"/>
          <w:szCs w:val="28"/>
        </w:rPr>
      </w:pPr>
    </w:p>
    <w:p w:rsidR="009D56C6" w:rsidRPr="00B66B40" w:rsidRDefault="009D56C6" w:rsidP="009D56C6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66B40">
        <w:rPr>
          <w:rFonts w:ascii="Times New Roman" w:hAnsi="Times New Roman"/>
          <w:sz w:val="28"/>
          <w:szCs w:val="28"/>
        </w:rPr>
        <w:t xml:space="preserve">Развитие речевого общения дошкольников на мордовских языках: методическое пособие для педагогов дошкольных образовательных учреждений / авт. </w:t>
      </w:r>
      <w:proofErr w:type="gramStart"/>
      <w:r w:rsidRPr="00B66B40">
        <w:rPr>
          <w:rFonts w:ascii="Times New Roman" w:hAnsi="Times New Roman"/>
          <w:sz w:val="28"/>
          <w:szCs w:val="28"/>
        </w:rPr>
        <w:t>–с</w:t>
      </w:r>
      <w:proofErr w:type="gramEnd"/>
      <w:r w:rsidRPr="00B66B40">
        <w:rPr>
          <w:rFonts w:ascii="Times New Roman" w:hAnsi="Times New Roman"/>
          <w:sz w:val="28"/>
          <w:szCs w:val="28"/>
        </w:rPr>
        <w:t xml:space="preserve">ост. Н.Н. </w:t>
      </w:r>
      <w:proofErr w:type="spellStart"/>
      <w:r w:rsidRPr="00B66B40">
        <w:rPr>
          <w:rFonts w:ascii="Times New Roman" w:hAnsi="Times New Roman"/>
          <w:sz w:val="28"/>
          <w:szCs w:val="28"/>
        </w:rPr>
        <w:t>Щемерова</w:t>
      </w:r>
      <w:proofErr w:type="spellEnd"/>
      <w:r w:rsidRPr="00B66B4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B66B40">
        <w:rPr>
          <w:rFonts w:ascii="Times New Roman" w:hAnsi="Times New Roman"/>
          <w:sz w:val="28"/>
          <w:szCs w:val="28"/>
        </w:rPr>
        <w:t>Мордов</w:t>
      </w:r>
      <w:proofErr w:type="spellEnd"/>
      <w:r w:rsidRPr="00B66B40">
        <w:rPr>
          <w:rFonts w:ascii="Times New Roman" w:hAnsi="Times New Roman"/>
          <w:sz w:val="28"/>
          <w:szCs w:val="28"/>
        </w:rPr>
        <w:t xml:space="preserve">. гос. </w:t>
      </w:r>
      <w:proofErr w:type="spellStart"/>
      <w:r w:rsidRPr="00B66B40">
        <w:rPr>
          <w:rFonts w:ascii="Times New Roman" w:hAnsi="Times New Roman"/>
          <w:sz w:val="28"/>
          <w:szCs w:val="28"/>
        </w:rPr>
        <w:t>пед</w:t>
      </w:r>
      <w:proofErr w:type="spellEnd"/>
      <w:r w:rsidRPr="00B66B40">
        <w:rPr>
          <w:rFonts w:ascii="Times New Roman" w:hAnsi="Times New Roman"/>
          <w:sz w:val="28"/>
          <w:szCs w:val="28"/>
        </w:rPr>
        <w:t>. ин-т-Саранск, 2013.- 62с.</w:t>
      </w:r>
    </w:p>
    <w:p w:rsidR="009D56C6" w:rsidRPr="00B66B40" w:rsidRDefault="009D56C6" w:rsidP="009D56C6">
      <w:pPr>
        <w:pStyle w:val="a4"/>
        <w:ind w:firstLine="851"/>
        <w:rPr>
          <w:rFonts w:ascii="Times New Roman" w:hAnsi="Times New Roman"/>
          <w:sz w:val="28"/>
          <w:szCs w:val="28"/>
        </w:rPr>
      </w:pPr>
    </w:p>
    <w:p w:rsidR="009D56C6" w:rsidRDefault="009D56C6" w:rsidP="009D56C6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66B40">
        <w:rPr>
          <w:rFonts w:ascii="Times New Roman" w:hAnsi="Times New Roman"/>
          <w:sz w:val="28"/>
          <w:szCs w:val="28"/>
        </w:rPr>
        <w:t>Хрестоматия к программе «</w:t>
      </w:r>
      <w:proofErr w:type="spellStart"/>
      <w:r w:rsidRPr="00B66B40">
        <w:rPr>
          <w:rFonts w:ascii="Times New Roman" w:hAnsi="Times New Roman"/>
          <w:sz w:val="28"/>
          <w:szCs w:val="28"/>
        </w:rPr>
        <w:t>Валдоня</w:t>
      </w:r>
      <w:proofErr w:type="spellEnd"/>
      <w:r w:rsidRPr="00B66B40">
        <w:rPr>
          <w:rFonts w:ascii="Times New Roman" w:hAnsi="Times New Roman"/>
          <w:sz w:val="28"/>
          <w:szCs w:val="28"/>
        </w:rPr>
        <w:t xml:space="preserve">» (Светлячок»): пособие для </w:t>
      </w:r>
      <w:proofErr w:type="spellStart"/>
      <w:r w:rsidRPr="00B66B40">
        <w:rPr>
          <w:rFonts w:ascii="Times New Roman" w:hAnsi="Times New Roman"/>
          <w:sz w:val="28"/>
          <w:szCs w:val="28"/>
        </w:rPr>
        <w:t>дошк</w:t>
      </w:r>
      <w:proofErr w:type="spellEnd"/>
      <w:r w:rsidRPr="00B66B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66B40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B66B40">
        <w:rPr>
          <w:rFonts w:ascii="Times New Roman" w:hAnsi="Times New Roman"/>
          <w:sz w:val="28"/>
          <w:szCs w:val="28"/>
        </w:rPr>
        <w:t xml:space="preserve">. учреждений РМ/ авт.- сост. Е. Н. Киркина. –Саранск: </w:t>
      </w:r>
      <w:proofErr w:type="spellStart"/>
      <w:r w:rsidRPr="00B66B40">
        <w:rPr>
          <w:rFonts w:ascii="Times New Roman" w:hAnsi="Times New Roman"/>
          <w:sz w:val="28"/>
          <w:szCs w:val="28"/>
        </w:rPr>
        <w:t>Мордов</w:t>
      </w:r>
      <w:proofErr w:type="spellEnd"/>
      <w:r w:rsidRPr="00B66B40">
        <w:rPr>
          <w:rFonts w:ascii="Times New Roman" w:hAnsi="Times New Roman"/>
          <w:sz w:val="28"/>
          <w:szCs w:val="28"/>
        </w:rPr>
        <w:t>. кн. изд-во, 2004.-352с.</w:t>
      </w:r>
    </w:p>
    <w:p w:rsidR="00BB1717" w:rsidRDefault="00BB1717" w:rsidP="00BB1717">
      <w:pPr>
        <w:pStyle w:val="a3"/>
        <w:rPr>
          <w:rFonts w:ascii="Times New Roman" w:hAnsi="Times New Roman"/>
          <w:sz w:val="28"/>
          <w:szCs w:val="28"/>
        </w:rPr>
      </w:pPr>
    </w:p>
    <w:p w:rsidR="00BB1717" w:rsidRDefault="00BB1717" w:rsidP="00BB1717">
      <w:pPr>
        <w:pStyle w:val="a4"/>
        <w:rPr>
          <w:rFonts w:ascii="Times New Roman" w:hAnsi="Times New Roman"/>
          <w:sz w:val="28"/>
          <w:szCs w:val="28"/>
        </w:rPr>
      </w:pPr>
    </w:p>
    <w:p w:rsidR="00BB1717" w:rsidRDefault="00BB1717" w:rsidP="00BB1717">
      <w:pPr>
        <w:pStyle w:val="a4"/>
        <w:rPr>
          <w:rFonts w:ascii="Times New Roman" w:hAnsi="Times New Roman"/>
          <w:sz w:val="28"/>
          <w:szCs w:val="28"/>
        </w:rPr>
      </w:pPr>
    </w:p>
    <w:p w:rsidR="00BB1717" w:rsidRDefault="00BB1717" w:rsidP="00BB1717">
      <w:pPr>
        <w:pStyle w:val="a4"/>
        <w:rPr>
          <w:rFonts w:ascii="Times New Roman" w:hAnsi="Times New Roman"/>
          <w:sz w:val="28"/>
          <w:szCs w:val="28"/>
        </w:rPr>
      </w:pPr>
    </w:p>
    <w:p w:rsidR="00BB1717" w:rsidRDefault="00BB1717" w:rsidP="00BB1717">
      <w:pPr>
        <w:pStyle w:val="a4"/>
        <w:rPr>
          <w:rFonts w:ascii="Times New Roman" w:hAnsi="Times New Roman"/>
          <w:sz w:val="28"/>
          <w:szCs w:val="28"/>
        </w:rPr>
      </w:pPr>
    </w:p>
    <w:p w:rsidR="00BB1717" w:rsidRDefault="00BB1717" w:rsidP="00BB1717">
      <w:pPr>
        <w:pStyle w:val="a4"/>
        <w:rPr>
          <w:rFonts w:ascii="Times New Roman" w:hAnsi="Times New Roman"/>
          <w:sz w:val="28"/>
          <w:szCs w:val="28"/>
        </w:rPr>
      </w:pPr>
    </w:p>
    <w:p w:rsidR="00BB1717" w:rsidRDefault="00BB1717" w:rsidP="00BB1717">
      <w:pPr>
        <w:pStyle w:val="a4"/>
        <w:rPr>
          <w:rFonts w:ascii="Times New Roman" w:hAnsi="Times New Roman"/>
          <w:sz w:val="28"/>
          <w:szCs w:val="28"/>
        </w:rPr>
      </w:pPr>
    </w:p>
    <w:p w:rsidR="00BB1717" w:rsidRDefault="00BB1717" w:rsidP="00BB1717">
      <w:pPr>
        <w:pStyle w:val="a4"/>
        <w:rPr>
          <w:rFonts w:ascii="Times New Roman" w:hAnsi="Times New Roman"/>
          <w:sz w:val="28"/>
          <w:szCs w:val="28"/>
        </w:rPr>
      </w:pPr>
    </w:p>
    <w:p w:rsidR="00BB1717" w:rsidRDefault="00BB1717" w:rsidP="00BB1717">
      <w:pPr>
        <w:pStyle w:val="a4"/>
        <w:rPr>
          <w:rFonts w:ascii="Times New Roman" w:hAnsi="Times New Roman"/>
          <w:sz w:val="28"/>
          <w:szCs w:val="28"/>
        </w:rPr>
      </w:pPr>
    </w:p>
    <w:p w:rsidR="00BB1717" w:rsidRDefault="00BB1717" w:rsidP="00BB1717">
      <w:pPr>
        <w:pStyle w:val="a4"/>
        <w:rPr>
          <w:rFonts w:ascii="Times New Roman" w:hAnsi="Times New Roman"/>
          <w:sz w:val="28"/>
          <w:szCs w:val="28"/>
        </w:rPr>
      </w:pPr>
    </w:p>
    <w:p w:rsidR="00BB1717" w:rsidRDefault="00BB1717" w:rsidP="00BB1717">
      <w:pPr>
        <w:pStyle w:val="a4"/>
        <w:rPr>
          <w:rFonts w:ascii="Times New Roman" w:hAnsi="Times New Roman"/>
          <w:sz w:val="28"/>
          <w:szCs w:val="28"/>
        </w:rPr>
      </w:pPr>
    </w:p>
    <w:p w:rsidR="00BB1717" w:rsidRDefault="00BB1717" w:rsidP="00BB1717">
      <w:pPr>
        <w:pStyle w:val="a4"/>
        <w:rPr>
          <w:rFonts w:ascii="Times New Roman" w:hAnsi="Times New Roman"/>
          <w:sz w:val="28"/>
          <w:szCs w:val="28"/>
        </w:rPr>
      </w:pPr>
    </w:p>
    <w:p w:rsidR="00BB1717" w:rsidRPr="00B66B40" w:rsidRDefault="00BB1717" w:rsidP="00BB1717">
      <w:pPr>
        <w:pStyle w:val="a4"/>
        <w:rPr>
          <w:rFonts w:ascii="Times New Roman" w:hAnsi="Times New Roman"/>
          <w:sz w:val="28"/>
          <w:szCs w:val="28"/>
        </w:rPr>
      </w:pPr>
    </w:p>
    <w:p w:rsidR="009D56C6" w:rsidRPr="00B66B40" w:rsidRDefault="009D56C6" w:rsidP="009D56C6">
      <w:pPr>
        <w:pStyle w:val="a4"/>
        <w:ind w:firstLine="851"/>
        <w:rPr>
          <w:rFonts w:ascii="Times New Roman" w:hAnsi="Times New Roman"/>
          <w:sz w:val="28"/>
          <w:szCs w:val="28"/>
        </w:rPr>
      </w:pPr>
    </w:p>
    <w:p w:rsidR="009D56C6" w:rsidRDefault="009D56C6" w:rsidP="009D56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C4250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писок литературы для детей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и родителей</w:t>
      </w:r>
    </w:p>
    <w:p w:rsidR="009D56C6" w:rsidRPr="00C42508" w:rsidRDefault="009D56C6" w:rsidP="009D56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D56C6" w:rsidRPr="00FA7D8D" w:rsidRDefault="009D56C6" w:rsidP="009D56C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D8D">
        <w:rPr>
          <w:rFonts w:ascii="Times New Roman" w:hAnsi="Times New Roman"/>
          <w:sz w:val="28"/>
          <w:szCs w:val="28"/>
        </w:rPr>
        <w:t>Мудр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A7D8D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 xml:space="preserve">М. День обычный на дворе. Рассказы. Стихи. Сказки. Пословицы. Загадки. Для мл. </w:t>
      </w:r>
      <w:proofErr w:type="spellStart"/>
      <w:r w:rsidRPr="00FA7D8D">
        <w:rPr>
          <w:rFonts w:ascii="Times New Roman" w:hAnsi="Times New Roman"/>
          <w:sz w:val="28"/>
          <w:szCs w:val="28"/>
        </w:rPr>
        <w:t>шк</w:t>
      </w:r>
      <w:proofErr w:type="spellEnd"/>
      <w:r w:rsidRPr="00FA7D8D">
        <w:rPr>
          <w:rFonts w:ascii="Times New Roman" w:hAnsi="Times New Roman"/>
          <w:sz w:val="28"/>
          <w:szCs w:val="28"/>
        </w:rPr>
        <w:t>. возраст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>С</w:t>
      </w:r>
      <w:proofErr w:type="gramEnd"/>
      <w:r w:rsidRPr="00FA7D8D">
        <w:rPr>
          <w:rFonts w:ascii="Times New Roman" w:hAnsi="Times New Roman"/>
          <w:sz w:val="28"/>
          <w:szCs w:val="28"/>
        </w:rPr>
        <w:t>ост.: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FA7D8D">
        <w:rPr>
          <w:rFonts w:ascii="Times New Roman" w:hAnsi="Times New Roman"/>
          <w:sz w:val="28"/>
          <w:szCs w:val="28"/>
        </w:rPr>
        <w:t>Мудрова</w:t>
      </w:r>
      <w:proofErr w:type="spellEnd"/>
      <w:r w:rsidRPr="00FA7D8D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br/>
      </w:r>
      <w:r w:rsidRPr="00FA7D8D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FA7D8D">
        <w:rPr>
          <w:rFonts w:ascii="Times New Roman" w:hAnsi="Times New Roman"/>
          <w:sz w:val="28"/>
          <w:szCs w:val="28"/>
        </w:rPr>
        <w:t>Пачколина</w:t>
      </w:r>
      <w:proofErr w:type="spellEnd"/>
      <w:r w:rsidRPr="00FA7D8D">
        <w:rPr>
          <w:rFonts w:ascii="Times New Roman" w:hAnsi="Times New Roman"/>
          <w:sz w:val="28"/>
          <w:szCs w:val="28"/>
        </w:rPr>
        <w:t>, 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 xml:space="preserve">М. Мирская; </w:t>
      </w:r>
      <w:proofErr w:type="spellStart"/>
      <w:r w:rsidRPr="00FA7D8D">
        <w:rPr>
          <w:rFonts w:ascii="Times New Roman" w:hAnsi="Times New Roman"/>
          <w:sz w:val="28"/>
          <w:szCs w:val="28"/>
        </w:rPr>
        <w:t>Худож</w:t>
      </w:r>
      <w:proofErr w:type="spellEnd"/>
      <w:r w:rsidRPr="00FA7D8D">
        <w:rPr>
          <w:rFonts w:ascii="Times New Roman" w:hAnsi="Times New Roman"/>
          <w:sz w:val="28"/>
          <w:szCs w:val="28"/>
        </w:rPr>
        <w:t xml:space="preserve">. А.И. Алешин. – М. : Саранск, </w:t>
      </w:r>
      <w:proofErr w:type="spellStart"/>
      <w:r w:rsidRPr="00FA7D8D">
        <w:rPr>
          <w:rFonts w:ascii="Times New Roman" w:hAnsi="Times New Roman"/>
          <w:sz w:val="28"/>
          <w:szCs w:val="28"/>
        </w:rPr>
        <w:t>Мордов</w:t>
      </w:r>
      <w:proofErr w:type="spellEnd"/>
      <w:r w:rsidRPr="00FA7D8D">
        <w:rPr>
          <w:rFonts w:ascii="Times New Roman" w:hAnsi="Times New Roman"/>
          <w:sz w:val="28"/>
          <w:szCs w:val="28"/>
        </w:rPr>
        <w:t xml:space="preserve">. кн. </w:t>
      </w:r>
      <w:proofErr w:type="spellStart"/>
      <w:proofErr w:type="gramStart"/>
      <w:r w:rsidRPr="00FA7D8D">
        <w:rPr>
          <w:rFonts w:ascii="Times New Roman" w:hAnsi="Times New Roman"/>
          <w:sz w:val="28"/>
          <w:szCs w:val="28"/>
        </w:rPr>
        <w:t>изд</w:t>
      </w:r>
      <w:proofErr w:type="spellEnd"/>
      <w:proofErr w:type="gramEnd"/>
      <w:r w:rsidRPr="00FA7D8D">
        <w:rPr>
          <w:rFonts w:ascii="Times New Roman" w:hAnsi="Times New Roman"/>
          <w:sz w:val="28"/>
          <w:szCs w:val="28"/>
        </w:rPr>
        <w:t xml:space="preserve"> – во, 199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86 с.</w:t>
      </w:r>
    </w:p>
    <w:p w:rsidR="009D56C6" w:rsidRPr="00FA7D8D" w:rsidRDefault="009D56C6" w:rsidP="009D56C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D8D">
        <w:rPr>
          <w:rFonts w:ascii="Times New Roman" w:hAnsi="Times New Roman"/>
          <w:sz w:val="28"/>
          <w:szCs w:val="28"/>
        </w:rPr>
        <w:t>Мы – мордва! : рассказы о родном крае и морд</w:t>
      </w:r>
      <w:proofErr w:type="gramStart"/>
      <w:r w:rsidRPr="00FA7D8D">
        <w:rPr>
          <w:rFonts w:ascii="Times New Roman" w:hAnsi="Times New Roman"/>
          <w:sz w:val="28"/>
          <w:szCs w:val="28"/>
        </w:rPr>
        <w:t>.</w:t>
      </w:r>
      <w:proofErr w:type="gramEnd"/>
      <w:r w:rsidRPr="00FA7D8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 w:rsidRPr="00FA7D8D">
        <w:rPr>
          <w:rFonts w:ascii="Times New Roman" w:hAnsi="Times New Roman"/>
          <w:sz w:val="28"/>
          <w:szCs w:val="28"/>
        </w:rPr>
        <w:t>ароде для маленьких читателей – жителей Мордовии и её гостей / Николай Мокшин. – М.</w:t>
      </w:r>
      <w:proofErr w:type="gramStart"/>
      <w:r w:rsidRPr="00FA7D8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A7D8D">
        <w:rPr>
          <w:rFonts w:ascii="Times New Roman" w:hAnsi="Times New Roman"/>
          <w:sz w:val="28"/>
          <w:szCs w:val="28"/>
        </w:rPr>
        <w:t xml:space="preserve"> Саранск, Фонд «Открытая Мордовия». </w:t>
      </w:r>
      <w:proofErr w:type="spellStart"/>
      <w:r w:rsidRPr="00FA7D8D">
        <w:rPr>
          <w:rFonts w:ascii="Times New Roman" w:hAnsi="Times New Roman"/>
          <w:sz w:val="28"/>
          <w:szCs w:val="28"/>
        </w:rPr>
        <w:t>Издат</w:t>
      </w:r>
      <w:proofErr w:type="spellEnd"/>
      <w:r w:rsidRPr="00FA7D8D">
        <w:rPr>
          <w:rFonts w:ascii="Times New Roman" w:hAnsi="Times New Roman"/>
          <w:sz w:val="28"/>
          <w:szCs w:val="28"/>
        </w:rPr>
        <w:t>. центр «</w:t>
      </w:r>
      <w:proofErr w:type="spellStart"/>
      <w:r w:rsidRPr="00FA7D8D">
        <w:rPr>
          <w:rFonts w:ascii="Times New Roman" w:hAnsi="Times New Roman"/>
          <w:sz w:val="28"/>
          <w:szCs w:val="28"/>
        </w:rPr>
        <w:t>ИнСтИтут</w:t>
      </w:r>
      <w:proofErr w:type="spellEnd"/>
      <w:r w:rsidRPr="00FA7D8D">
        <w:rPr>
          <w:rFonts w:ascii="Times New Roman" w:hAnsi="Times New Roman"/>
          <w:sz w:val="28"/>
          <w:szCs w:val="28"/>
        </w:rPr>
        <w:t>», МГУ им. Н.П.Огарева, 2007.</w:t>
      </w:r>
      <w:r>
        <w:rPr>
          <w:rFonts w:ascii="Times New Roman" w:hAnsi="Times New Roman"/>
          <w:sz w:val="28"/>
          <w:szCs w:val="28"/>
        </w:rPr>
        <w:t xml:space="preserve"> – 48 с.</w:t>
      </w:r>
    </w:p>
    <w:p w:rsidR="009D56C6" w:rsidRPr="00FA7D8D" w:rsidRDefault="009D56C6" w:rsidP="009D56C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D8D">
        <w:rPr>
          <w:rFonts w:ascii="Times New Roman" w:hAnsi="Times New Roman"/>
          <w:sz w:val="28"/>
          <w:szCs w:val="28"/>
        </w:rPr>
        <w:t>Пинясов</w:t>
      </w:r>
      <w:proofErr w:type="spellEnd"/>
      <w:r w:rsidRPr="00FA7D8D">
        <w:rPr>
          <w:rFonts w:ascii="Times New Roman" w:hAnsi="Times New Roman"/>
          <w:sz w:val="28"/>
          <w:szCs w:val="28"/>
        </w:rPr>
        <w:t>, 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>М. Сорокины сказ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 xml:space="preserve"> / 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FA7D8D">
        <w:rPr>
          <w:rFonts w:ascii="Times New Roman" w:hAnsi="Times New Roman"/>
          <w:sz w:val="28"/>
          <w:szCs w:val="28"/>
        </w:rPr>
        <w:t>Пинясов</w:t>
      </w:r>
      <w:proofErr w:type="spellEnd"/>
      <w:r w:rsidRPr="00FA7D8D">
        <w:rPr>
          <w:rFonts w:ascii="Times New Roman" w:hAnsi="Times New Roman"/>
          <w:sz w:val="28"/>
          <w:szCs w:val="28"/>
        </w:rPr>
        <w:t xml:space="preserve"> (рассказы и сказки). Редактор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>Мирская худ</w:t>
      </w:r>
      <w:proofErr w:type="gramStart"/>
      <w:r w:rsidRPr="00FA7D8D">
        <w:rPr>
          <w:rFonts w:ascii="Times New Roman" w:hAnsi="Times New Roman"/>
          <w:sz w:val="28"/>
          <w:szCs w:val="28"/>
        </w:rPr>
        <w:t>.</w:t>
      </w:r>
      <w:proofErr w:type="gramEnd"/>
      <w:r w:rsidRPr="00FA7D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7D8D">
        <w:rPr>
          <w:rFonts w:ascii="Times New Roman" w:hAnsi="Times New Roman"/>
          <w:sz w:val="28"/>
          <w:szCs w:val="28"/>
        </w:rPr>
        <w:t>р</w:t>
      </w:r>
      <w:proofErr w:type="gramEnd"/>
      <w:r w:rsidRPr="00FA7D8D">
        <w:rPr>
          <w:rFonts w:ascii="Times New Roman" w:hAnsi="Times New Roman"/>
          <w:sz w:val="28"/>
          <w:szCs w:val="28"/>
        </w:rPr>
        <w:t>ед. 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8D">
        <w:rPr>
          <w:rFonts w:ascii="Times New Roman" w:hAnsi="Times New Roman"/>
          <w:sz w:val="28"/>
          <w:szCs w:val="28"/>
        </w:rPr>
        <w:t>Синяе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FA7D8D">
        <w:rPr>
          <w:rFonts w:ascii="Times New Roman" w:hAnsi="Times New Roman"/>
          <w:sz w:val="28"/>
          <w:szCs w:val="28"/>
        </w:rPr>
        <w:t>– Саранск</w:t>
      </w:r>
      <w:r>
        <w:rPr>
          <w:rFonts w:ascii="Times New Roman" w:hAnsi="Times New Roman"/>
          <w:sz w:val="28"/>
          <w:szCs w:val="28"/>
        </w:rPr>
        <w:t>:</w:t>
      </w:r>
      <w:r w:rsidRPr="00FA7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ор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н. изд., </w:t>
      </w:r>
      <w:r w:rsidRPr="00FA7D8D">
        <w:rPr>
          <w:rFonts w:ascii="Times New Roman" w:hAnsi="Times New Roman"/>
          <w:sz w:val="28"/>
          <w:szCs w:val="28"/>
        </w:rPr>
        <w:t>199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51</w:t>
      </w:r>
      <w:r w:rsidRPr="00387BBE">
        <w:rPr>
          <w:rFonts w:ascii="Times New Roman" w:hAnsi="Times New Roman"/>
          <w:sz w:val="28"/>
          <w:szCs w:val="28"/>
        </w:rPr>
        <w:t xml:space="preserve"> с.</w:t>
      </w:r>
    </w:p>
    <w:p w:rsidR="009D56C6" w:rsidRPr="00FA7D8D" w:rsidRDefault="009D56C6" w:rsidP="009D56C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D8D">
        <w:rPr>
          <w:rFonts w:ascii="Times New Roman" w:hAnsi="Times New Roman"/>
          <w:sz w:val="28"/>
          <w:szCs w:val="28"/>
        </w:rPr>
        <w:t>Природа Мордовского края: рассказы</w:t>
      </w:r>
      <w:r>
        <w:rPr>
          <w:rFonts w:ascii="Times New Roman" w:hAnsi="Times New Roman"/>
          <w:sz w:val="28"/>
          <w:szCs w:val="28"/>
        </w:rPr>
        <w:t>.</w:t>
      </w:r>
      <w:r w:rsidRPr="00FA7D8D">
        <w:rPr>
          <w:rFonts w:ascii="Times New Roman" w:hAnsi="Times New Roman"/>
          <w:sz w:val="28"/>
          <w:szCs w:val="28"/>
        </w:rPr>
        <w:t xml:space="preserve"> – М.</w:t>
      </w:r>
      <w:proofErr w:type="gramStart"/>
      <w:r w:rsidRPr="00FA7D8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A7D8D">
        <w:rPr>
          <w:rFonts w:ascii="Times New Roman" w:hAnsi="Times New Roman"/>
          <w:sz w:val="28"/>
          <w:szCs w:val="28"/>
        </w:rPr>
        <w:t xml:space="preserve"> Саранск, Фонд «Открытая Мордовия». </w:t>
      </w:r>
      <w:proofErr w:type="spellStart"/>
      <w:r w:rsidRPr="00FA7D8D">
        <w:rPr>
          <w:rFonts w:ascii="Times New Roman" w:hAnsi="Times New Roman"/>
          <w:sz w:val="28"/>
          <w:szCs w:val="28"/>
        </w:rPr>
        <w:t>Издат</w:t>
      </w:r>
      <w:proofErr w:type="spellEnd"/>
      <w:r w:rsidRPr="00FA7D8D">
        <w:rPr>
          <w:rFonts w:ascii="Times New Roman" w:hAnsi="Times New Roman"/>
          <w:sz w:val="28"/>
          <w:szCs w:val="28"/>
        </w:rPr>
        <w:t>. центр «</w:t>
      </w:r>
      <w:proofErr w:type="spellStart"/>
      <w:r w:rsidRPr="00FA7D8D">
        <w:rPr>
          <w:rFonts w:ascii="Times New Roman" w:hAnsi="Times New Roman"/>
          <w:sz w:val="28"/>
          <w:szCs w:val="28"/>
        </w:rPr>
        <w:t>ИнСтИтут</w:t>
      </w:r>
      <w:proofErr w:type="spellEnd"/>
      <w:r w:rsidRPr="00FA7D8D">
        <w:rPr>
          <w:rFonts w:ascii="Times New Roman" w:hAnsi="Times New Roman"/>
          <w:sz w:val="28"/>
          <w:szCs w:val="28"/>
        </w:rPr>
        <w:t>», МГУ им.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>Огарева, 200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47 с.</w:t>
      </w:r>
    </w:p>
    <w:p w:rsidR="009D56C6" w:rsidRPr="00FA7D8D" w:rsidRDefault="009D56C6" w:rsidP="009D56C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D8D">
        <w:rPr>
          <w:rFonts w:ascii="Times New Roman" w:hAnsi="Times New Roman"/>
          <w:sz w:val="28"/>
          <w:szCs w:val="28"/>
        </w:rPr>
        <w:t>Прохоров</w:t>
      </w:r>
      <w:r>
        <w:rPr>
          <w:rFonts w:ascii="Times New Roman" w:hAnsi="Times New Roman"/>
          <w:sz w:val="28"/>
          <w:szCs w:val="28"/>
        </w:rPr>
        <w:t>,</w:t>
      </w:r>
      <w:r w:rsidRPr="00FA7D8D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 xml:space="preserve">А. В гостях у бабушки </w:t>
      </w:r>
      <w:proofErr w:type="spellStart"/>
      <w:r w:rsidRPr="00FA7D8D">
        <w:rPr>
          <w:rFonts w:ascii="Times New Roman" w:hAnsi="Times New Roman"/>
          <w:sz w:val="28"/>
          <w:szCs w:val="28"/>
        </w:rPr>
        <w:t>Ведяв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 xml:space="preserve">: для </w:t>
      </w:r>
      <w:proofErr w:type="spellStart"/>
      <w:r w:rsidRPr="00FA7D8D">
        <w:rPr>
          <w:rFonts w:ascii="Times New Roman" w:hAnsi="Times New Roman"/>
          <w:sz w:val="28"/>
          <w:szCs w:val="28"/>
        </w:rPr>
        <w:t>дошкол</w:t>
      </w:r>
      <w:proofErr w:type="spellEnd"/>
      <w:r w:rsidRPr="00FA7D8D">
        <w:rPr>
          <w:rFonts w:ascii="Times New Roman" w:hAnsi="Times New Roman"/>
          <w:sz w:val="28"/>
          <w:szCs w:val="28"/>
        </w:rPr>
        <w:t>. и мл</w:t>
      </w:r>
      <w:proofErr w:type="gramStart"/>
      <w:r w:rsidRPr="00FA7D8D">
        <w:rPr>
          <w:rFonts w:ascii="Times New Roman" w:hAnsi="Times New Roman"/>
          <w:sz w:val="28"/>
          <w:szCs w:val="28"/>
        </w:rPr>
        <w:t>.</w:t>
      </w:r>
      <w:proofErr w:type="gramEnd"/>
      <w:r w:rsidRPr="00FA7D8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A7D8D">
        <w:rPr>
          <w:rFonts w:ascii="Times New Roman" w:hAnsi="Times New Roman"/>
          <w:sz w:val="28"/>
          <w:szCs w:val="28"/>
        </w:rPr>
        <w:t>ш</w:t>
      </w:r>
      <w:proofErr w:type="gramEnd"/>
      <w:r w:rsidRPr="00FA7D8D">
        <w:rPr>
          <w:rFonts w:ascii="Times New Roman" w:hAnsi="Times New Roman"/>
          <w:sz w:val="28"/>
          <w:szCs w:val="28"/>
        </w:rPr>
        <w:t>к</w:t>
      </w:r>
      <w:proofErr w:type="spellEnd"/>
      <w:r w:rsidRPr="00FA7D8D">
        <w:rPr>
          <w:rFonts w:ascii="Times New Roman" w:hAnsi="Times New Roman"/>
          <w:sz w:val="28"/>
          <w:szCs w:val="28"/>
        </w:rPr>
        <w:t>. возраста / Художник А.А. Прохо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>– Саранск</w:t>
      </w:r>
      <w:r>
        <w:rPr>
          <w:rFonts w:ascii="Times New Roman" w:hAnsi="Times New Roman"/>
          <w:sz w:val="28"/>
          <w:szCs w:val="28"/>
        </w:rPr>
        <w:t>:</w:t>
      </w:r>
      <w:r w:rsidRPr="00FA7D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8D">
        <w:rPr>
          <w:rFonts w:ascii="Times New Roman" w:hAnsi="Times New Roman"/>
          <w:sz w:val="28"/>
          <w:szCs w:val="28"/>
        </w:rPr>
        <w:t>Мордов</w:t>
      </w:r>
      <w:proofErr w:type="spellEnd"/>
      <w:r w:rsidRPr="00FA7D8D">
        <w:rPr>
          <w:rFonts w:ascii="Times New Roman" w:hAnsi="Times New Roman"/>
          <w:sz w:val="28"/>
          <w:szCs w:val="28"/>
        </w:rPr>
        <w:t>. кн. изд-во, 199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77 с.</w:t>
      </w:r>
    </w:p>
    <w:p w:rsidR="009D56C6" w:rsidRPr="00FA7D8D" w:rsidRDefault="009D56C6" w:rsidP="009D56C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D8D">
        <w:rPr>
          <w:rFonts w:ascii="Times New Roman" w:hAnsi="Times New Roman"/>
          <w:sz w:val="28"/>
          <w:szCs w:val="28"/>
        </w:rPr>
        <w:t>Самородов</w:t>
      </w:r>
      <w:proofErr w:type="spellEnd"/>
      <w:r w:rsidRPr="00FA7D8D">
        <w:rPr>
          <w:rFonts w:ascii="Times New Roman" w:hAnsi="Times New Roman"/>
          <w:sz w:val="28"/>
          <w:szCs w:val="28"/>
        </w:rPr>
        <w:t>, 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 xml:space="preserve">Т. Мордовские народные сказки / собр. и </w:t>
      </w:r>
      <w:proofErr w:type="spellStart"/>
      <w:r w:rsidRPr="00FA7D8D">
        <w:rPr>
          <w:rFonts w:ascii="Times New Roman" w:hAnsi="Times New Roman"/>
          <w:sz w:val="28"/>
          <w:szCs w:val="28"/>
        </w:rPr>
        <w:t>обраб</w:t>
      </w:r>
      <w:proofErr w:type="spellEnd"/>
      <w:r w:rsidRPr="00FA7D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br/>
      </w:r>
      <w:r w:rsidRPr="00FA7D8D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Pr="00FA7D8D">
        <w:rPr>
          <w:rFonts w:ascii="Times New Roman" w:hAnsi="Times New Roman"/>
          <w:sz w:val="28"/>
          <w:szCs w:val="28"/>
        </w:rPr>
        <w:t>Самородов</w:t>
      </w:r>
      <w:proofErr w:type="spellEnd"/>
      <w:r w:rsidRPr="00FA7D8D">
        <w:rPr>
          <w:rFonts w:ascii="Times New Roman" w:hAnsi="Times New Roman"/>
          <w:sz w:val="28"/>
          <w:szCs w:val="28"/>
        </w:rPr>
        <w:t>; (состав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FA7D8D">
        <w:rPr>
          <w:rFonts w:ascii="Times New Roman" w:hAnsi="Times New Roman"/>
          <w:sz w:val="28"/>
          <w:szCs w:val="28"/>
        </w:rPr>
        <w:t>Долгачев</w:t>
      </w:r>
      <w:proofErr w:type="spellEnd"/>
      <w:r w:rsidRPr="00FA7D8D">
        <w:rPr>
          <w:rFonts w:ascii="Times New Roman" w:hAnsi="Times New Roman"/>
          <w:sz w:val="28"/>
          <w:szCs w:val="28"/>
        </w:rPr>
        <w:t xml:space="preserve"> и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FA7D8D">
        <w:rPr>
          <w:rFonts w:ascii="Times New Roman" w:hAnsi="Times New Roman"/>
          <w:sz w:val="28"/>
          <w:szCs w:val="28"/>
        </w:rPr>
        <w:t>Шурляев</w:t>
      </w:r>
      <w:proofErr w:type="spellEnd"/>
      <w:r w:rsidRPr="00FA7D8D">
        <w:rPr>
          <w:rFonts w:ascii="Times New Roman" w:hAnsi="Times New Roman"/>
          <w:sz w:val="28"/>
          <w:szCs w:val="28"/>
        </w:rPr>
        <w:t xml:space="preserve">;  </w:t>
      </w:r>
      <w:proofErr w:type="spellStart"/>
      <w:r w:rsidRPr="00FA7D8D">
        <w:rPr>
          <w:rFonts w:ascii="Times New Roman" w:hAnsi="Times New Roman"/>
          <w:sz w:val="28"/>
          <w:szCs w:val="28"/>
        </w:rPr>
        <w:t>худож</w:t>
      </w:r>
      <w:proofErr w:type="spellEnd"/>
      <w:r w:rsidRPr="00FA7D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br/>
      </w:r>
      <w:proofErr w:type="gramStart"/>
      <w:r w:rsidRPr="00FA7D8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 xml:space="preserve">Е. Горчакова), 2-е изд., доп. </w:t>
      </w:r>
      <w:proofErr w:type="spellStart"/>
      <w:r w:rsidRPr="00FA7D8D">
        <w:rPr>
          <w:rFonts w:ascii="Times New Roman" w:hAnsi="Times New Roman"/>
          <w:sz w:val="28"/>
          <w:szCs w:val="28"/>
        </w:rPr>
        <w:t>переаб</w:t>
      </w:r>
      <w:proofErr w:type="spellEnd"/>
      <w:r w:rsidRPr="00FA7D8D">
        <w:rPr>
          <w:rFonts w:ascii="Times New Roman" w:hAnsi="Times New Roman"/>
          <w:sz w:val="28"/>
          <w:szCs w:val="28"/>
        </w:rPr>
        <w:t>.</w:t>
      </w:r>
      <w:proofErr w:type="gramEnd"/>
      <w:r w:rsidRPr="00FA7D8D">
        <w:rPr>
          <w:rFonts w:ascii="Times New Roman" w:hAnsi="Times New Roman"/>
          <w:sz w:val="28"/>
          <w:szCs w:val="28"/>
        </w:rPr>
        <w:t xml:space="preserve">  – М.</w:t>
      </w:r>
      <w:proofErr w:type="gramStart"/>
      <w:r w:rsidRPr="00FA7D8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A7D8D">
        <w:rPr>
          <w:rFonts w:ascii="Times New Roman" w:hAnsi="Times New Roman"/>
          <w:sz w:val="28"/>
          <w:szCs w:val="28"/>
        </w:rPr>
        <w:t xml:space="preserve"> Саранск, </w:t>
      </w:r>
      <w:proofErr w:type="spellStart"/>
      <w:r w:rsidRPr="00FA7D8D">
        <w:rPr>
          <w:rFonts w:ascii="Times New Roman" w:hAnsi="Times New Roman"/>
          <w:sz w:val="28"/>
          <w:szCs w:val="28"/>
        </w:rPr>
        <w:t>Мордов</w:t>
      </w:r>
      <w:proofErr w:type="spellEnd"/>
      <w:r w:rsidRPr="00FA7D8D">
        <w:rPr>
          <w:rFonts w:ascii="Times New Roman" w:hAnsi="Times New Roman"/>
          <w:sz w:val="28"/>
          <w:szCs w:val="28"/>
        </w:rPr>
        <w:t>. кн. изд-во, 200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416 с.</w:t>
      </w:r>
    </w:p>
    <w:p w:rsidR="009D56C6" w:rsidRPr="00FA7D8D" w:rsidRDefault="009D56C6" w:rsidP="009D56C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D8D">
        <w:rPr>
          <w:rFonts w:ascii="Times New Roman" w:hAnsi="Times New Roman"/>
          <w:sz w:val="28"/>
          <w:szCs w:val="28"/>
        </w:rPr>
        <w:t>Саранск – столица Мордо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 xml:space="preserve">: рассказы о столице нашей </w:t>
      </w:r>
      <w:proofErr w:type="spellStart"/>
      <w:r w:rsidRPr="00FA7D8D">
        <w:rPr>
          <w:rFonts w:ascii="Times New Roman" w:hAnsi="Times New Roman"/>
          <w:sz w:val="28"/>
          <w:szCs w:val="28"/>
        </w:rPr>
        <w:t>респ</w:t>
      </w:r>
      <w:proofErr w:type="spellEnd"/>
      <w:r w:rsidRPr="00FA7D8D">
        <w:rPr>
          <w:rFonts w:ascii="Times New Roman" w:hAnsi="Times New Roman"/>
          <w:sz w:val="28"/>
          <w:szCs w:val="28"/>
        </w:rPr>
        <w:t xml:space="preserve">. для  маленьких читателей / </w:t>
      </w:r>
      <w:proofErr w:type="spellStart"/>
      <w:r w:rsidRPr="00FA7D8D">
        <w:rPr>
          <w:rFonts w:ascii="Times New Roman" w:hAnsi="Times New Roman"/>
          <w:sz w:val="28"/>
          <w:szCs w:val="28"/>
        </w:rPr>
        <w:t>Мордов</w:t>
      </w:r>
      <w:proofErr w:type="spellEnd"/>
      <w:r w:rsidRPr="00FA7D8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7D8D">
        <w:rPr>
          <w:rFonts w:ascii="Times New Roman" w:hAnsi="Times New Roman"/>
          <w:sz w:val="28"/>
          <w:szCs w:val="28"/>
        </w:rPr>
        <w:t>гос</w:t>
      </w:r>
      <w:proofErr w:type="gramStart"/>
      <w:r w:rsidRPr="00FA7D8D">
        <w:rPr>
          <w:rFonts w:ascii="Times New Roman" w:hAnsi="Times New Roman"/>
          <w:sz w:val="28"/>
          <w:szCs w:val="28"/>
        </w:rPr>
        <w:t>.у</w:t>
      </w:r>
      <w:proofErr w:type="gramEnd"/>
      <w:r w:rsidRPr="00FA7D8D">
        <w:rPr>
          <w:rFonts w:ascii="Times New Roman" w:hAnsi="Times New Roman"/>
          <w:sz w:val="28"/>
          <w:szCs w:val="28"/>
        </w:rPr>
        <w:t>н</w:t>
      </w:r>
      <w:proofErr w:type="spellEnd"/>
      <w:r w:rsidRPr="00FA7D8D">
        <w:rPr>
          <w:rFonts w:ascii="Times New Roman" w:hAnsi="Times New Roman"/>
          <w:sz w:val="28"/>
          <w:szCs w:val="28"/>
        </w:rPr>
        <w:t>-т им. Н.П.Огарева. – М.</w:t>
      </w:r>
      <w:proofErr w:type="gramStart"/>
      <w:r w:rsidRPr="00FA7D8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A7D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8D">
        <w:rPr>
          <w:rFonts w:ascii="Times New Roman" w:hAnsi="Times New Roman"/>
          <w:sz w:val="28"/>
          <w:szCs w:val="28"/>
        </w:rPr>
        <w:t>Издат</w:t>
      </w:r>
      <w:proofErr w:type="spellEnd"/>
      <w:r w:rsidRPr="00FA7D8D">
        <w:rPr>
          <w:rFonts w:ascii="Times New Roman" w:hAnsi="Times New Roman"/>
          <w:sz w:val="28"/>
          <w:szCs w:val="28"/>
        </w:rPr>
        <w:t>. центр «</w:t>
      </w:r>
      <w:proofErr w:type="spellStart"/>
      <w:r w:rsidRPr="00FA7D8D">
        <w:rPr>
          <w:rFonts w:ascii="Times New Roman" w:hAnsi="Times New Roman"/>
          <w:sz w:val="28"/>
          <w:szCs w:val="28"/>
        </w:rPr>
        <w:t>ИнСтИтут</w:t>
      </w:r>
      <w:proofErr w:type="spellEnd"/>
      <w:r w:rsidRPr="00FA7D8D">
        <w:rPr>
          <w:rFonts w:ascii="Times New Roman" w:hAnsi="Times New Roman"/>
          <w:sz w:val="28"/>
          <w:szCs w:val="28"/>
        </w:rPr>
        <w:t>», МГУ им. Н.П.Огарева, 200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 xml:space="preserve">– </w:t>
      </w:r>
      <w:r w:rsidRPr="00387BBE">
        <w:rPr>
          <w:rFonts w:ascii="Times New Roman" w:hAnsi="Times New Roman"/>
          <w:sz w:val="28"/>
          <w:szCs w:val="28"/>
        </w:rPr>
        <w:t>48 с.</w:t>
      </w:r>
    </w:p>
    <w:p w:rsidR="009D56C6" w:rsidRPr="00FA7D8D" w:rsidRDefault="009D56C6" w:rsidP="009D56C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D8D">
        <w:rPr>
          <w:rFonts w:ascii="Times New Roman" w:hAnsi="Times New Roman"/>
          <w:sz w:val="28"/>
          <w:szCs w:val="28"/>
        </w:rPr>
        <w:t>Эрзя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8D">
        <w:rPr>
          <w:rFonts w:ascii="Times New Roman" w:hAnsi="Times New Roman"/>
          <w:sz w:val="28"/>
          <w:szCs w:val="28"/>
        </w:rPr>
        <w:t>евкст</w:t>
      </w:r>
      <w:proofErr w:type="spellEnd"/>
      <w:r w:rsidRPr="00FA7D8D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FA7D8D">
        <w:rPr>
          <w:rFonts w:ascii="Times New Roman" w:hAnsi="Times New Roman"/>
          <w:sz w:val="28"/>
          <w:szCs w:val="28"/>
        </w:rPr>
        <w:t>Виш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8D">
        <w:rPr>
          <w:rFonts w:ascii="Times New Roman" w:hAnsi="Times New Roman"/>
          <w:sz w:val="28"/>
          <w:szCs w:val="28"/>
        </w:rPr>
        <w:t>класс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8D">
        <w:rPr>
          <w:rFonts w:ascii="Times New Roman" w:hAnsi="Times New Roman"/>
          <w:sz w:val="28"/>
          <w:szCs w:val="28"/>
        </w:rPr>
        <w:t>тонавтницянень</w:t>
      </w:r>
      <w:proofErr w:type="spellEnd"/>
      <w:r w:rsidRPr="00FA7D8D">
        <w:rPr>
          <w:rFonts w:ascii="Times New Roman" w:hAnsi="Times New Roman"/>
          <w:sz w:val="28"/>
          <w:szCs w:val="28"/>
        </w:rPr>
        <w:t xml:space="preserve"> – Саранск; М. :  Морд</w:t>
      </w:r>
      <w:proofErr w:type="gramStart"/>
      <w:r w:rsidRPr="00FA7D8D">
        <w:rPr>
          <w:rFonts w:ascii="Times New Roman" w:hAnsi="Times New Roman"/>
          <w:sz w:val="28"/>
          <w:szCs w:val="28"/>
        </w:rPr>
        <w:t>.</w:t>
      </w:r>
      <w:proofErr w:type="gramEnd"/>
      <w:r w:rsidRPr="00FA7D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7D8D">
        <w:rPr>
          <w:rFonts w:ascii="Times New Roman" w:hAnsi="Times New Roman"/>
          <w:sz w:val="28"/>
          <w:szCs w:val="28"/>
        </w:rPr>
        <w:t>к</w:t>
      </w:r>
      <w:proofErr w:type="gramEnd"/>
      <w:r w:rsidRPr="00FA7D8D">
        <w:rPr>
          <w:rFonts w:ascii="Times New Roman" w:hAnsi="Times New Roman"/>
          <w:sz w:val="28"/>
          <w:szCs w:val="28"/>
        </w:rPr>
        <w:t>н. изд.,  199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D8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92 с.</w:t>
      </w:r>
    </w:p>
    <w:p w:rsidR="009D56C6" w:rsidRDefault="009D56C6" w:rsidP="009D56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7D8D">
        <w:rPr>
          <w:rFonts w:ascii="Times New Roman" w:hAnsi="Times New Roman"/>
          <w:sz w:val="28"/>
          <w:szCs w:val="28"/>
        </w:rPr>
        <w:tab/>
      </w:r>
    </w:p>
    <w:p w:rsidR="009D56C6" w:rsidRDefault="009D56C6" w:rsidP="009D56C6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5144" w:rsidRDefault="00D15144"/>
    <w:sectPr w:rsidR="00D15144" w:rsidSect="00822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238"/>
    <w:multiLevelType w:val="multilevel"/>
    <w:tmpl w:val="52C6D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EC07FCC"/>
    <w:multiLevelType w:val="hybridMultilevel"/>
    <w:tmpl w:val="33F25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D018D"/>
    <w:multiLevelType w:val="multilevel"/>
    <w:tmpl w:val="751E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C92689"/>
    <w:multiLevelType w:val="multilevel"/>
    <w:tmpl w:val="077EE4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77925"/>
    <w:multiLevelType w:val="hybridMultilevel"/>
    <w:tmpl w:val="7068C066"/>
    <w:lvl w:ilvl="0" w:tplc="D69822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F87294"/>
    <w:multiLevelType w:val="hybridMultilevel"/>
    <w:tmpl w:val="96D4C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74215D"/>
    <w:multiLevelType w:val="multilevel"/>
    <w:tmpl w:val="688658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5D1E40"/>
    <w:multiLevelType w:val="hybridMultilevel"/>
    <w:tmpl w:val="C106BEAA"/>
    <w:lvl w:ilvl="0" w:tplc="49FCD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62D83356"/>
    <w:multiLevelType w:val="hybridMultilevel"/>
    <w:tmpl w:val="25686D1C"/>
    <w:lvl w:ilvl="0" w:tplc="6D8638D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56C6"/>
    <w:rsid w:val="00064148"/>
    <w:rsid w:val="00064219"/>
    <w:rsid w:val="000E40A5"/>
    <w:rsid w:val="00105A5D"/>
    <w:rsid w:val="001251A6"/>
    <w:rsid w:val="001B708F"/>
    <w:rsid w:val="00211C32"/>
    <w:rsid w:val="00325AC3"/>
    <w:rsid w:val="0043001E"/>
    <w:rsid w:val="004B72AB"/>
    <w:rsid w:val="005F0AF4"/>
    <w:rsid w:val="00733D08"/>
    <w:rsid w:val="00757106"/>
    <w:rsid w:val="00822C1A"/>
    <w:rsid w:val="00921510"/>
    <w:rsid w:val="009437F6"/>
    <w:rsid w:val="00975DE5"/>
    <w:rsid w:val="009D56C6"/>
    <w:rsid w:val="009F3C73"/>
    <w:rsid w:val="00B305E3"/>
    <w:rsid w:val="00B3381E"/>
    <w:rsid w:val="00BB1717"/>
    <w:rsid w:val="00D15144"/>
    <w:rsid w:val="00E2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6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9D56C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9D56C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9D56C6"/>
  </w:style>
  <w:style w:type="character" w:customStyle="1" w:styleId="c26">
    <w:name w:val="c26"/>
    <w:basedOn w:val="a0"/>
    <w:rsid w:val="00064219"/>
  </w:style>
  <w:style w:type="character" w:customStyle="1" w:styleId="c14">
    <w:name w:val="c14"/>
    <w:basedOn w:val="a0"/>
    <w:rsid w:val="00B3381E"/>
  </w:style>
  <w:style w:type="character" w:customStyle="1" w:styleId="c2">
    <w:name w:val="c2"/>
    <w:basedOn w:val="a0"/>
    <w:rsid w:val="00B3381E"/>
  </w:style>
  <w:style w:type="paragraph" w:styleId="a6">
    <w:name w:val="Balloon Text"/>
    <w:basedOn w:val="a"/>
    <w:link w:val="a7"/>
    <w:uiPriority w:val="99"/>
    <w:semiHidden/>
    <w:unhideWhenUsed/>
    <w:rsid w:val="001B7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70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A1CF-991B-4673-A83B-579DD91A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6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vospital</cp:lastModifiedBy>
  <cp:revision>13</cp:revision>
  <cp:lastPrinted>2022-09-23T09:34:00Z</cp:lastPrinted>
  <dcterms:created xsi:type="dcterms:W3CDTF">2021-07-21T18:17:00Z</dcterms:created>
  <dcterms:modified xsi:type="dcterms:W3CDTF">2023-01-17T08:52:00Z</dcterms:modified>
</cp:coreProperties>
</file>